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6218A" w14:textId="77777777" w:rsidR="00E41E04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ED7F1" w14:textId="77777777" w:rsidR="00E41E04" w:rsidRPr="006F1931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3F231DEB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4363026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Стабилизаторы напряжения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19A3960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511342">
        <w:rPr>
          <w:rFonts w:ascii="Times New Roman" w:eastAsia="Calibri" w:hAnsi="Times New Roman" w:cs="Times New Roman"/>
          <w:sz w:val="28"/>
          <w:szCs w:val="28"/>
        </w:rPr>
        <w:t>6</w:t>
      </w:r>
      <w:r w:rsidR="00C66F39">
        <w:rPr>
          <w:rFonts w:ascii="Times New Roman" w:eastAsia="Calibri" w:hAnsi="Times New Roman" w:cs="Times New Roman"/>
          <w:sz w:val="28"/>
          <w:szCs w:val="28"/>
        </w:rPr>
        <w:t>2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02365746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651D2D"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651D2D">
        <w:rPr>
          <w:rFonts w:ascii="Times New Roman" w:eastAsia="Calibri" w:hAnsi="Times New Roman" w:cs="Times New Roman"/>
          <w:sz w:val="28"/>
          <w:szCs w:val="28"/>
        </w:rPr>
        <w:t>Тумановский А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24779F3A" w:rsidR="00BB1099" w:rsidRPr="00A8209B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0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755C8" w14:paraId="2C62DFF4" w14:textId="77777777" w:rsidTr="00EB7679">
        <w:tc>
          <w:tcPr>
            <w:tcW w:w="4813" w:type="dxa"/>
          </w:tcPr>
          <w:p w14:paraId="69F19F06" w14:textId="6EB05761" w:rsidR="00B578D0" w:rsidRPr="004D54B4" w:rsidRDefault="00F83CF3" w:rsidP="001F6A07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4DC37973" wp14:editId="7878E3BE">
                  <wp:extent cx="2878555" cy="2095500"/>
                  <wp:effectExtent l="0" t="0" r="0" b="0"/>
                  <wp:docPr id="6327760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151" cy="210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64717598" w14:textId="7716B4D9" w:rsidR="00082E4C" w:rsidRDefault="0085256F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ый компенсационный стабилизатор напряжения</w:t>
            </w:r>
          </w:p>
          <w:p w14:paraId="047FF04D" w14:textId="16E0B51A" w:rsidR="009F5D0B" w:rsidRPr="008E4E02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ы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36F" w:rsidRPr="00A820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0B5410">
              <w:rPr>
                <w:rFonts w:ascii="Times New Roman" w:eastAsia="Times New Roman" w:hAnsi="Times New Roman" w:cs="Times New Roman"/>
                <w:sz w:val="28"/>
                <w:szCs w:val="28"/>
              </w:rPr>
              <w:t>4401</w:t>
            </w:r>
          </w:p>
          <w:p w14:paraId="3B326941" w14:textId="0108EAEC" w:rsidR="009F5D0B" w:rsidRPr="008E4E02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и</w:t>
            </w:r>
            <w:r w:rsidR="00B8736F" w:rsidRP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="00B8736F" w:rsidRPr="00A8209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4D6E5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14:paraId="5C0E8DAB" w14:textId="4E915C00" w:rsidR="00A8209B" w:rsidRPr="00A8209B" w:rsidRDefault="00000000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46827986" w14:textId="7C23BA63" w:rsidR="00A8209B" w:rsidRPr="00A8209B" w:rsidRDefault="00000000" w:rsidP="00A8209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756E87F6" w14:textId="32678169" w:rsidR="000C6A20" w:rsidRPr="00A8209B" w:rsidRDefault="00000000" w:rsidP="005C72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</w:tbl>
    <w:p w14:paraId="5AD8FF27" w14:textId="57A3DF8B" w:rsidR="00DB6957" w:rsidRPr="007D4253" w:rsidRDefault="001C56D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номи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к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190488F" w14:textId="6F76F699" w:rsidR="000C6A20" w:rsidRPr="001F6A07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71A6225D" w14:textId="300065D1" w:rsidR="005C726F" w:rsidRPr="007355EE" w:rsidRDefault="006B084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 xml:space="preserve">ля транзистора 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6A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E7950" w:rsidRPr="005E7950">
        <w:rPr>
          <w:rFonts w:ascii="Times New Roman" w:eastAsia="Times New Roman" w:hAnsi="Times New Roman" w:cs="Times New Roman"/>
          <w:sz w:val="28"/>
          <w:szCs w:val="28"/>
        </w:rPr>
        <w:t>9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93B98" w:rsidRPr="00C93B9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 xml:space="preserve">…250, примем минимальное значение 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 xml:space="preserve"> равным </w:t>
      </w:r>
      <w:r w:rsidR="00C93B98" w:rsidRPr="00C93B98">
        <w:rPr>
          <w:rFonts w:ascii="Times New Roman" w:eastAsia="Times New Roman" w:hAnsi="Times New Roman" w:cs="Times New Roman"/>
          <w:sz w:val="28"/>
          <w:szCs w:val="28"/>
        </w:rPr>
        <w:t>25</w:t>
      </w:r>
      <w:r w:rsidR="005C72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начит,</w:t>
      </w:r>
      <w:r w:rsidR="005C726F" w:rsidRPr="005C726F">
        <w:rPr>
          <w:rFonts w:ascii="Times New Roman" w:eastAsia="Times New Roman" w:hAnsi="Times New Roman" w:cs="Times New Roman"/>
          <w:sz w:val="28"/>
          <w:szCs w:val="28"/>
        </w:rPr>
        <w:t xml:space="preserve"> ток базы транзистора</w:t>
      </w:r>
      <w:r w:rsidR="004605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5C726F" w:rsidRPr="00C616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772678" w14:textId="4006D239" w:rsidR="005C726F" w:rsidRPr="004605A0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б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А</m:t>
          </m:r>
        </m:oMath>
      </m:oMathPara>
    </w:p>
    <w:p w14:paraId="5F8F5EDB" w14:textId="198EB4C5" w:rsidR="001A1FD5" w:rsidRPr="005B4D97" w:rsidRDefault="001A1FD5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D5">
        <w:rPr>
          <w:rFonts w:ascii="Times New Roman" w:eastAsia="Times New Roman" w:hAnsi="Times New Roman" w:cs="Times New Roman"/>
          <w:sz w:val="28"/>
          <w:szCs w:val="28"/>
        </w:rPr>
        <w:t>Через резистор</w:t>
      </w:r>
      <w:r w:rsidR="00B755C8" w:rsidRPr="00B75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5C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B755C8" w:rsidRPr="00B75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5C8">
        <w:rPr>
          <w:rFonts w:ascii="Times New Roman" w:eastAsia="Times New Roman" w:hAnsi="Times New Roman" w:cs="Times New Roman"/>
          <w:sz w:val="28"/>
          <w:szCs w:val="28"/>
        </w:rPr>
        <w:t xml:space="preserve">течет больший ток, ч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б2</m:t>
            </m:r>
          </m:sub>
        </m:sSub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55C8">
        <w:rPr>
          <w:rFonts w:ascii="Times New Roman" w:eastAsia="Times New Roman" w:hAnsi="Times New Roman" w:cs="Times New Roman"/>
          <w:sz w:val="28"/>
          <w:szCs w:val="28"/>
        </w:rPr>
        <w:t xml:space="preserve"> примем его </w:t>
      </w:r>
      <w:r w:rsidR="00ED7601" w:rsidRPr="00ED7601">
        <w:rPr>
          <w:rFonts w:ascii="Times New Roman" w:eastAsia="Times New Roman" w:hAnsi="Times New Roman" w:cs="Times New Roman"/>
          <w:sz w:val="28"/>
          <w:szCs w:val="28"/>
        </w:rPr>
        <w:t>5</w:t>
      </w:r>
      <w:r w:rsidR="00C07F3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755C8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>следовательно,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 падение напряжения на нем составляе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0,7 В)</m:t>
        </m:r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>ткуд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 полу</w:t>
      </w:r>
      <w:r w:rsidR="00E6144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>ае</w:t>
      </w:r>
      <w:r w:rsidR="00E6144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55C75">
        <w:rPr>
          <w:rFonts w:ascii="Times New Roman" w:eastAsia="Times New Roman" w:hAnsi="Times New Roman" w:cs="Times New Roman"/>
          <w:sz w:val="28"/>
          <w:szCs w:val="28"/>
        </w:rPr>
        <w:t xml:space="preserve"> сопротивление 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этого резистора:</w:t>
      </w:r>
    </w:p>
    <w:p w14:paraId="363DCB49" w14:textId="7BB60487" w:rsidR="001A1FD5" w:rsidRPr="009E56D2" w:rsidRDefault="00B755C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 В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В+0,7 В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3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6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8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588BB9F1" w14:textId="7CEBC8A3" w:rsidR="005C5A8A" w:rsidRPr="00B277B8" w:rsidRDefault="000C6A20" w:rsidP="00484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Ток коллектора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E1D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B8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A59" w:rsidRPr="001C5A59">
        <w:rPr>
          <w:rFonts w:ascii="Times New Roman" w:eastAsia="Times New Roman" w:hAnsi="Times New Roman" w:cs="Times New Roman"/>
          <w:sz w:val="28"/>
          <w:szCs w:val="28"/>
        </w:rPr>
        <w:t>5</w:t>
      </w:r>
      <w:r w:rsidR="00C07F3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8452E">
        <w:rPr>
          <w:rFonts w:ascii="Times New Roman" w:eastAsia="Times New Roman" w:hAnsi="Times New Roman" w:cs="Times New Roman"/>
          <w:sz w:val="28"/>
          <w:szCs w:val="28"/>
        </w:rPr>
        <w:t xml:space="preserve"> мА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>Так как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для транзистора 2</w:t>
      </w:r>
      <w:r w:rsidR="004D284C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C5A59" w:rsidRPr="001C5A59">
        <w:rPr>
          <w:rFonts w:ascii="Times New Roman" w:eastAsia="Times New Roman" w:hAnsi="Times New Roman" w:cs="Times New Roman"/>
          <w:sz w:val="28"/>
          <w:szCs w:val="28"/>
        </w:rPr>
        <w:t>4401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β</w:t>
      </w:r>
      <w:r w:rsidR="00D87DB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C07F32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07F32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>возьмем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EC3">
        <w:rPr>
          <w:rFonts w:ascii="Times New Roman" w:eastAsia="Times New Roman" w:hAnsi="Times New Roman" w:cs="Times New Roman"/>
          <w:sz w:val="28"/>
          <w:szCs w:val="28"/>
        </w:rPr>
        <w:t xml:space="preserve">минимальное 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значение β равн</w:t>
      </w:r>
      <w:r w:rsidR="00682EC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D5E73" w:rsidRPr="00CD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F32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AD23FA" w:rsidRPr="00AD23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Ток базы этого транзистора (в 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раз меньше) 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>оценим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bookmarkStart w:id="0" w:name="_Hlk164615130"/>
      <w:r w:rsidR="0048452E">
        <w:rPr>
          <w:rFonts w:ascii="Times New Roman" w:eastAsia="Times New Roman" w:hAnsi="Times New Roman" w:cs="Times New Roman"/>
          <w:sz w:val="28"/>
          <w:szCs w:val="28"/>
        </w:rPr>
        <w:t>0,</w:t>
      </w:r>
      <w:r w:rsidR="00174EB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 </w:t>
      </w:r>
      <w:bookmarkEnd w:id="0"/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>Возьмем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 стабилитрон 1N4</w:t>
      </w:r>
      <w:r w:rsidR="004F5289">
        <w:rPr>
          <w:rFonts w:ascii="Times New Roman" w:eastAsia="Times New Roman" w:hAnsi="Times New Roman" w:cs="Times New Roman"/>
          <w:sz w:val="28"/>
          <w:szCs w:val="28"/>
        </w:rPr>
        <w:t>370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A с напряжением стабилизации </w:t>
      </w:r>
      <w:r w:rsidR="004F5289">
        <w:rPr>
          <w:rFonts w:ascii="Times New Roman" w:eastAsia="Times New Roman" w:hAnsi="Times New Roman" w:cs="Times New Roman"/>
          <w:sz w:val="28"/>
          <w:szCs w:val="28"/>
        </w:rPr>
        <w:t>2,4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B721A" w:rsidRPr="00B873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 (меньше требуемого выходного напряжения)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и ток через него </w:t>
      </w:r>
      <w:r w:rsidR="004F5289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3E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E1D" w:rsidRPr="00565256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23E1D" w:rsidRPr="00D23E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>(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 xml:space="preserve">гораздо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меньше максимально допустимого тока через стабилитрон </w:t>
      </w:r>
      <w:r w:rsidR="009617C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 мА)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EE2156" w14:textId="54E2AF1E" w:rsidR="00672010" w:rsidRDefault="0048452E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чете д</w:t>
      </w:r>
      <w:r w:rsidR="005C5A8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>л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напряжения</w:t>
      </w:r>
      <w:r w:rsidR="00711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тем, что от него ответвляется ток базы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0,</w:t>
      </w:r>
      <w:r w:rsidR="009617C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, </w:t>
      </w:r>
      <w:r w:rsidR="006B0848">
        <w:rPr>
          <w:rFonts w:ascii="Times New Roman" w:eastAsia="Times New Roman" w:hAnsi="Times New Roman" w:cs="Times New Roman"/>
          <w:sz w:val="28"/>
          <w:szCs w:val="28"/>
        </w:rPr>
        <w:t>значи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к через делитель примем равным </w:t>
      </w:r>
      <w:r w:rsidR="009617C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.</w:t>
      </w:r>
    </w:p>
    <w:p w14:paraId="7BE74C01" w14:textId="06D9FAF5" w:rsidR="00672010" w:rsidRPr="0048452E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09F6C75E" w14:textId="745637B6" w:rsidR="0048452E" w:rsidRDefault="0048452E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потенциал баз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лжен отличаться от потенциала его эмиттера на 0,7 В.</w:t>
      </w:r>
    </w:p>
    <w:p w14:paraId="777C7A5D" w14:textId="3BC53797" w:rsidR="0048452E" w:rsidRPr="002F4698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 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,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+0,7 В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</m:t>
          </m:r>
        </m:oMath>
      </m:oMathPara>
    </w:p>
    <w:p w14:paraId="399EB90F" w14:textId="1D39C431" w:rsidR="002F4698" w:rsidRPr="002F4698" w:rsidRDefault="002F469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уда:</w:t>
      </w:r>
    </w:p>
    <w:p w14:paraId="16B0CB26" w14:textId="174A15E2" w:rsidR="002F4698" w:rsidRPr="002F4698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,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 ×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кОм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62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282231D6" w14:textId="2CDF8FB6" w:rsidR="002F4698" w:rsidRPr="002F4698" w:rsidRDefault="00000000" w:rsidP="009E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380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6BF20223" w14:textId="0F7BDB8B" w:rsidR="009E56D2" w:rsidRPr="002F4698" w:rsidRDefault="009E56D2" w:rsidP="009E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B6D48">
        <w:rPr>
          <w:rFonts w:ascii="Times New Roman" w:eastAsia="Times New Roman" w:hAnsi="Times New Roman" w:cs="Times New Roman"/>
          <w:sz w:val="28"/>
          <w:szCs w:val="28"/>
        </w:rPr>
        <w:lastRenderedPageBreak/>
        <w:t>Соберем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стабилизатора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 программе Proteus</w:t>
      </w:r>
      <w:r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вход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, подклю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к его выходу номинальную нагруз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и изме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ыходное напряжение стабилизатора</w:t>
      </w:r>
      <w:r w:rsidR="00162B8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A6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FD2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уточнения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</m:oMath>
      <w:r w:rsidR="0023276F">
        <w:rPr>
          <w:rFonts w:ascii="Times New Roman" w:eastAsia="Times New Roman" w:hAnsi="Times New Roman" w:cs="Times New Roman"/>
          <w:sz w:val="28"/>
          <w:szCs w:val="28"/>
        </w:rPr>
        <w:t xml:space="preserve"> измени</w:t>
      </w:r>
      <w:r w:rsidR="00DA6FD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3276F">
        <w:rPr>
          <w:rFonts w:ascii="Times New Roman" w:eastAsia="Times New Roman" w:hAnsi="Times New Roman" w:cs="Times New Roman"/>
          <w:sz w:val="28"/>
          <w:szCs w:val="28"/>
        </w:rPr>
        <w:t xml:space="preserve"> номинал резистор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333 </m:t>
        </m:r>
        <m:r>
          <w:rPr>
            <w:rFonts w:ascii="Cambria Math" w:eastAsia="Times New Roman" w:hAnsi="Cambria Math" w:cs="Times New Roman"/>
            <w:sz w:val="28"/>
            <w:szCs w:val="28"/>
          </w:rPr>
          <m:t>Ом</m:t>
        </m:r>
      </m:oMath>
      <w:r w:rsidR="00DA6F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882B4C" w14:textId="25932322" w:rsidR="009E56D2" w:rsidRPr="003062F0" w:rsidRDefault="00DD6BA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6BA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8B795C9" wp14:editId="12278A8C">
            <wp:extent cx="3600000" cy="2902563"/>
            <wp:effectExtent l="0" t="0" r="635" b="0"/>
            <wp:docPr id="854387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875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A3A3" w14:textId="6ECC4EC4" w:rsidR="00AB27DE" w:rsidRDefault="00AB27DE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448">
        <w:rPr>
          <w:rFonts w:ascii="Times New Roman" w:eastAsia="Times New Roman" w:hAnsi="Times New Roman" w:cs="Times New Roman"/>
          <w:sz w:val="28"/>
          <w:szCs w:val="28"/>
        </w:rPr>
        <w:t>Изм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значение входного напряжения на</w:t>
      </w:r>
      <w:r w:rsidRPr="00AB4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3A2D53" w14:textId="77777777" w:rsidR="00AB27DE" w:rsidRDefault="00AB27DE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изменение выходного напряжения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E981B9" w14:textId="56F2A642" w:rsidR="00AB27DE" w:rsidRPr="00AB4ACD" w:rsidRDefault="00000000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,0011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-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,9874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=0,0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7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</m:t>
          </m:r>
        </m:oMath>
      </m:oMathPara>
    </w:p>
    <w:p w14:paraId="2C22755E" w14:textId="77777777" w:rsidR="00AB27DE" w:rsidRDefault="00AB27DE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FD705A" w14:textId="34B9D773" w:rsidR="00AB27DE" w:rsidRPr="00E70538" w:rsidRDefault="00000000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7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,9</m:t>
          </m:r>
        </m:oMath>
      </m:oMathPara>
    </w:p>
    <w:p w14:paraId="15612A24" w14:textId="693499C4" w:rsidR="00B717E5" w:rsidRDefault="003B14F1" w:rsidP="00B717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2,9 &gt; </w:t>
      </w:r>
      <w:r w:rsidR="00B717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17E5" w:rsidRPr="00AE78F1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717E5">
        <w:rPr>
          <w:rFonts w:ascii="Times New Roman" w:eastAsia="Times New Roman" w:hAnsi="Times New Roman" w:cs="Times New Roman"/>
          <w:sz w:val="28"/>
          <w:szCs w:val="28"/>
        </w:rPr>
        <w:t xml:space="preserve"> значит</w:t>
      </w:r>
      <w:r w:rsidR="00B717E5" w:rsidRPr="00E61448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="00B717E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B717E5" w:rsidRPr="00E61448">
        <w:rPr>
          <w:rFonts w:ascii="Times New Roman" w:eastAsia="Times New Roman" w:hAnsi="Times New Roman" w:cs="Times New Roman"/>
          <w:sz w:val="28"/>
          <w:szCs w:val="28"/>
        </w:rPr>
        <w:t xml:space="preserve">слишком мал, </w:t>
      </w:r>
      <w:r w:rsidR="00B717E5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B717E5" w:rsidRPr="00E61448">
        <w:rPr>
          <w:rFonts w:ascii="Times New Roman" w:eastAsia="Times New Roman" w:hAnsi="Times New Roman" w:cs="Times New Roman"/>
          <w:sz w:val="28"/>
          <w:szCs w:val="28"/>
        </w:rPr>
        <w:t>видоизмен</w:t>
      </w:r>
      <w:r w:rsidR="00B717E5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B717E5" w:rsidRPr="00E61448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B717E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717E5" w:rsidRPr="00E61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7E5">
        <w:rPr>
          <w:rFonts w:ascii="Times New Roman" w:eastAsia="Times New Roman" w:hAnsi="Times New Roman" w:cs="Times New Roman"/>
          <w:sz w:val="28"/>
          <w:szCs w:val="28"/>
        </w:rPr>
        <w:t>не требуется</w:t>
      </w:r>
      <w:r w:rsidR="00B717E5" w:rsidRPr="00E61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867AAB" w14:textId="77777777" w:rsidR="002E5DCA" w:rsidRDefault="0023276F" w:rsidP="00497462">
      <w:pPr>
        <w:pStyle w:val="ab"/>
        <w:rPr>
          <w:sz w:val="28"/>
          <w:szCs w:val="28"/>
        </w:rPr>
      </w:pPr>
      <w:r>
        <w:rPr>
          <w:sz w:val="28"/>
          <w:szCs w:val="28"/>
        </w:rPr>
        <w:t>С</w:t>
      </w:r>
      <w:r w:rsidR="00CD5E73">
        <w:rPr>
          <w:sz w:val="28"/>
          <w:szCs w:val="28"/>
        </w:rPr>
        <w:t>хем</w:t>
      </w:r>
      <w:r w:rsidR="002E5DCA">
        <w:rPr>
          <w:sz w:val="28"/>
          <w:szCs w:val="28"/>
        </w:rPr>
        <w:t>а</w:t>
      </w:r>
      <w:r w:rsidR="00CD5E73">
        <w:rPr>
          <w:sz w:val="28"/>
          <w:szCs w:val="28"/>
        </w:rPr>
        <w:t xml:space="preserve"> усилителя</w:t>
      </w:r>
      <w:r>
        <w:rPr>
          <w:sz w:val="28"/>
          <w:szCs w:val="28"/>
        </w:rPr>
        <w:t xml:space="preserve"> с</w:t>
      </w:r>
      <w:r w:rsidR="00CD5E73">
        <w:rPr>
          <w:sz w:val="28"/>
          <w:szCs w:val="28"/>
        </w:rPr>
        <w:t xml:space="preserve"> рассчитанными номиналами</w:t>
      </w:r>
      <w:r w:rsidR="00CD5E73" w:rsidRPr="00CD5E73">
        <w:rPr>
          <w:sz w:val="28"/>
          <w:szCs w:val="28"/>
        </w:rPr>
        <w:t>:</w:t>
      </w:r>
    </w:p>
    <w:p w14:paraId="75F419C2" w14:textId="523B1C60" w:rsidR="008B11E5" w:rsidRDefault="008B11E5" w:rsidP="008B11E5">
      <w:pPr>
        <w:pStyle w:val="ab"/>
      </w:pPr>
      <w:r>
        <w:rPr>
          <w:noProof/>
        </w:rPr>
        <w:drawing>
          <wp:inline distT="0" distB="0" distL="0" distR="0" wp14:anchorId="6644BC2E" wp14:editId="2060C078">
            <wp:extent cx="3600000" cy="2623729"/>
            <wp:effectExtent l="0" t="0" r="635" b="5715"/>
            <wp:docPr id="2715758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63FC" w14:textId="510E04A7" w:rsidR="007176F0" w:rsidRPr="00497462" w:rsidRDefault="007176F0" w:rsidP="00497462">
      <w:pPr>
        <w:pStyle w:val="ab"/>
      </w:pPr>
      <w:r>
        <w:rPr>
          <w:sz w:val="28"/>
          <w:szCs w:val="28"/>
        </w:rPr>
        <w:lastRenderedPageBreak/>
        <w:t>Определим две характерные точки, необходимые для снятия нагрузочной характеристики.</w:t>
      </w:r>
    </w:p>
    <w:p w14:paraId="7D7D523F" w14:textId="56AABAD1" w:rsidR="00AB4ACD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0C535E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35E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E75F67">
        <w:rPr>
          <w:rFonts w:ascii="Times New Roman" w:hAnsi="Times New Roman" w:cs="Times New Roman"/>
          <w:sz w:val="28"/>
          <w:szCs w:val="28"/>
        </w:rPr>
        <w:t xml:space="preserve"> ток короткого замыкания</w:t>
      </w:r>
      <w:r w:rsidR="00E75F67" w:rsidRPr="005B1251">
        <w:rPr>
          <w:rFonts w:ascii="Times New Roman" w:hAnsi="Times New Roman" w:cs="Times New Roman"/>
          <w:sz w:val="28"/>
          <w:szCs w:val="28"/>
        </w:rPr>
        <w:t>:</w:t>
      </w:r>
    </w:p>
    <w:p w14:paraId="6790E761" w14:textId="3589D9D2" w:rsidR="00A70D2D" w:rsidRPr="007926B2" w:rsidRDefault="006A26A8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6A26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760B7C" wp14:editId="4359CCDB">
            <wp:extent cx="3960000" cy="3320614"/>
            <wp:effectExtent l="0" t="0" r="2540" b="0"/>
            <wp:docPr id="361389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897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2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D858" w14:textId="0A8998E2" w:rsidR="00AB4ACD" w:rsidRPr="00AB4ACD" w:rsidRDefault="00000000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.з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18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А</m:t>
          </m:r>
        </m:oMath>
      </m:oMathPara>
    </w:p>
    <w:p w14:paraId="06A3EEE5" w14:textId="704B06B1" w:rsidR="007176F0" w:rsidRDefault="000E4A34" w:rsidP="00DC6001">
      <w:pPr>
        <w:spacing w:after="120" w:line="276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При бесконечно большой нагрузке</w:t>
      </w:r>
      <w:r w:rsidRPr="000E4A34">
        <w:rPr>
          <w:rFonts w:ascii="Times New Roman" w:hAnsi="Times New Roman" w:cs="Times New Roman"/>
          <w:sz w:val="28"/>
          <w:szCs w:val="28"/>
        </w:rPr>
        <w:t xml:space="preserve"> </w:t>
      </w:r>
      <w:r w:rsidR="00DC600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A0E59">
        <w:rPr>
          <w:rFonts w:ascii="Times New Roman" w:hAnsi="Times New Roman" w:cs="Times New Roman"/>
          <w:sz w:val="28"/>
          <w:szCs w:val="28"/>
        </w:rPr>
        <w:t>напряжени</w:t>
      </w:r>
      <w:r w:rsidR="00DC6001">
        <w:rPr>
          <w:rFonts w:ascii="Times New Roman" w:hAnsi="Times New Roman" w:cs="Times New Roman"/>
          <w:sz w:val="28"/>
          <w:szCs w:val="28"/>
        </w:rPr>
        <w:t>я</w:t>
      </w:r>
      <w:r w:rsidR="001A0E59">
        <w:rPr>
          <w:rFonts w:ascii="Times New Roman" w:hAnsi="Times New Roman" w:cs="Times New Roman"/>
          <w:sz w:val="28"/>
          <w:szCs w:val="28"/>
        </w:rPr>
        <w:t xml:space="preserve"> холостого хода</w:t>
      </w:r>
      <w:r w:rsidRPr="000E4A34">
        <w:rPr>
          <w:rFonts w:ascii="Times New Roman" w:hAnsi="Times New Roman" w:cs="Times New Roman"/>
          <w:sz w:val="28"/>
          <w:szCs w:val="28"/>
        </w:rPr>
        <w:t>:</w:t>
      </w:r>
      <w:r w:rsidR="006F07F0" w:rsidRPr="006F07F0">
        <w:rPr>
          <w:noProof/>
        </w:rPr>
        <w:t xml:space="preserve"> </w:t>
      </w:r>
    </w:p>
    <w:p w14:paraId="04F3C5BE" w14:textId="124CF8A3" w:rsidR="002F3F5D" w:rsidRPr="00DC6001" w:rsidRDefault="00146CEE" w:rsidP="00DC6001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146C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EB33F9" wp14:editId="6D5EE4C4">
            <wp:extent cx="3960000" cy="3172684"/>
            <wp:effectExtent l="0" t="0" r="2540" b="8890"/>
            <wp:docPr id="58928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802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D5A" w14:textId="233C48A9" w:rsidR="00E75F67" w:rsidRPr="00AB4ACD" w:rsidRDefault="00000000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х.х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,234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188AEFD9" w14:textId="4F7AD683" w:rsidR="00AB4ACD" w:rsidRDefault="007176F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67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яя сопротивление нагрузки и измеряя выходное напряжение и выходной ток, 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E75F67">
        <w:rPr>
          <w:rFonts w:ascii="Times New Roman" w:eastAsia="Times New Roman" w:hAnsi="Times New Roman" w:cs="Times New Roman"/>
          <w:sz w:val="28"/>
          <w:szCs w:val="28"/>
        </w:rPr>
        <w:t xml:space="preserve"> нагрузочную характеристику стабилизатора.</w:t>
      </w:r>
    </w:p>
    <w:p w14:paraId="04B2A3C7" w14:textId="14C45626" w:rsidR="00AB4ACD" w:rsidRDefault="006B0848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ычисли</w:t>
      </w:r>
      <w:r w:rsidR="00AB4AC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е сопротивление стабилизатора</w:t>
      </w:r>
      <w:r w:rsidR="00F05693"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EFA897" w14:textId="294ED386" w:rsidR="00AB4ACD" w:rsidRPr="00AB4ACD" w:rsidRDefault="0000000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</m:oMath>
      </m:oMathPara>
    </w:p>
    <w:p w14:paraId="58570ED8" w14:textId="6CCB84E2" w:rsidR="007176F0" w:rsidRPr="00F05693" w:rsidRDefault="00AB4ACD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693">
        <w:rPr>
          <w:rFonts w:ascii="Times New Roman" w:eastAsia="Times New Roman" w:hAnsi="Times New Roman" w:cs="Times New Roman"/>
          <w:sz w:val="28"/>
          <w:szCs w:val="28"/>
        </w:rPr>
        <w:t>Для вычисления приращений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го напряжения и выходного тока</w:t>
      </w:r>
      <w:r w:rsidR="00C16197">
        <w:rPr>
          <w:rFonts w:ascii="Times New Roman" w:eastAsia="Times New Roman" w:hAnsi="Times New Roman" w:cs="Times New Roman"/>
          <w:sz w:val="28"/>
          <w:szCs w:val="28"/>
        </w:rPr>
        <w:t xml:space="preserve"> будем 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использовать участок стабилизации нагрузочной характерист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1ED00F" w14:textId="305CB441" w:rsidR="007176F0" w:rsidRDefault="00FA782F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782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F7BF648" wp14:editId="27DFEC1C">
            <wp:extent cx="3600000" cy="2913770"/>
            <wp:effectExtent l="0" t="0" r="635" b="1270"/>
            <wp:docPr id="100879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0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5239" w14:textId="7AE9B81F" w:rsidR="007176F0" w:rsidRPr="00082E4C" w:rsidRDefault="007176F0" w:rsidP="007176F0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E4C">
        <w:rPr>
          <w:rFonts w:ascii="Times New Roman" w:hAnsi="Times New Roman" w:cs="Times New Roman"/>
          <w:b/>
          <w:bCs/>
          <w:sz w:val="28"/>
          <w:szCs w:val="28"/>
        </w:rPr>
        <w:t>Таблиц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й напряжения и тока источника при различных сопротивлениях нагрузки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 входном напряжении </w:t>
      </w:r>
      <w:r w:rsidR="00076EEF" w:rsidRPr="00076EE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778B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 В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176F0" w:rsidRPr="008E2B55" w14:paraId="2713492C" w14:textId="77777777" w:rsidTr="00095F49">
        <w:trPr>
          <w:trHeight w:hRule="exact" w:val="428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7EF620D" w14:textId="7D0929BF" w:rsidR="007176F0" w:rsidRPr="00082E4C" w:rsidRDefault="00000000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5916716" w14:textId="43F2B926" w:rsidR="007176F0" w:rsidRPr="00082E4C" w:rsidRDefault="00000000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762C9313" w14:textId="040DB7A6" w:rsidR="007176F0" w:rsidRPr="00082E4C" w:rsidRDefault="00000000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C333F8" w:rsidRPr="008E2B55" w14:paraId="00BC4D65" w14:textId="77777777" w:rsidTr="00AD0C2C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EAEDD5" w14:textId="4D7770BB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B2DDD8" w14:textId="1A5DD310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34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CF57CA9" w14:textId="12E9A67D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333F8" w:rsidRPr="008E2B55" w14:paraId="53404728" w14:textId="77777777" w:rsidTr="00AD0C2C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2F1C1AE" w14:textId="547BD04A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FA00D93" w14:textId="6F328003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17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A358BC7" w14:textId="04FF9853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435</w:t>
            </w:r>
          </w:p>
        </w:tc>
      </w:tr>
      <w:tr w:rsidR="00C333F8" w:rsidRPr="008E2B55" w14:paraId="3D4CD776" w14:textId="77777777" w:rsidTr="00AD0C2C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F698A7" w14:textId="36FA3A2D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64B37AE" w14:textId="081FB8B3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904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EA3CF1A" w14:textId="68422200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952</w:t>
            </w:r>
          </w:p>
        </w:tc>
      </w:tr>
      <w:tr w:rsidR="00C333F8" w:rsidRPr="008E2B55" w14:paraId="22544D32" w14:textId="77777777" w:rsidTr="00AD0C2C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F29A7D" w14:textId="68CBDA75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11D9855" w14:textId="6AB1CBF5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377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69D670" w14:textId="5B389BC0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378</w:t>
            </w:r>
          </w:p>
        </w:tc>
      </w:tr>
      <w:tr w:rsidR="00C333F8" w:rsidRPr="008E2B55" w14:paraId="685460B6" w14:textId="77777777" w:rsidTr="00AD0C2C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224E15" w14:textId="39B67ABF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1A4A15" w14:textId="2F3AC454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079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D98C1EB" w14:textId="6E993FAD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3849</w:t>
            </w:r>
          </w:p>
        </w:tc>
      </w:tr>
      <w:tr w:rsidR="00C333F8" w:rsidRPr="008E2B55" w14:paraId="142919B1" w14:textId="77777777" w:rsidTr="00AD0C2C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0F0834" w14:textId="372877A6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3BA5D73" w14:textId="057FA699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524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F9FE535" w14:textId="2771DDDC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208</w:t>
            </w:r>
          </w:p>
        </w:tc>
      </w:tr>
      <w:tr w:rsidR="00C333F8" w:rsidRPr="008E2B55" w14:paraId="1C64150C" w14:textId="77777777" w:rsidTr="00AD0C2C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CB6350" w14:textId="2FBE468B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0AD9688" w14:textId="25AA4783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30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E74A829" w14:textId="0737FEF1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457</w:t>
            </w:r>
          </w:p>
        </w:tc>
      </w:tr>
      <w:tr w:rsidR="00C333F8" w:rsidRPr="008E2B55" w14:paraId="543421BC" w14:textId="77777777" w:rsidTr="00AD0C2C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883344" w14:textId="401B0465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223A399" w14:textId="5D1A9761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1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C481400" w14:textId="6DF87E6B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23</w:t>
            </w:r>
          </w:p>
        </w:tc>
      </w:tr>
      <w:tr w:rsidR="00C333F8" w:rsidRPr="008E2B55" w14:paraId="7DF0CB48" w14:textId="77777777" w:rsidTr="00AD0C2C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FF0C0D" w14:textId="1354FAC1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7E37FF" w14:textId="167A074A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61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A37136C" w14:textId="73339F61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248</w:t>
            </w:r>
          </w:p>
        </w:tc>
      </w:tr>
      <w:tr w:rsidR="00C333F8" w:rsidRPr="008E2B55" w14:paraId="6E494AEC" w14:textId="77777777" w:rsidTr="00AD0C2C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B37A13" w14:textId="3C2E537D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55EFA8E" w14:textId="0314FA4D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980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7BED048" w14:textId="7A355E40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452</w:t>
            </w:r>
          </w:p>
        </w:tc>
      </w:tr>
      <w:tr w:rsidR="00C333F8" w:rsidRPr="008E2B55" w14:paraId="633783E3" w14:textId="77777777" w:rsidTr="00AD0C2C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CCC27D0" w14:textId="47AB2CAA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F201595" w14:textId="22DB9FE4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49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CE89F63" w14:textId="181ECE62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5692</w:t>
            </w:r>
          </w:p>
        </w:tc>
      </w:tr>
      <w:tr w:rsidR="00C333F8" w:rsidRPr="008E2B55" w14:paraId="67C9BB02" w14:textId="77777777" w:rsidTr="00AD0C2C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CB7D05" w14:textId="686A1E5D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8815B1" w14:textId="23D9D70A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89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FB4D7DB" w14:textId="70AF75E3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062</w:t>
            </w:r>
          </w:p>
        </w:tc>
      </w:tr>
      <w:tr w:rsidR="00C333F8" w:rsidRPr="008E2B55" w14:paraId="2B2271E3" w14:textId="77777777" w:rsidTr="00AD0C2C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1181C62" w14:textId="44AEBA97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505C194" w14:textId="6F5AE6CE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28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8E02CC5" w14:textId="1FF1B9A4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935</w:t>
            </w:r>
          </w:p>
        </w:tc>
      </w:tr>
      <w:tr w:rsidR="00C333F8" w:rsidRPr="008E2B55" w14:paraId="4FA4294D" w14:textId="77777777" w:rsidTr="00AD0C2C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77CFA7" w14:textId="165F9EC3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66630BC" w14:textId="3FCF3FAC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19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684177" w14:textId="4F762053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960</w:t>
            </w:r>
          </w:p>
        </w:tc>
      </w:tr>
      <w:tr w:rsidR="00C333F8" w:rsidRPr="008E2B55" w14:paraId="3C098578" w14:textId="77777777" w:rsidTr="00AD0C2C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4934B2F3" w14:textId="2ED97876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5C1FDDB" w14:textId="5B876B46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99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E346B69" w14:textId="16775F1C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490</w:t>
            </w:r>
          </w:p>
        </w:tc>
      </w:tr>
      <w:tr w:rsidR="00C333F8" w:rsidRPr="008E2B55" w14:paraId="29B37F64" w14:textId="77777777" w:rsidTr="00AD0C2C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3C1D3AE7" w14:textId="1BE38EC9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86975C0" w14:textId="2CFB9A91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0D72BAE" w14:textId="10BE0970" w:rsidR="00C333F8" w:rsidRPr="005A2DD5" w:rsidRDefault="00C333F8" w:rsidP="00C333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7189</w:t>
            </w:r>
          </w:p>
        </w:tc>
      </w:tr>
    </w:tbl>
    <w:p w14:paraId="7E51F4A9" w14:textId="3424160A" w:rsidR="00F173D7" w:rsidRPr="00F173D7" w:rsidRDefault="00000000" w:rsidP="00C16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,0301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,9611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9145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1024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0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7 Ом</m:t>
          </m:r>
        </m:oMath>
      </m:oMathPara>
    </w:p>
    <w:p w14:paraId="2E0EB249" w14:textId="5918C5C3" w:rsidR="00433294" w:rsidRPr="00F173D7" w:rsidRDefault="00433294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7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0E5B96C9" w14:textId="6A2507A2" w:rsidR="00433294" w:rsidRPr="00F173D7" w:rsidRDefault="00433294" w:rsidP="002974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3D7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A85005" w:rsidRPr="00A85005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F173D7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FD6E9D" w14:paraId="1EC9BB73" w14:textId="77777777" w:rsidTr="00027969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0CD15EE8" w14:textId="709EA38A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732A3C0" w14:textId="1C48BA6D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CC0E2CD" w14:textId="712FD021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636B9E" w:rsidRPr="002974C8" w14:paraId="54381C8C" w14:textId="77777777" w:rsidTr="0031219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C28F09C" w14:textId="69B8935F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A3759B" w14:textId="713C8299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067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E3621F" w14:textId="5FCDD129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36B9E" w:rsidRPr="002974C8" w14:paraId="4560F60C" w14:textId="77777777" w:rsidTr="0031219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7AC062C" w14:textId="5FBD250B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D757B42" w14:textId="01CA8BA9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897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F06726F" w14:textId="3FEDABB1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1794</w:t>
            </w:r>
          </w:p>
        </w:tc>
      </w:tr>
      <w:tr w:rsidR="00636B9E" w:rsidRPr="002974C8" w14:paraId="087D7738" w14:textId="77777777" w:rsidTr="0031219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3CC0F83" w14:textId="0BA8DA37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67BF6AC" w14:textId="03BD346A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61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CB2F568" w14:textId="1BC47FD2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3052</w:t>
            </w:r>
          </w:p>
        </w:tc>
      </w:tr>
      <w:tr w:rsidR="00636B9E" w:rsidRPr="002974C8" w14:paraId="19B741FB" w14:textId="77777777" w:rsidTr="0031219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0534A0D" w14:textId="28382BA9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4CC318" w14:textId="43444DED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0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E5388C" w14:textId="5A3524EB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0024</w:t>
            </w:r>
          </w:p>
        </w:tc>
      </w:tr>
      <w:tr w:rsidR="00636B9E" w:rsidRPr="002974C8" w14:paraId="642ABEA1" w14:textId="77777777" w:rsidTr="0031219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6AFBF9" w14:textId="0B892155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151455D" w14:textId="26789CCA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61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5DEECAE" w14:textId="03BC80F2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20139</w:t>
            </w:r>
          </w:p>
        </w:tc>
      </w:tr>
      <w:tr w:rsidR="00636B9E" w:rsidRPr="002974C8" w14:paraId="663ED794" w14:textId="77777777" w:rsidTr="0031219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6E00426" w14:textId="57D122DD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B0C0197" w14:textId="079FC7BF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659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6A5EB40" w14:textId="057347B4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10993</w:t>
            </w:r>
          </w:p>
        </w:tc>
      </w:tr>
      <w:tr w:rsidR="00636B9E" w:rsidRPr="002974C8" w14:paraId="2C899360" w14:textId="77777777" w:rsidTr="0031219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E14719" w14:textId="396641CD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4714700" w14:textId="006E9B46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063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BD9853" w14:textId="05CF524E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3873</w:t>
            </w:r>
          </w:p>
        </w:tc>
      </w:tr>
      <w:tr w:rsidR="00636B9E" w:rsidRPr="002974C8" w14:paraId="7DB21642" w14:textId="77777777" w:rsidTr="0031219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707773" w14:textId="6103CF89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A33DE3" w14:textId="5B240C2F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67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389EF67" w14:textId="053D24C1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341</w:t>
            </w:r>
          </w:p>
        </w:tc>
      </w:tr>
      <w:tr w:rsidR="00636B9E" w:rsidRPr="002974C8" w14:paraId="0BA574FF" w14:textId="77777777" w:rsidTr="0031219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0CEBFF" w14:textId="41C24CED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EC65F97" w14:textId="71CFB722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206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B4E0869" w14:textId="5C06E7E8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014</w:t>
            </w:r>
          </w:p>
        </w:tc>
      </w:tr>
      <w:tr w:rsidR="00636B9E" w:rsidRPr="002974C8" w14:paraId="7A3B9926" w14:textId="77777777" w:rsidTr="0031219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5860DBC" w14:textId="40049938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C9E0DA" w14:textId="6706B576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050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5C3F930" w14:textId="646227BD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6255</w:t>
            </w:r>
          </w:p>
        </w:tc>
      </w:tr>
      <w:tr w:rsidR="00636B9E" w:rsidRPr="002974C8" w14:paraId="3A0EA243" w14:textId="77777777" w:rsidTr="0031219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B6F4A9A" w14:textId="77AC2D55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8DE344" w14:textId="68F776CB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9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9548210" w14:textId="112BED7F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973</w:t>
            </w:r>
          </w:p>
        </w:tc>
      </w:tr>
      <w:tr w:rsidR="00636B9E" w:rsidRPr="002974C8" w14:paraId="154C1B3D" w14:textId="77777777" w:rsidTr="0031219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73C752" w14:textId="6A3F018C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B26C9C" w14:textId="2C96D540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91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FD4BA7" w14:textId="0BF6F8B5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45545</w:t>
            </w:r>
          </w:p>
        </w:tc>
      </w:tr>
      <w:tr w:rsidR="00636B9E" w:rsidRPr="002974C8" w14:paraId="0B9761CD" w14:textId="77777777" w:rsidTr="0031219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3BDB746" w14:textId="2663EB23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02CB02D" w14:textId="5DCA192C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35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D6F8D96" w14:textId="538C99AB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91988</w:t>
            </w:r>
          </w:p>
        </w:tc>
      </w:tr>
      <w:tr w:rsidR="00636B9E" w:rsidRPr="002974C8" w14:paraId="17DC0440" w14:textId="77777777" w:rsidTr="0031219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77115C46" w14:textId="3C2CFD05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00DEF8C" w14:textId="2ECB22FA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1ABD374" w14:textId="078EAAF3" w:rsidR="00636B9E" w:rsidRPr="00636B9E" w:rsidRDefault="00636B9E" w:rsidP="00636B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B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529</w:t>
            </w:r>
          </w:p>
        </w:tc>
      </w:tr>
    </w:tbl>
    <w:p w14:paraId="166872C4" w14:textId="5BC47E73" w:rsidR="00924DE9" w:rsidRPr="00027969" w:rsidRDefault="00000000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,806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,3206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87387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9601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,6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24893267" w14:textId="753A05B8" w:rsidR="00433294" w:rsidRDefault="000C535E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6</m:t>
        </m:r>
        <m:r>
          <w:rPr>
            <w:rFonts w:ascii="Cambria Math" w:eastAsia="Times New Roman" w:hAnsi="Cambria Math" w:cs="Times New Roman"/>
            <w:sz w:val="28"/>
            <w:szCs w:val="28"/>
          </w:rPr>
          <m:t>0 В</m:t>
        </m:r>
      </m:oMath>
      <w:r w:rsidR="00433294"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C192D" w14:textId="15C6A12F" w:rsidR="00433294" w:rsidRPr="00924DE9" w:rsidRDefault="00433294" w:rsidP="0043329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DE9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3755BD" w:rsidRPr="00C333F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8301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924DE9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2974C8" w14:paraId="2B3FC66F" w14:textId="77777777" w:rsidTr="00027969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B6E63F1" w14:textId="054FCABD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64FCE6D2" w14:textId="58771176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52FF110" w14:textId="0C10B48E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AA4C89" w:rsidRPr="002974C8" w14:paraId="04FBC06A" w14:textId="77777777" w:rsidTr="00D440A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AC5F13" w14:textId="46F36EE3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C83213" w14:textId="6F8184F8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747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35B207" w14:textId="166FD2D3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A4C89" w:rsidRPr="002974C8" w14:paraId="6EC7E03B" w14:textId="77777777" w:rsidTr="00D440A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115E60" w14:textId="68A34A5B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5E67BC" w14:textId="5168E88F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558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2BE6F7D" w14:textId="030E72B9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912</w:t>
            </w:r>
          </w:p>
        </w:tc>
      </w:tr>
      <w:tr w:rsidR="00AA4C89" w:rsidRPr="002974C8" w14:paraId="5107105B" w14:textId="77777777" w:rsidTr="00D440A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4F21EC3" w14:textId="1870DCF7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792E4E6" w14:textId="068A6095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266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9641F07" w14:textId="150B3B61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133</w:t>
            </w:r>
          </w:p>
        </w:tc>
      </w:tr>
      <w:tr w:rsidR="00AA4C89" w:rsidRPr="002974C8" w14:paraId="103A8877" w14:textId="77777777" w:rsidTr="00D440A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0B5179" w14:textId="580432BB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8413D57" w14:textId="10AE106D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71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DAF6CA" w14:textId="5032AB24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713</w:t>
            </w:r>
          </w:p>
        </w:tc>
      </w:tr>
      <w:tr w:rsidR="00AA4C89" w:rsidRPr="002974C8" w14:paraId="6654AA95" w14:textId="77777777" w:rsidTr="00D440A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91F1FB" w14:textId="1B22DC7A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FCFF3A" w14:textId="3D037416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408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D83421" w14:textId="52644A45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761</w:t>
            </w:r>
          </w:p>
        </w:tc>
      </w:tr>
      <w:tr w:rsidR="00AA4C89" w:rsidRPr="002974C8" w14:paraId="32BB42F3" w14:textId="77777777" w:rsidTr="00D440A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20F2BD" w14:textId="5763A5B3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0D29FB" w14:textId="263B532A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87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4105C8B" w14:textId="05BD3400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120</w:t>
            </w:r>
          </w:p>
        </w:tc>
      </w:tr>
      <w:tr w:rsidR="00AA4C89" w:rsidRPr="002974C8" w14:paraId="6441B31B" w14:textId="77777777" w:rsidTr="00D440A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50420E5" w14:textId="4E45B4BC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6EC903" w14:textId="452E2163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668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222712" w14:textId="115E4EC4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761</w:t>
            </w:r>
          </w:p>
        </w:tc>
      </w:tr>
      <w:tr w:rsidR="00AA4C89" w:rsidRPr="002974C8" w14:paraId="259317DC" w14:textId="77777777" w:rsidTr="00D440A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780FD48" w14:textId="2E5A9A43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819144" w14:textId="044E5433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42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AEBCF1" w14:textId="5A66489E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4841</w:t>
            </w:r>
          </w:p>
        </w:tc>
      </w:tr>
      <w:tr w:rsidR="00AA4C89" w:rsidRPr="002974C8" w14:paraId="0122C5F5" w14:textId="77777777" w:rsidTr="00D440A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071024" w14:textId="1A17BA9C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502F7EB" w14:textId="1A15C619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111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DEDA6BF" w14:textId="2C61BC30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803</w:t>
            </w:r>
          </w:p>
        </w:tc>
      </w:tr>
      <w:tr w:rsidR="00AA4C89" w:rsidRPr="002974C8" w14:paraId="112C39F7" w14:textId="77777777" w:rsidTr="00D440A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10EFF1" w14:textId="2CFAADF4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AD1C345" w14:textId="445CF9C2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71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C3D27CA" w14:textId="47AC4F11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290</w:t>
            </w:r>
          </w:p>
        </w:tc>
      </w:tr>
      <w:tr w:rsidR="00AA4C89" w:rsidRPr="002974C8" w14:paraId="14A3472A" w14:textId="77777777" w:rsidTr="00D440A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B87A71" w14:textId="26B13CC4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3E265C" w14:textId="37AEFDF3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19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3523AB6" w14:textId="79AC9903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264</w:t>
            </w:r>
          </w:p>
        </w:tc>
      </w:tr>
      <w:tr w:rsidR="00AA4C89" w:rsidRPr="002974C8" w14:paraId="2797C038" w14:textId="77777777" w:rsidTr="00D440A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6EDD113" w14:textId="0BE4A738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C7AB64B" w14:textId="52737F90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45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AB046C6" w14:textId="5748C098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175</w:t>
            </w:r>
          </w:p>
        </w:tc>
      </w:tr>
      <w:tr w:rsidR="009651AC" w:rsidRPr="002974C8" w14:paraId="5DDA404A" w14:textId="77777777" w:rsidTr="009651AC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034569A6" w14:textId="1B026BF6" w:rsidR="009651AC" w:rsidRPr="00AA4C89" w:rsidRDefault="009651AC" w:rsidP="00965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18F2C42C" w14:textId="46F47F21" w:rsidR="009651AC" w:rsidRPr="00AA4C89" w:rsidRDefault="009651AC" w:rsidP="00965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345C8EAD" w14:textId="2CBDE8C2" w:rsidR="009651AC" w:rsidRPr="00AA4C89" w:rsidRDefault="009651AC" w:rsidP="00965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AA4C89" w:rsidRPr="002974C8" w14:paraId="1953C7AA" w14:textId="77777777" w:rsidTr="00D440A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3B5F738" w14:textId="41B66C3D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D9CEC5" w14:textId="0ECEEE05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17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CDE5AF2" w14:textId="69944D60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6690</w:t>
            </w:r>
          </w:p>
        </w:tc>
      </w:tr>
      <w:tr w:rsidR="00AA4C89" w:rsidRPr="002974C8" w14:paraId="2B1CB66A" w14:textId="77777777" w:rsidTr="00D440A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E1F7EC1" w14:textId="59DBBE7D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4E7C37" w14:textId="3219A54D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057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3003C79" w14:textId="6EEA610C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8943</w:t>
            </w:r>
          </w:p>
        </w:tc>
      </w:tr>
      <w:tr w:rsidR="00AA4C89" w:rsidRPr="002974C8" w14:paraId="5C62E021" w14:textId="77777777" w:rsidTr="00D440A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007724B3" w14:textId="1D0F51DC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5C796D4" w14:textId="53305879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3037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4F23EE1" w14:textId="39A9DEA0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6519</w:t>
            </w:r>
          </w:p>
        </w:tc>
      </w:tr>
      <w:tr w:rsidR="00AA4C89" w:rsidRPr="002974C8" w14:paraId="3C760755" w14:textId="77777777" w:rsidTr="00D440A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4953B431" w14:textId="3F88DD1C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B34A022" w14:textId="47775357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130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CEFF426" w14:textId="6EB862D4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633</w:t>
            </w:r>
          </w:p>
        </w:tc>
      </w:tr>
      <w:tr w:rsidR="00AA4C89" w:rsidRPr="002974C8" w14:paraId="11A28661" w14:textId="77777777" w:rsidTr="00D440A4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center"/>
          </w:tcPr>
          <w:p w14:paraId="5A5FA57E" w14:textId="4D11B4F4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25CC471" w14:textId="310F4813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5BE8EB94" w14:textId="47BE7039" w:rsidR="00AA4C89" w:rsidRPr="00AA4C89" w:rsidRDefault="00AA4C89" w:rsidP="00AA4C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4C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3943</w:t>
            </w:r>
          </w:p>
        </w:tc>
      </w:tr>
    </w:tbl>
    <w:p w14:paraId="4341660F" w14:textId="65B1D494" w:rsidR="00924DE9" w:rsidRPr="00027969" w:rsidRDefault="00000000" w:rsidP="002974C8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,2668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,2111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9576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,15803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0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532E2087" w14:textId="77777777" w:rsidR="001C0765" w:rsidRDefault="001C0765" w:rsidP="001C0765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сопротивлений стабилизатора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8"/>
        <w:gridCol w:w="1226"/>
        <w:gridCol w:w="1276"/>
        <w:gridCol w:w="1275"/>
      </w:tblGrid>
      <w:tr w:rsidR="001C0765" w14:paraId="5540AD5E" w14:textId="77777777" w:rsidTr="00720B68">
        <w:tc>
          <w:tcPr>
            <w:tcW w:w="754" w:type="dxa"/>
          </w:tcPr>
          <w:p w14:paraId="2BA2CA3D" w14:textId="77777777" w:rsidR="001C0765" w:rsidRPr="00D50C14" w:rsidRDefault="00000000" w:rsidP="00720B68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26" w:type="dxa"/>
          </w:tcPr>
          <w:p w14:paraId="1F354EEB" w14:textId="0C66C36E" w:rsidR="001C0765" w:rsidRDefault="009651AC" w:rsidP="00720B6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5B214F28" w14:textId="5FCB1A34" w:rsidR="001C0765" w:rsidRDefault="009651AC" w:rsidP="00720B6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14:paraId="27E69DCE" w14:textId="15559FCF" w:rsidR="001C0765" w:rsidRDefault="009651AC" w:rsidP="00720B6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C0765" w14:paraId="44DF7A85" w14:textId="77777777" w:rsidTr="00720B68">
        <w:tc>
          <w:tcPr>
            <w:tcW w:w="754" w:type="dxa"/>
          </w:tcPr>
          <w:p w14:paraId="2D47DE91" w14:textId="4F0A9185" w:rsidR="001C0765" w:rsidRDefault="00000000" w:rsidP="00720B6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39323E56" w14:textId="6AA3AFFE" w:rsidR="001C0765" w:rsidRPr="00F02E46" w:rsidRDefault="003A2884" w:rsidP="00720B6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3</w:t>
            </w:r>
          </w:p>
        </w:tc>
        <w:tc>
          <w:tcPr>
            <w:tcW w:w="1276" w:type="dxa"/>
          </w:tcPr>
          <w:p w14:paraId="578E4507" w14:textId="35364BD2" w:rsidR="001C0765" w:rsidRPr="000474EE" w:rsidRDefault="0011720B" w:rsidP="00720B6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A28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07FB0AF1" w14:textId="7F315D2E" w:rsidR="001C0765" w:rsidRPr="0011720B" w:rsidRDefault="0011720B" w:rsidP="00720B6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A288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14:paraId="7F465BCA" w14:textId="77777777" w:rsidR="00EE4091" w:rsidRDefault="007176F0" w:rsidP="002974C8">
      <w:pPr>
        <w:spacing w:before="120" w:after="0" w:line="276" w:lineRule="auto"/>
        <w:rPr>
          <w:noProof/>
        </w:rPr>
      </w:pPr>
      <w:r w:rsidRPr="007176F0">
        <w:rPr>
          <w:rFonts w:ascii="Times New Roman" w:hAnsi="Times New Roman" w:cs="Times New Roman"/>
          <w:sz w:val="28"/>
          <w:szCs w:val="28"/>
        </w:rPr>
        <w:t xml:space="preserve">На основании полученных значений построим нагрузочную характеристику </w:t>
      </w:r>
      <w:r w:rsidR="002974C8">
        <w:rPr>
          <w:rFonts w:ascii="Times New Roman" w:hAnsi="Times New Roman" w:cs="Times New Roman"/>
          <w:sz w:val="28"/>
          <w:szCs w:val="28"/>
        </w:rPr>
        <w:t xml:space="preserve">стабилизатора </w:t>
      </w:r>
      <w:r w:rsidRPr="007176F0">
        <w:rPr>
          <w:rFonts w:ascii="Times New Roman" w:hAnsi="Times New Roman" w:cs="Times New Roman"/>
          <w:sz w:val="28"/>
          <w:szCs w:val="28"/>
        </w:rPr>
        <w:t>в программе M</w:t>
      </w:r>
      <w:r w:rsidR="00924D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76F0">
        <w:rPr>
          <w:rFonts w:ascii="Times New Roman" w:hAnsi="Times New Roman" w:cs="Times New Roman"/>
          <w:sz w:val="28"/>
          <w:szCs w:val="28"/>
        </w:rPr>
        <w:t xml:space="preserve"> Excel:</w:t>
      </w:r>
    </w:p>
    <w:p w14:paraId="60AEA0F6" w14:textId="1B20CB0B" w:rsidR="00B93935" w:rsidRDefault="002B1E63" w:rsidP="002974C8">
      <w:pPr>
        <w:spacing w:before="120"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541A1A45" wp14:editId="009E4D6A">
            <wp:extent cx="6124575" cy="3638550"/>
            <wp:effectExtent l="0" t="0" r="9525" b="0"/>
            <wp:docPr id="201087165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3074F20-020B-5B43-236E-458628B10F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7CB837" w14:textId="77777777" w:rsidR="002B1E63" w:rsidRDefault="002B1E63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5EC08B" w14:textId="77777777" w:rsidR="002B1E63" w:rsidRDefault="002B1E63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0BDADC" w14:textId="77777777" w:rsidR="002B1E63" w:rsidRDefault="002B1E63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F63E9C" w14:textId="77777777" w:rsidR="002B1E63" w:rsidRDefault="002B1E63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B70B1A" w14:textId="77777777" w:rsidR="002B1E63" w:rsidRDefault="002B1E63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1AD9DE" w14:textId="4BCCD292" w:rsidR="004408CF" w:rsidRPr="005B0A79" w:rsidRDefault="004408C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lastRenderedPageBreak/>
        <w:t>Во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Proteus для построения </w:t>
      </w:r>
      <w:r w:rsidR="00B93935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77786C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стабилизатора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. При этом входное напряжение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кладывать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нуля до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удвоенного зада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="005B0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3D763" w14:textId="42EA408D" w:rsidR="004408CF" w:rsidRDefault="001F18E5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8E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FBB3BE3" wp14:editId="5D3263DF">
            <wp:extent cx="3600000" cy="3043769"/>
            <wp:effectExtent l="0" t="0" r="635" b="4445"/>
            <wp:docPr id="58219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976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3A7" w14:textId="42D8A425" w:rsidR="004408CF" w:rsidRDefault="001F18E5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8E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C1DFE27" wp14:editId="4FF53934">
            <wp:extent cx="6119495" cy="3575685"/>
            <wp:effectExtent l="0" t="0" r="0" b="5715"/>
            <wp:docPr id="85654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453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54AD" w14:textId="25C060D2" w:rsidR="005B0A79" w:rsidRDefault="005B0A79" w:rsidP="005B0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 характеристики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D76D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49CB7C" w14:textId="04575683" w:rsidR="0020063F" w:rsidRDefault="000E785A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 действ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52F"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82D22" w14:textId="05B3563A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вычис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8DC94E" w14:textId="663C9D43" w:rsidR="00E82826" w:rsidRPr="00E82826" w:rsidRDefault="00000000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den>
          </m:f>
        </m:oMath>
      </m:oMathPara>
    </w:p>
    <w:p w14:paraId="2CD7557E" w14:textId="3EADCFF0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B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числение при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проводить при номинальном значении выходного напряжения.</w:t>
      </w:r>
    </w:p>
    <w:p w14:paraId="74AE5323" w14:textId="43695FB0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6F5220" w14:textId="13A48D57" w:rsidR="00012B92" w:rsidRPr="008708EE" w:rsidRDefault="00000000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5 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6276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,5426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1,76</m:t>
          </m:r>
        </m:oMath>
      </m:oMathPara>
    </w:p>
    <w:p w14:paraId="1C5D8811" w14:textId="6554693D" w:rsidR="00844505" w:rsidRDefault="00844505" w:rsidP="0084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767319" w14:textId="09C7E517" w:rsidR="00844505" w:rsidRPr="008708EE" w:rsidRDefault="00000000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5 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078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9943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74,24</m:t>
          </m:r>
        </m:oMath>
      </m:oMathPara>
    </w:p>
    <w:p w14:paraId="013E800D" w14:textId="088428E3" w:rsidR="00C12D6E" w:rsidRPr="008708EE" w:rsidRDefault="00C12D6E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8708EE" w:rsidRPr="008708EE">
        <w:rPr>
          <w:rFonts w:ascii="Cambria Math" w:eastAsia="Times New Roman" w:hAnsi="Cambria Math" w:cs="Times New Roman"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5 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1433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1322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90,58</m:t>
          </m:r>
        </m:oMath>
      </m:oMathPara>
    </w:p>
    <w:p w14:paraId="2692CDB4" w14:textId="60AC7017" w:rsidR="00F9452F" w:rsidRDefault="00F9452F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Pr="00E41E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9F805A" w14:textId="7D4ADB9B" w:rsidR="00E82826" w:rsidRPr="00644918" w:rsidRDefault="00000000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5 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2396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228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91,16</m:t>
          </m:r>
        </m:oMath>
      </m:oMathPara>
    </w:p>
    <w:p w14:paraId="36D2BC36" w14:textId="77777777" w:rsidR="003A7174" w:rsidRDefault="003A7174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A723F9" w14:textId="30FEB782" w:rsidR="004408CF" w:rsidRDefault="000E785A" w:rsidP="00F9452F">
      <w:pPr>
        <w:shd w:val="clear" w:color="auto" w:fill="FFFFFF"/>
        <w:spacing w:after="120" w:line="240" w:lineRule="auto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лученным координатам п</w:t>
      </w:r>
      <w:r w:rsidR="005B0A79" w:rsidRPr="007E6405">
        <w:rPr>
          <w:rFonts w:ascii="Times New Roman" w:eastAsia="Times New Roman" w:hAnsi="Times New Roman" w:cs="Times New Roman"/>
          <w:sz w:val="28"/>
          <w:szCs w:val="28"/>
        </w:rPr>
        <w:t>остро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м граф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.</w:t>
      </w:r>
    </w:p>
    <w:p w14:paraId="27E5322A" w14:textId="01AE7304" w:rsidR="00F9452F" w:rsidRDefault="00352331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7F1667" wp14:editId="109AA9BB">
            <wp:extent cx="6134100" cy="3600450"/>
            <wp:effectExtent l="0" t="0" r="0" b="0"/>
            <wp:docPr id="150024184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434C5F5-7707-0A88-497A-B3E37BD2E2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8B329C" w14:textId="77777777" w:rsidR="0020063F" w:rsidRDefault="0020063F" w:rsidP="0020063F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коэффициентов стабилизации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1226"/>
        <w:gridCol w:w="1276"/>
        <w:gridCol w:w="1275"/>
        <w:gridCol w:w="1275"/>
      </w:tblGrid>
      <w:tr w:rsidR="0020063F" w14:paraId="65CAC42C" w14:textId="77777777" w:rsidTr="00DB0F1E">
        <w:tc>
          <w:tcPr>
            <w:tcW w:w="995" w:type="dxa"/>
          </w:tcPr>
          <w:p w14:paraId="29217705" w14:textId="77777777" w:rsidR="0020063F" w:rsidRPr="00D50C14" w:rsidRDefault="00000000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03DFC752" w14:textId="44C3828C" w:rsidR="0020063F" w:rsidRDefault="00352331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14:paraId="3AEE59B9" w14:textId="4B961B08" w:rsidR="0020063F" w:rsidRDefault="00352331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64F4EC3D" w14:textId="62D7D377" w:rsidR="0020063F" w:rsidRPr="007521B7" w:rsidRDefault="00532D82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2317DECB" w14:textId="77777777" w:rsidR="0020063F" w:rsidRDefault="0020063F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20063F" w14:paraId="045918A7" w14:textId="77777777" w:rsidTr="00DB0F1E">
        <w:tc>
          <w:tcPr>
            <w:tcW w:w="995" w:type="dxa"/>
          </w:tcPr>
          <w:p w14:paraId="2ED4AF31" w14:textId="77777777" w:rsidR="0020063F" w:rsidRPr="00D50C14" w:rsidRDefault="00000000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226" w:type="dxa"/>
          </w:tcPr>
          <w:p w14:paraId="3051B129" w14:textId="474557D8" w:rsidR="0020063F" w:rsidRDefault="000B6A58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6</w:t>
            </w:r>
          </w:p>
        </w:tc>
        <w:tc>
          <w:tcPr>
            <w:tcW w:w="1276" w:type="dxa"/>
          </w:tcPr>
          <w:p w14:paraId="49063AE0" w14:textId="3E2256E3" w:rsidR="0020063F" w:rsidRDefault="000B6A58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24</w:t>
            </w:r>
          </w:p>
        </w:tc>
        <w:tc>
          <w:tcPr>
            <w:tcW w:w="1275" w:type="dxa"/>
          </w:tcPr>
          <w:p w14:paraId="0F0D7A12" w14:textId="5770C3E8" w:rsidR="0020063F" w:rsidRDefault="000B6A58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8</w:t>
            </w:r>
          </w:p>
        </w:tc>
        <w:tc>
          <w:tcPr>
            <w:tcW w:w="1275" w:type="dxa"/>
          </w:tcPr>
          <w:p w14:paraId="1310BE16" w14:textId="3E022CED" w:rsidR="0020063F" w:rsidRDefault="000B6A58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16</w:t>
            </w:r>
          </w:p>
        </w:tc>
      </w:tr>
    </w:tbl>
    <w:p w14:paraId="210511DE" w14:textId="77777777" w:rsidR="0020063F" w:rsidRPr="00CD5E73" w:rsidRDefault="0020063F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0063F" w:rsidRPr="00CD5E73" w:rsidSect="00904F1D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56972">
    <w:abstractNumId w:val="1"/>
  </w:num>
  <w:num w:numId="2" w16cid:durableId="181340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28E1"/>
    <w:rsid w:val="00012B92"/>
    <w:rsid w:val="00017678"/>
    <w:rsid w:val="00021FC5"/>
    <w:rsid w:val="00027969"/>
    <w:rsid w:val="00030253"/>
    <w:rsid w:val="00035A3E"/>
    <w:rsid w:val="00041F7F"/>
    <w:rsid w:val="000474EE"/>
    <w:rsid w:val="00065C5D"/>
    <w:rsid w:val="00076EEF"/>
    <w:rsid w:val="00081514"/>
    <w:rsid w:val="0008164F"/>
    <w:rsid w:val="00082E4C"/>
    <w:rsid w:val="00095F49"/>
    <w:rsid w:val="000B4BA3"/>
    <w:rsid w:val="000B5410"/>
    <w:rsid w:val="000B6A58"/>
    <w:rsid w:val="000C535E"/>
    <w:rsid w:val="000C6A20"/>
    <w:rsid w:val="000E23B1"/>
    <w:rsid w:val="000E4A34"/>
    <w:rsid w:val="000E5423"/>
    <w:rsid w:val="000E785A"/>
    <w:rsid w:val="000F3953"/>
    <w:rsid w:val="00102E2E"/>
    <w:rsid w:val="00107F03"/>
    <w:rsid w:val="00116212"/>
    <w:rsid w:val="0011720B"/>
    <w:rsid w:val="0011757A"/>
    <w:rsid w:val="00122B59"/>
    <w:rsid w:val="0012482E"/>
    <w:rsid w:val="001260BA"/>
    <w:rsid w:val="001353A1"/>
    <w:rsid w:val="00146CEE"/>
    <w:rsid w:val="00150D37"/>
    <w:rsid w:val="00153799"/>
    <w:rsid w:val="00162B8E"/>
    <w:rsid w:val="00166D3B"/>
    <w:rsid w:val="00174EB2"/>
    <w:rsid w:val="00181AA6"/>
    <w:rsid w:val="00185F52"/>
    <w:rsid w:val="00187469"/>
    <w:rsid w:val="0019145E"/>
    <w:rsid w:val="001A0E59"/>
    <w:rsid w:val="001A1FD5"/>
    <w:rsid w:val="001B33CF"/>
    <w:rsid w:val="001C0765"/>
    <w:rsid w:val="001C427C"/>
    <w:rsid w:val="001C4C24"/>
    <w:rsid w:val="001C56D2"/>
    <w:rsid w:val="001C5A59"/>
    <w:rsid w:val="001F18E5"/>
    <w:rsid w:val="001F6A07"/>
    <w:rsid w:val="0020063F"/>
    <w:rsid w:val="00214E02"/>
    <w:rsid w:val="00221C03"/>
    <w:rsid w:val="00222E0B"/>
    <w:rsid w:val="00223602"/>
    <w:rsid w:val="0023242C"/>
    <w:rsid w:val="0023276F"/>
    <w:rsid w:val="00240FAC"/>
    <w:rsid w:val="00241FAC"/>
    <w:rsid w:val="002511CE"/>
    <w:rsid w:val="00252412"/>
    <w:rsid w:val="00255CB3"/>
    <w:rsid w:val="00260A21"/>
    <w:rsid w:val="00276954"/>
    <w:rsid w:val="00276C08"/>
    <w:rsid w:val="0028209B"/>
    <w:rsid w:val="00282ED4"/>
    <w:rsid w:val="00283013"/>
    <w:rsid w:val="00283DC2"/>
    <w:rsid w:val="0028465D"/>
    <w:rsid w:val="002974C8"/>
    <w:rsid w:val="002A02E3"/>
    <w:rsid w:val="002A5F71"/>
    <w:rsid w:val="002A78FC"/>
    <w:rsid w:val="002B1E63"/>
    <w:rsid w:val="002B601A"/>
    <w:rsid w:val="002B6D48"/>
    <w:rsid w:val="002C7E4F"/>
    <w:rsid w:val="002E526D"/>
    <w:rsid w:val="002E5DCA"/>
    <w:rsid w:val="002F0966"/>
    <w:rsid w:val="002F3F5D"/>
    <w:rsid w:val="002F4698"/>
    <w:rsid w:val="003016A8"/>
    <w:rsid w:val="0030546E"/>
    <w:rsid w:val="003062F0"/>
    <w:rsid w:val="00310EAE"/>
    <w:rsid w:val="00314B81"/>
    <w:rsid w:val="00314BBB"/>
    <w:rsid w:val="00316271"/>
    <w:rsid w:val="003337E7"/>
    <w:rsid w:val="00340681"/>
    <w:rsid w:val="00352331"/>
    <w:rsid w:val="00361E1D"/>
    <w:rsid w:val="003705E5"/>
    <w:rsid w:val="003728F8"/>
    <w:rsid w:val="00373096"/>
    <w:rsid w:val="003755BD"/>
    <w:rsid w:val="0037738F"/>
    <w:rsid w:val="003A2884"/>
    <w:rsid w:val="003A3ADF"/>
    <w:rsid w:val="003A7174"/>
    <w:rsid w:val="003B14F1"/>
    <w:rsid w:val="003B3DB8"/>
    <w:rsid w:val="003C0B04"/>
    <w:rsid w:val="003D2701"/>
    <w:rsid w:val="0040048F"/>
    <w:rsid w:val="00404167"/>
    <w:rsid w:val="00423935"/>
    <w:rsid w:val="00432A13"/>
    <w:rsid w:val="00433294"/>
    <w:rsid w:val="00435A70"/>
    <w:rsid w:val="004370BD"/>
    <w:rsid w:val="004408CF"/>
    <w:rsid w:val="00440F3A"/>
    <w:rsid w:val="004512DD"/>
    <w:rsid w:val="004605A0"/>
    <w:rsid w:val="004619B9"/>
    <w:rsid w:val="00466D76"/>
    <w:rsid w:val="00473FAE"/>
    <w:rsid w:val="0047707A"/>
    <w:rsid w:val="0048452E"/>
    <w:rsid w:val="00484F17"/>
    <w:rsid w:val="00497462"/>
    <w:rsid w:val="004B3D88"/>
    <w:rsid w:val="004B4070"/>
    <w:rsid w:val="004B721A"/>
    <w:rsid w:val="004D284C"/>
    <w:rsid w:val="004D4F3F"/>
    <w:rsid w:val="004D54B4"/>
    <w:rsid w:val="004D6E58"/>
    <w:rsid w:val="004E4F8F"/>
    <w:rsid w:val="004F5289"/>
    <w:rsid w:val="004F55EC"/>
    <w:rsid w:val="004F5AAE"/>
    <w:rsid w:val="00500B92"/>
    <w:rsid w:val="00511342"/>
    <w:rsid w:val="0051495E"/>
    <w:rsid w:val="005176C8"/>
    <w:rsid w:val="005252FA"/>
    <w:rsid w:val="00532D82"/>
    <w:rsid w:val="00537C45"/>
    <w:rsid w:val="00546071"/>
    <w:rsid w:val="00547553"/>
    <w:rsid w:val="00547628"/>
    <w:rsid w:val="0054799F"/>
    <w:rsid w:val="00556505"/>
    <w:rsid w:val="00560791"/>
    <w:rsid w:val="00565256"/>
    <w:rsid w:val="0057439E"/>
    <w:rsid w:val="005745EA"/>
    <w:rsid w:val="0057715A"/>
    <w:rsid w:val="00586E44"/>
    <w:rsid w:val="005905A3"/>
    <w:rsid w:val="00590744"/>
    <w:rsid w:val="00590D51"/>
    <w:rsid w:val="005924A7"/>
    <w:rsid w:val="005A2DD5"/>
    <w:rsid w:val="005A4BF5"/>
    <w:rsid w:val="005B0A79"/>
    <w:rsid w:val="005B4D97"/>
    <w:rsid w:val="005C5A8A"/>
    <w:rsid w:val="005C708F"/>
    <w:rsid w:val="005C726F"/>
    <w:rsid w:val="005D00FF"/>
    <w:rsid w:val="005D76D4"/>
    <w:rsid w:val="005D796B"/>
    <w:rsid w:val="005E7950"/>
    <w:rsid w:val="005F4A81"/>
    <w:rsid w:val="006010E5"/>
    <w:rsid w:val="00603B0D"/>
    <w:rsid w:val="0061445C"/>
    <w:rsid w:val="00621732"/>
    <w:rsid w:val="006238F0"/>
    <w:rsid w:val="00623B3B"/>
    <w:rsid w:val="00626213"/>
    <w:rsid w:val="00631E8C"/>
    <w:rsid w:val="00635B31"/>
    <w:rsid w:val="00636B9E"/>
    <w:rsid w:val="00637D9E"/>
    <w:rsid w:val="006419FC"/>
    <w:rsid w:val="00644918"/>
    <w:rsid w:val="00651D2D"/>
    <w:rsid w:val="00655C75"/>
    <w:rsid w:val="00661580"/>
    <w:rsid w:val="00671371"/>
    <w:rsid w:val="00672010"/>
    <w:rsid w:val="00682D25"/>
    <w:rsid w:val="00682EC3"/>
    <w:rsid w:val="00694E94"/>
    <w:rsid w:val="006A0D64"/>
    <w:rsid w:val="006A26A8"/>
    <w:rsid w:val="006A52E1"/>
    <w:rsid w:val="006B0848"/>
    <w:rsid w:val="006B1570"/>
    <w:rsid w:val="006B2468"/>
    <w:rsid w:val="006B678A"/>
    <w:rsid w:val="006C4D81"/>
    <w:rsid w:val="006C76D5"/>
    <w:rsid w:val="006D06B0"/>
    <w:rsid w:val="006D56F4"/>
    <w:rsid w:val="006E7287"/>
    <w:rsid w:val="006F07F0"/>
    <w:rsid w:val="0071181E"/>
    <w:rsid w:val="007176F0"/>
    <w:rsid w:val="00720D99"/>
    <w:rsid w:val="007355EE"/>
    <w:rsid w:val="007521B7"/>
    <w:rsid w:val="00756365"/>
    <w:rsid w:val="00767362"/>
    <w:rsid w:val="00773C6C"/>
    <w:rsid w:val="0077786C"/>
    <w:rsid w:val="007778B7"/>
    <w:rsid w:val="00784672"/>
    <w:rsid w:val="007926B2"/>
    <w:rsid w:val="007A7438"/>
    <w:rsid w:val="007B247A"/>
    <w:rsid w:val="007B4933"/>
    <w:rsid w:val="007C45AC"/>
    <w:rsid w:val="007C75BC"/>
    <w:rsid w:val="007D1187"/>
    <w:rsid w:val="007D4253"/>
    <w:rsid w:val="007E388D"/>
    <w:rsid w:val="007E409D"/>
    <w:rsid w:val="007E586E"/>
    <w:rsid w:val="007E6405"/>
    <w:rsid w:val="007E75A4"/>
    <w:rsid w:val="0080767C"/>
    <w:rsid w:val="0081102F"/>
    <w:rsid w:val="00811125"/>
    <w:rsid w:val="00815825"/>
    <w:rsid w:val="008349FC"/>
    <w:rsid w:val="008368F9"/>
    <w:rsid w:val="008373FA"/>
    <w:rsid w:val="00844505"/>
    <w:rsid w:val="00846D44"/>
    <w:rsid w:val="00847ABE"/>
    <w:rsid w:val="0085017B"/>
    <w:rsid w:val="0085256F"/>
    <w:rsid w:val="00856A92"/>
    <w:rsid w:val="008708EE"/>
    <w:rsid w:val="0087113E"/>
    <w:rsid w:val="008879D0"/>
    <w:rsid w:val="00895004"/>
    <w:rsid w:val="00896C50"/>
    <w:rsid w:val="008A1461"/>
    <w:rsid w:val="008B11E5"/>
    <w:rsid w:val="008C46FE"/>
    <w:rsid w:val="008D1129"/>
    <w:rsid w:val="008D4BE6"/>
    <w:rsid w:val="008D69E2"/>
    <w:rsid w:val="008E4E02"/>
    <w:rsid w:val="008F09B5"/>
    <w:rsid w:val="00902C67"/>
    <w:rsid w:val="00904F1D"/>
    <w:rsid w:val="00911487"/>
    <w:rsid w:val="00915F6F"/>
    <w:rsid w:val="0092114F"/>
    <w:rsid w:val="00924DE9"/>
    <w:rsid w:val="00924F35"/>
    <w:rsid w:val="00925648"/>
    <w:rsid w:val="00926BCD"/>
    <w:rsid w:val="009404FA"/>
    <w:rsid w:val="00942B47"/>
    <w:rsid w:val="00945679"/>
    <w:rsid w:val="009546CD"/>
    <w:rsid w:val="009617C2"/>
    <w:rsid w:val="00962BE7"/>
    <w:rsid w:val="009651AC"/>
    <w:rsid w:val="009718BE"/>
    <w:rsid w:val="0097407C"/>
    <w:rsid w:val="009914FB"/>
    <w:rsid w:val="009929B1"/>
    <w:rsid w:val="00994847"/>
    <w:rsid w:val="009975D2"/>
    <w:rsid w:val="00997690"/>
    <w:rsid w:val="009C034D"/>
    <w:rsid w:val="009C3475"/>
    <w:rsid w:val="009D4E45"/>
    <w:rsid w:val="009D55B4"/>
    <w:rsid w:val="009E3F9D"/>
    <w:rsid w:val="009E56D2"/>
    <w:rsid w:val="009F5D0B"/>
    <w:rsid w:val="00A02FEB"/>
    <w:rsid w:val="00A0343F"/>
    <w:rsid w:val="00A04308"/>
    <w:rsid w:val="00A13F69"/>
    <w:rsid w:val="00A14750"/>
    <w:rsid w:val="00A24AC7"/>
    <w:rsid w:val="00A253F1"/>
    <w:rsid w:val="00A373D9"/>
    <w:rsid w:val="00A426EE"/>
    <w:rsid w:val="00A43135"/>
    <w:rsid w:val="00A55004"/>
    <w:rsid w:val="00A6043C"/>
    <w:rsid w:val="00A61C08"/>
    <w:rsid w:val="00A70D2D"/>
    <w:rsid w:val="00A7188F"/>
    <w:rsid w:val="00A76B63"/>
    <w:rsid w:val="00A8209B"/>
    <w:rsid w:val="00A826D8"/>
    <w:rsid w:val="00A8456A"/>
    <w:rsid w:val="00A85005"/>
    <w:rsid w:val="00A904D3"/>
    <w:rsid w:val="00AA4C89"/>
    <w:rsid w:val="00AB27DE"/>
    <w:rsid w:val="00AB4931"/>
    <w:rsid w:val="00AB4ACD"/>
    <w:rsid w:val="00AD07F1"/>
    <w:rsid w:val="00AD23FA"/>
    <w:rsid w:val="00AE78F1"/>
    <w:rsid w:val="00AF43A2"/>
    <w:rsid w:val="00B02B0D"/>
    <w:rsid w:val="00B1021E"/>
    <w:rsid w:val="00B10AB0"/>
    <w:rsid w:val="00B15D12"/>
    <w:rsid w:val="00B168F7"/>
    <w:rsid w:val="00B277B8"/>
    <w:rsid w:val="00B34A1E"/>
    <w:rsid w:val="00B52D82"/>
    <w:rsid w:val="00B578D0"/>
    <w:rsid w:val="00B61EB1"/>
    <w:rsid w:val="00B622EE"/>
    <w:rsid w:val="00B717E5"/>
    <w:rsid w:val="00B72963"/>
    <w:rsid w:val="00B732BC"/>
    <w:rsid w:val="00B73D8F"/>
    <w:rsid w:val="00B755C8"/>
    <w:rsid w:val="00B80180"/>
    <w:rsid w:val="00B85D66"/>
    <w:rsid w:val="00B8736F"/>
    <w:rsid w:val="00B90461"/>
    <w:rsid w:val="00B92259"/>
    <w:rsid w:val="00B93935"/>
    <w:rsid w:val="00B940FC"/>
    <w:rsid w:val="00BA2FAE"/>
    <w:rsid w:val="00BB0463"/>
    <w:rsid w:val="00BB1099"/>
    <w:rsid w:val="00BB7A02"/>
    <w:rsid w:val="00BC121F"/>
    <w:rsid w:val="00BC17B9"/>
    <w:rsid w:val="00BC35C5"/>
    <w:rsid w:val="00BC3EBB"/>
    <w:rsid w:val="00BC4957"/>
    <w:rsid w:val="00BD4464"/>
    <w:rsid w:val="00BF4414"/>
    <w:rsid w:val="00C07F32"/>
    <w:rsid w:val="00C129C5"/>
    <w:rsid w:val="00C12D6E"/>
    <w:rsid w:val="00C16197"/>
    <w:rsid w:val="00C20692"/>
    <w:rsid w:val="00C2581E"/>
    <w:rsid w:val="00C333F8"/>
    <w:rsid w:val="00C35E2B"/>
    <w:rsid w:val="00C429F5"/>
    <w:rsid w:val="00C61628"/>
    <w:rsid w:val="00C66F39"/>
    <w:rsid w:val="00C76988"/>
    <w:rsid w:val="00C93B98"/>
    <w:rsid w:val="00C94F07"/>
    <w:rsid w:val="00C957FD"/>
    <w:rsid w:val="00C95C2C"/>
    <w:rsid w:val="00C97088"/>
    <w:rsid w:val="00CA11A9"/>
    <w:rsid w:val="00CA4EB3"/>
    <w:rsid w:val="00CA7D1F"/>
    <w:rsid w:val="00CB7F32"/>
    <w:rsid w:val="00CC64E8"/>
    <w:rsid w:val="00CD1DA9"/>
    <w:rsid w:val="00CD5E73"/>
    <w:rsid w:val="00CF16E0"/>
    <w:rsid w:val="00CF3B56"/>
    <w:rsid w:val="00D0129D"/>
    <w:rsid w:val="00D02A2D"/>
    <w:rsid w:val="00D065E1"/>
    <w:rsid w:val="00D12D6A"/>
    <w:rsid w:val="00D23E1D"/>
    <w:rsid w:val="00D26525"/>
    <w:rsid w:val="00D31447"/>
    <w:rsid w:val="00D32C56"/>
    <w:rsid w:val="00D33F02"/>
    <w:rsid w:val="00D46E01"/>
    <w:rsid w:val="00D52756"/>
    <w:rsid w:val="00D53CFA"/>
    <w:rsid w:val="00D60828"/>
    <w:rsid w:val="00D82BFC"/>
    <w:rsid w:val="00D87DB8"/>
    <w:rsid w:val="00D90F89"/>
    <w:rsid w:val="00DA51A7"/>
    <w:rsid w:val="00DA6632"/>
    <w:rsid w:val="00DA6FD2"/>
    <w:rsid w:val="00DB0950"/>
    <w:rsid w:val="00DB40DA"/>
    <w:rsid w:val="00DB6957"/>
    <w:rsid w:val="00DB758E"/>
    <w:rsid w:val="00DC6001"/>
    <w:rsid w:val="00DD6BA0"/>
    <w:rsid w:val="00DD71AC"/>
    <w:rsid w:val="00DE6430"/>
    <w:rsid w:val="00DF0494"/>
    <w:rsid w:val="00E0314E"/>
    <w:rsid w:val="00E0475A"/>
    <w:rsid w:val="00E15CAC"/>
    <w:rsid w:val="00E1636B"/>
    <w:rsid w:val="00E16F05"/>
    <w:rsid w:val="00E2435D"/>
    <w:rsid w:val="00E41E04"/>
    <w:rsid w:val="00E42CD1"/>
    <w:rsid w:val="00E43723"/>
    <w:rsid w:val="00E50472"/>
    <w:rsid w:val="00E55DD5"/>
    <w:rsid w:val="00E61448"/>
    <w:rsid w:val="00E61500"/>
    <w:rsid w:val="00E62F6E"/>
    <w:rsid w:val="00E66204"/>
    <w:rsid w:val="00E66322"/>
    <w:rsid w:val="00E70538"/>
    <w:rsid w:val="00E75F67"/>
    <w:rsid w:val="00E77076"/>
    <w:rsid w:val="00E82826"/>
    <w:rsid w:val="00E973F0"/>
    <w:rsid w:val="00EA25FA"/>
    <w:rsid w:val="00EA5649"/>
    <w:rsid w:val="00EB3CA5"/>
    <w:rsid w:val="00EB7679"/>
    <w:rsid w:val="00EC7081"/>
    <w:rsid w:val="00EC7E78"/>
    <w:rsid w:val="00ED2BF6"/>
    <w:rsid w:val="00ED7601"/>
    <w:rsid w:val="00EE4091"/>
    <w:rsid w:val="00EF065E"/>
    <w:rsid w:val="00EF44A5"/>
    <w:rsid w:val="00F0030A"/>
    <w:rsid w:val="00F027F7"/>
    <w:rsid w:val="00F02E46"/>
    <w:rsid w:val="00F05693"/>
    <w:rsid w:val="00F13EBF"/>
    <w:rsid w:val="00F16636"/>
    <w:rsid w:val="00F173D7"/>
    <w:rsid w:val="00F20681"/>
    <w:rsid w:val="00F22B08"/>
    <w:rsid w:val="00F24C36"/>
    <w:rsid w:val="00F24D74"/>
    <w:rsid w:val="00F26960"/>
    <w:rsid w:val="00F30646"/>
    <w:rsid w:val="00F41A97"/>
    <w:rsid w:val="00F53E40"/>
    <w:rsid w:val="00F566A4"/>
    <w:rsid w:val="00F648F8"/>
    <w:rsid w:val="00F67953"/>
    <w:rsid w:val="00F819B8"/>
    <w:rsid w:val="00F81F34"/>
    <w:rsid w:val="00F83CF3"/>
    <w:rsid w:val="00F9452F"/>
    <w:rsid w:val="00F94B79"/>
    <w:rsid w:val="00FA4E26"/>
    <w:rsid w:val="00FA6C7B"/>
    <w:rsid w:val="00FA782F"/>
    <w:rsid w:val="00FB04C6"/>
    <w:rsid w:val="00FB76FD"/>
    <w:rsid w:val="00FE1839"/>
    <w:rsid w:val="00FF0199"/>
    <w:rsid w:val="00FF1A8F"/>
    <w:rsid w:val="00FF65BA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1F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58;&#1091;&#1084;&#1072;&#1085;&#1086;&#1074;&#1089;&#1082;&#1080;&#1081;/&#1058;&#1091;&#1084;&#1072;&#1085;&#1086;&#1074;&#1089;&#1082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58;&#1091;&#1084;&#1072;&#1085;&#1086;&#1074;&#1089;&#1082;&#1080;&#1081;/&#1058;&#1091;&#1084;&#1072;&#1085;&#1086;&#1074;&#1089;&#1082;&#1080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40017568097994E-2"/>
          <c:y val="2.6090983116323033E-2"/>
          <c:w val="0.90691328338636967"/>
          <c:h val="0.884077561904135"/>
        </c:manualLayout>
      </c:layout>
      <c:scatterChart>
        <c:scatterStyle val="lineMarker"/>
        <c:varyColors val="0"/>
        <c:ser>
          <c:idx val="0"/>
          <c:order val="0"/>
          <c:tx>
            <c:v>Uвх = 40 В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[Тумановский.xlsx]Лист1!$C$2:$C$17</c:f>
              <c:numCache>
                <c:formatCode>0.00000</c:formatCode>
                <c:ptCount val="16"/>
                <c:pt idx="0" formatCode="General">
                  <c:v>0</c:v>
                </c:pt>
                <c:pt idx="1">
                  <c:v>0.104348</c:v>
                </c:pt>
                <c:pt idx="2">
                  <c:v>0.259523</c:v>
                </c:pt>
                <c:pt idx="3">
                  <c:v>0.51377899999999999</c:v>
                </c:pt>
                <c:pt idx="4">
                  <c:v>0.63849124999999995</c:v>
                </c:pt>
                <c:pt idx="5">
                  <c:v>0.84208000000000005</c:v>
                </c:pt>
                <c:pt idx="6">
                  <c:v>0.91456909090909089</c:v>
                </c:pt>
                <c:pt idx="7">
                  <c:v>1.0002340000000001</c:v>
                </c:pt>
                <c:pt idx="8">
                  <c:v>1.1024844444444444</c:v>
                </c:pt>
                <c:pt idx="9">
                  <c:v>1.2245174999999999</c:v>
                </c:pt>
                <c:pt idx="10">
                  <c:v>1.3569228571428571</c:v>
                </c:pt>
                <c:pt idx="11">
                  <c:v>1.3906212121212123</c:v>
                </c:pt>
                <c:pt idx="12">
                  <c:v>1.4093499999999999</c:v>
                </c:pt>
                <c:pt idx="13">
                  <c:v>1.4596</c:v>
                </c:pt>
                <c:pt idx="14">
                  <c:v>1.5248999999999997</c:v>
                </c:pt>
                <c:pt idx="15">
                  <c:v>1.57189</c:v>
                </c:pt>
              </c:numCache>
            </c:numRef>
          </c:xVal>
          <c:yVal>
            <c:numRef>
              <c:f>[Тумановский.xlsx]Лист1!$B$2:$B$17</c:f>
              <c:numCache>
                <c:formatCode>General</c:formatCode>
                <c:ptCount val="16"/>
                <c:pt idx="0">
                  <c:v>5.2341800000000003</c:v>
                </c:pt>
                <c:pt idx="1">
                  <c:v>5.2173999999999996</c:v>
                </c:pt>
                <c:pt idx="2">
                  <c:v>5.1904599999999999</c:v>
                </c:pt>
                <c:pt idx="3">
                  <c:v>5.1377899999999999</c:v>
                </c:pt>
                <c:pt idx="4">
                  <c:v>5.1079299999999996</c:v>
                </c:pt>
                <c:pt idx="5">
                  <c:v>5.0524800000000001</c:v>
                </c:pt>
                <c:pt idx="6">
                  <c:v>5.0301299999999998</c:v>
                </c:pt>
                <c:pt idx="7">
                  <c:v>5.0011700000000001</c:v>
                </c:pt>
                <c:pt idx="8">
                  <c:v>4.9611799999999997</c:v>
                </c:pt>
                <c:pt idx="9">
                  <c:v>4.8980699999999997</c:v>
                </c:pt>
                <c:pt idx="10">
                  <c:v>4.7492299999999998</c:v>
                </c:pt>
                <c:pt idx="11">
                  <c:v>4.5890500000000003</c:v>
                </c:pt>
                <c:pt idx="12">
                  <c:v>4.2280499999999996</c:v>
                </c:pt>
                <c:pt idx="13">
                  <c:v>2.9192</c:v>
                </c:pt>
                <c:pt idx="14">
                  <c:v>1.2199199999999999</c:v>
                </c:pt>
                <c:pt idx="1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252-4F4E-BDF8-3A68950BC035}"/>
            </c:ext>
          </c:extLst>
        </c:ser>
        <c:ser>
          <c:idx val="1"/>
          <c:order val="1"/>
          <c:tx>
            <c:v>Uвх = 28 В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[Тумановский.xlsx]Лист1!$G$2:$G$15</c:f>
              <c:numCache>
                <c:formatCode>General</c:formatCode>
                <c:ptCount val="14"/>
                <c:pt idx="0">
                  <c:v>0</c:v>
                </c:pt>
                <c:pt idx="1">
                  <c:v>0.1017942</c:v>
                </c:pt>
                <c:pt idx="2">
                  <c:v>0.25305149999999998</c:v>
                </c:pt>
                <c:pt idx="3">
                  <c:v>0.50002400000000002</c:v>
                </c:pt>
                <c:pt idx="4">
                  <c:v>0.62013874999999996</c:v>
                </c:pt>
                <c:pt idx="5">
                  <c:v>0.81099333333333334</c:v>
                </c:pt>
                <c:pt idx="6">
                  <c:v>0.87387272727272736</c:v>
                </c:pt>
                <c:pt idx="7">
                  <c:v>0.93340999999999996</c:v>
                </c:pt>
                <c:pt idx="8">
                  <c:v>0.9601400000000001</c:v>
                </c:pt>
                <c:pt idx="9">
                  <c:v>0.97625499999999998</c:v>
                </c:pt>
                <c:pt idx="10">
                  <c:v>1.00973</c:v>
                </c:pt>
                <c:pt idx="11">
                  <c:v>1.0455449999999999</c:v>
                </c:pt>
                <c:pt idx="12">
                  <c:v>1.0919874999999999</c:v>
                </c:pt>
                <c:pt idx="13">
                  <c:v>1.1252899999999999</c:v>
                </c:pt>
              </c:numCache>
            </c:numRef>
          </c:xVal>
          <c:yVal>
            <c:numRef>
              <c:f>[Тумановский.xlsx]Лист1!$F$2:$F$15</c:f>
              <c:numCache>
                <c:formatCode>0.00000</c:formatCode>
                <c:ptCount val="14"/>
                <c:pt idx="0">
                  <c:v>5.1067600000000004</c:v>
                </c:pt>
                <c:pt idx="1">
                  <c:v>5.0897100000000002</c:v>
                </c:pt>
                <c:pt idx="2">
                  <c:v>5.0610299999999997</c:v>
                </c:pt>
                <c:pt idx="3">
                  <c:v>5.0002399999999998</c:v>
                </c:pt>
                <c:pt idx="4">
                  <c:v>4.9611099999999997</c:v>
                </c:pt>
                <c:pt idx="5">
                  <c:v>4.8659600000000003</c:v>
                </c:pt>
                <c:pt idx="6">
                  <c:v>4.8063000000000002</c:v>
                </c:pt>
                <c:pt idx="7">
                  <c:v>4.6670499999999997</c:v>
                </c:pt>
                <c:pt idx="8">
                  <c:v>4.3206300000000004</c:v>
                </c:pt>
                <c:pt idx="9">
                  <c:v>3.9050199999999999</c:v>
                </c:pt>
                <c:pt idx="10">
                  <c:v>3.0291899999999998</c:v>
                </c:pt>
                <c:pt idx="11">
                  <c:v>2.0910899999999999</c:v>
                </c:pt>
                <c:pt idx="12">
                  <c:v>0.87358999999999998</c:v>
                </c:pt>
                <c:pt idx="13" formatCode="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252-4F4E-BDF8-3A68950BC035}"/>
            </c:ext>
          </c:extLst>
        </c:ser>
        <c:ser>
          <c:idx val="2"/>
          <c:order val="2"/>
          <c:tx>
            <c:v>Uвх = 60 В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[Тумановский.xlsx]Лист1!$K$2:$K$18</c:f>
              <c:numCache>
                <c:formatCode>0.00000</c:formatCode>
                <c:ptCount val="17"/>
                <c:pt idx="0" formatCode="General">
                  <c:v>0</c:v>
                </c:pt>
                <c:pt idx="1">
                  <c:v>0.1091178</c:v>
                </c:pt>
                <c:pt idx="2">
                  <c:v>0.27133350000000001</c:v>
                </c:pt>
                <c:pt idx="3">
                  <c:v>0.53712599999999999</c:v>
                </c:pt>
                <c:pt idx="4">
                  <c:v>0.66761000000000004</c:v>
                </c:pt>
                <c:pt idx="5">
                  <c:v>0.88119499999999995</c:v>
                </c:pt>
                <c:pt idx="6">
                  <c:v>0.95761272727272728</c:v>
                </c:pt>
                <c:pt idx="7">
                  <c:v>1.0484100000000001</c:v>
                </c:pt>
                <c:pt idx="8">
                  <c:v>1.1580266666666668</c:v>
                </c:pt>
                <c:pt idx="9">
                  <c:v>1.2928999999999999</c:v>
                </c:pt>
                <c:pt idx="10">
                  <c:v>1.4626428571428571</c:v>
                </c:pt>
                <c:pt idx="11">
                  <c:v>1.6817533333333332</c:v>
                </c:pt>
                <c:pt idx="12">
                  <c:v>1.9668959999999998</c:v>
                </c:pt>
                <c:pt idx="13">
                  <c:v>2.0894347826086959</c:v>
                </c:pt>
                <c:pt idx="14">
                  <c:v>2.1651850000000001</c:v>
                </c:pt>
                <c:pt idx="15">
                  <c:v>2.2663249999999997</c:v>
                </c:pt>
                <c:pt idx="16">
                  <c:v>2.3394300000000001</c:v>
                </c:pt>
              </c:numCache>
            </c:numRef>
          </c:xVal>
          <c:yVal>
            <c:numRef>
              <c:f>[Тумановский.xlsx]Лист1!$J$2:$J$18</c:f>
              <c:numCache>
                <c:formatCode>0.00000</c:formatCode>
                <c:ptCount val="17"/>
                <c:pt idx="0">
                  <c:v>5.4747899999999996</c:v>
                </c:pt>
                <c:pt idx="1">
                  <c:v>5.4558900000000001</c:v>
                </c:pt>
                <c:pt idx="2">
                  <c:v>5.4266699999999997</c:v>
                </c:pt>
                <c:pt idx="3">
                  <c:v>5.3712600000000004</c:v>
                </c:pt>
                <c:pt idx="4">
                  <c:v>5.3408800000000003</c:v>
                </c:pt>
                <c:pt idx="5">
                  <c:v>5.2871699999999997</c:v>
                </c:pt>
                <c:pt idx="6">
                  <c:v>5.2668699999999999</c:v>
                </c:pt>
                <c:pt idx="7">
                  <c:v>5.2420499999999999</c:v>
                </c:pt>
                <c:pt idx="8">
                  <c:v>5.2111200000000002</c:v>
                </c:pt>
                <c:pt idx="9">
                  <c:v>5.1715999999999998</c:v>
                </c:pt>
                <c:pt idx="10">
                  <c:v>5.1192500000000001</c:v>
                </c:pt>
                <c:pt idx="11">
                  <c:v>5.0452599999999999</c:v>
                </c:pt>
                <c:pt idx="12">
                  <c:v>4.9172399999999996</c:v>
                </c:pt>
                <c:pt idx="13">
                  <c:v>4.8056999999999999</c:v>
                </c:pt>
                <c:pt idx="14">
                  <c:v>4.3303700000000003</c:v>
                </c:pt>
                <c:pt idx="15">
                  <c:v>1.8130599999999999</c:v>
                </c:pt>
                <c:pt idx="16" formatCode="General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252-4F4E-BDF8-3A68950BC035}"/>
            </c:ext>
          </c:extLst>
        </c:ser>
        <c:ser>
          <c:idx val="3"/>
          <c:order val="3"/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rgbClr val="FFFF00"/>
                </a:solidFill>
              </a:ln>
              <a:effectLst/>
            </c:spPr>
          </c:marker>
          <c:xVal>
            <c:numRef>
              <c:f>[Тумановский.xlsx]Лист1!$M$2:$M$3</c:f>
              <c:numCache>
                <c:formatCode>General</c:formatCode>
                <c:ptCount val="2"/>
                <c:pt idx="0">
                  <c:v>0</c:v>
                </c:pt>
                <c:pt idx="1">
                  <c:v>1.6</c:v>
                </c:pt>
              </c:numCache>
            </c:numRef>
          </c:xVal>
          <c:yVal>
            <c:numRef>
              <c:f>[Тумановский.xlsx]Лист1!$N$2:$N$3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252-4F4E-BDF8-3A68950BC0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375968"/>
        <c:axId val="39383648"/>
      </c:scatterChart>
      <c:valAx>
        <c:axId val="39375968"/>
        <c:scaling>
          <c:orientation val="minMax"/>
          <c:max val="2.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А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92282788301473939"/>
              <c:y val="0.824471511707539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83648"/>
        <c:crosses val="autoZero"/>
        <c:crossBetween val="midCat"/>
        <c:majorUnit val="0.2"/>
      </c:valAx>
      <c:valAx>
        <c:axId val="39383648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4.6665308476541094E-2"/>
              <c:y val="1.078397407222267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75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7797551240591891"/>
          <c:y val="0.6721962630736199"/>
          <c:w val="0.18826698321520402"/>
          <c:h val="0.240484393473943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19816272965878E-2"/>
          <c:y val="5.0925925925925923E-2"/>
          <c:w val="0.91561351706036742"/>
          <c:h val="0.86482283464566934"/>
        </c:manualLayout>
      </c:layout>
      <c:scatterChart>
        <c:scatterStyle val="lineMarker"/>
        <c:varyColors val="0"/>
        <c:ser>
          <c:idx val="0"/>
          <c:order val="0"/>
          <c:tx>
            <c:v>Rн = 5 Ом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[Тумановский.xlsx]Лист2!$A$2:$A$190</c:f>
              <c:numCache>
                <c:formatCode>General</c:formatCode>
                <c:ptCount val="189"/>
                <c:pt idx="0">
                  <c:v>0</c:v>
                </c:pt>
                <c:pt idx="1">
                  <c:v>0.08</c:v>
                </c:pt>
                <c:pt idx="2">
                  <c:v>0.16</c:v>
                </c:pt>
                <c:pt idx="3">
                  <c:v>0.24</c:v>
                </c:pt>
                <c:pt idx="4">
                  <c:v>0.32</c:v>
                </c:pt>
                <c:pt idx="5">
                  <c:v>0.4</c:v>
                </c:pt>
                <c:pt idx="6">
                  <c:v>0.48</c:v>
                </c:pt>
                <c:pt idx="7">
                  <c:v>0.56000000000000005</c:v>
                </c:pt>
                <c:pt idx="8">
                  <c:v>0.64</c:v>
                </c:pt>
                <c:pt idx="9">
                  <c:v>0.72</c:v>
                </c:pt>
                <c:pt idx="10">
                  <c:v>0.8</c:v>
                </c:pt>
                <c:pt idx="11">
                  <c:v>0.88</c:v>
                </c:pt>
                <c:pt idx="12">
                  <c:v>0.96</c:v>
                </c:pt>
                <c:pt idx="13">
                  <c:v>1.04</c:v>
                </c:pt>
                <c:pt idx="14">
                  <c:v>1.1200000000000001</c:v>
                </c:pt>
                <c:pt idx="15">
                  <c:v>1.2</c:v>
                </c:pt>
                <c:pt idx="16">
                  <c:v>1.44</c:v>
                </c:pt>
                <c:pt idx="17">
                  <c:v>1.6</c:v>
                </c:pt>
                <c:pt idx="18">
                  <c:v>1.76</c:v>
                </c:pt>
                <c:pt idx="19">
                  <c:v>1.92</c:v>
                </c:pt>
                <c:pt idx="20">
                  <c:v>2.08</c:v>
                </c:pt>
                <c:pt idx="21">
                  <c:v>2.2400000000000002</c:v>
                </c:pt>
                <c:pt idx="22">
                  <c:v>2.4</c:v>
                </c:pt>
                <c:pt idx="23">
                  <c:v>2.56</c:v>
                </c:pt>
                <c:pt idx="24">
                  <c:v>2.72</c:v>
                </c:pt>
                <c:pt idx="25">
                  <c:v>2.88</c:v>
                </c:pt>
                <c:pt idx="26">
                  <c:v>3.04</c:v>
                </c:pt>
                <c:pt idx="27">
                  <c:v>3.2</c:v>
                </c:pt>
                <c:pt idx="28">
                  <c:v>3.36</c:v>
                </c:pt>
                <c:pt idx="29">
                  <c:v>3.52</c:v>
                </c:pt>
                <c:pt idx="30">
                  <c:v>3.68</c:v>
                </c:pt>
                <c:pt idx="31">
                  <c:v>3.84</c:v>
                </c:pt>
                <c:pt idx="32">
                  <c:v>4</c:v>
                </c:pt>
                <c:pt idx="33">
                  <c:v>4.24</c:v>
                </c:pt>
                <c:pt idx="34">
                  <c:v>4.4800000000000004</c:v>
                </c:pt>
                <c:pt idx="35">
                  <c:v>4.72</c:v>
                </c:pt>
                <c:pt idx="36">
                  <c:v>4.96</c:v>
                </c:pt>
                <c:pt idx="37">
                  <c:v>5.2</c:v>
                </c:pt>
                <c:pt idx="38">
                  <c:v>5.44</c:v>
                </c:pt>
                <c:pt idx="39">
                  <c:v>5.68</c:v>
                </c:pt>
                <c:pt idx="40">
                  <c:v>5.92</c:v>
                </c:pt>
                <c:pt idx="41">
                  <c:v>6.16</c:v>
                </c:pt>
                <c:pt idx="42">
                  <c:v>6.4</c:v>
                </c:pt>
                <c:pt idx="43">
                  <c:v>6.72</c:v>
                </c:pt>
                <c:pt idx="44">
                  <c:v>7.04</c:v>
                </c:pt>
                <c:pt idx="45">
                  <c:v>7.36</c:v>
                </c:pt>
                <c:pt idx="46">
                  <c:v>7.68</c:v>
                </c:pt>
                <c:pt idx="47">
                  <c:v>8</c:v>
                </c:pt>
                <c:pt idx="48">
                  <c:v>8.32</c:v>
                </c:pt>
                <c:pt idx="49">
                  <c:v>8.7200000000000006</c:v>
                </c:pt>
                <c:pt idx="50">
                  <c:v>9.1199999999999992</c:v>
                </c:pt>
                <c:pt idx="51">
                  <c:v>9.52</c:v>
                </c:pt>
                <c:pt idx="52">
                  <c:v>9.92</c:v>
                </c:pt>
                <c:pt idx="53">
                  <c:v>10.32</c:v>
                </c:pt>
                <c:pt idx="54">
                  <c:v>10.8</c:v>
                </c:pt>
                <c:pt idx="55">
                  <c:v>11.28</c:v>
                </c:pt>
                <c:pt idx="56">
                  <c:v>11.76</c:v>
                </c:pt>
                <c:pt idx="57">
                  <c:v>12.32</c:v>
                </c:pt>
                <c:pt idx="58">
                  <c:v>12.88</c:v>
                </c:pt>
                <c:pt idx="59">
                  <c:v>13.44</c:v>
                </c:pt>
                <c:pt idx="60">
                  <c:v>14.08</c:v>
                </c:pt>
                <c:pt idx="61">
                  <c:v>14.72</c:v>
                </c:pt>
                <c:pt idx="62">
                  <c:v>15.44</c:v>
                </c:pt>
                <c:pt idx="63">
                  <c:v>16.16</c:v>
                </c:pt>
                <c:pt idx="64">
                  <c:v>16.96</c:v>
                </c:pt>
                <c:pt idx="65">
                  <c:v>17.84</c:v>
                </c:pt>
                <c:pt idx="66">
                  <c:v>18.72</c:v>
                </c:pt>
                <c:pt idx="67">
                  <c:v>19.600000000000001</c:v>
                </c:pt>
                <c:pt idx="68">
                  <c:v>20.48</c:v>
                </c:pt>
                <c:pt idx="69">
                  <c:v>21.36</c:v>
                </c:pt>
                <c:pt idx="70">
                  <c:v>22.24</c:v>
                </c:pt>
                <c:pt idx="71">
                  <c:v>23.12</c:v>
                </c:pt>
                <c:pt idx="72">
                  <c:v>24</c:v>
                </c:pt>
                <c:pt idx="73">
                  <c:v>24.88</c:v>
                </c:pt>
                <c:pt idx="74">
                  <c:v>25.44</c:v>
                </c:pt>
                <c:pt idx="75">
                  <c:v>25.84</c:v>
                </c:pt>
                <c:pt idx="76">
                  <c:v>26.16</c:v>
                </c:pt>
                <c:pt idx="77">
                  <c:v>26.48</c:v>
                </c:pt>
                <c:pt idx="78">
                  <c:v>26.72</c:v>
                </c:pt>
                <c:pt idx="79">
                  <c:v>26.96</c:v>
                </c:pt>
                <c:pt idx="80">
                  <c:v>27.2</c:v>
                </c:pt>
                <c:pt idx="81">
                  <c:v>27.36</c:v>
                </c:pt>
                <c:pt idx="82">
                  <c:v>27.52</c:v>
                </c:pt>
                <c:pt idx="83">
                  <c:v>27.68</c:v>
                </c:pt>
                <c:pt idx="84">
                  <c:v>27.84</c:v>
                </c:pt>
                <c:pt idx="85">
                  <c:v>28</c:v>
                </c:pt>
                <c:pt idx="86">
                  <c:v>28.16</c:v>
                </c:pt>
                <c:pt idx="87">
                  <c:v>28.4</c:v>
                </c:pt>
                <c:pt idx="88">
                  <c:v>28.64</c:v>
                </c:pt>
                <c:pt idx="89">
                  <c:v>28.88</c:v>
                </c:pt>
                <c:pt idx="90">
                  <c:v>29.12</c:v>
                </c:pt>
                <c:pt idx="91">
                  <c:v>29.36</c:v>
                </c:pt>
                <c:pt idx="92">
                  <c:v>29.6</c:v>
                </c:pt>
                <c:pt idx="93">
                  <c:v>29.92</c:v>
                </c:pt>
                <c:pt idx="94">
                  <c:v>30.24</c:v>
                </c:pt>
                <c:pt idx="95">
                  <c:v>30.56</c:v>
                </c:pt>
                <c:pt idx="96">
                  <c:v>30.96</c:v>
                </c:pt>
                <c:pt idx="97">
                  <c:v>31.36</c:v>
                </c:pt>
                <c:pt idx="98">
                  <c:v>31.84</c:v>
                </c:pt>
                <c:pt idx="99">
                  <c:v>32.32</c:v>
                </c:pt>
                <c:pt idx="100">
                  <c:v>32.880000000000003</c:v>
                </c:pt>
                <c:pt idx="101">
                  <c:v>33.520000000000003</c:v>
                </c:pt>
                <c:pt idx="102">
                  <c:v>34.24</c:v>
                </c:pt>
                <c:pt idx="103">
                  <c:v>35.04</c:v>
                </c:pt>
                <c:pt idx="104">
                  <c:v>35.92</c:v>
                </c:pt>
                <c:pt idx="105">
                  <c:v>36.799999999999997</c:v>
                </c:pt>
                <c:pt idx="106">
                  <c:v>37.68</c:v>
                </c:pt>
                <c:pt idx="107">
                  <c:v>38.56</c:v>
                </c:pt>
                <c:pt idx="108">
                  <c:v>39.44</c:v>
                </c:pt>
                <c:pt idx="109">
                  <c:v>40.32</c:v>
                </c:pt>
                <c:pt idx="110">
                  <c:v>41.2</c:v>
                </c:pt>
                <c:pt idx="111">
                  <c:v>42.08</c:v>
                </c:pt>
                <c:pt idx="112">
                  <c:v>42.96</c:v>
                </c:pt>
                <c:pt idx="113">
                  <c:v>43.84</c:v>
                </c:pt>
                <c:pt idx="114">
                  <c:v>44.72</c:v>
                </c:pt>
                <c:pt idx="115">
                  <c:v>45.6</c:v>
                </c:pt>
                <c:pt idx="116">
                  <c:v>46.48</c:v>
                </c:pt>
                <c:pt idx="117">
                  <c:v>47.36</c:v>
                </c:pt>
                <c:pt idx="118">
                  <c:v>48.24</c:v>
                </c:pt>
                <c:pt idx="119">
                  <c:v>49.12</c:v>
                </c:pt>
                <c:pt idx="120">
                  <c:v>50</c:v>
                </c:pt>
                <c:pt idx="121">
                  <c:v>50.88</c:v>
                </c:pt>
                <c:pt idx="122">
                  <c:v>51.76</c:v>
                </c:pt>
                <c:pt idx="123">
                  <c:v>52.64</c:v>
                </c:pt>
                <c:pt idx="124">
                  <c:v>53.52</c:v>
                </c:pt>
                <c:pt idx="125">
                  <c:v>54.4</c:v>
                </c:pt>
                <c:pt idx="126">
                  <c:v>55.28</c:v>
                </c:pt>
                <c:pt idx="127">
                  <c:v>56.16</c:v>
                </c:pt>
                <c:pt idx="128">
                  <c:v>57.04</c:v>
                </c:pt>
                <c:pt idx="129">
                  <c:v>57.92</c:v>
                </c:pt>
                <c:pt idx="130">
                  <c:v>58.8</c:v>
                </c:pt>
                <c:pt idx="131">
                  <c:v>59.68</c:v>
                </c:pt>
                <c:pt idx="132">
                  <c:v>60.56</c:v>
                </c:pt>
                <c:pt idx="133">
                  <c:v>61.44</c:v>
                </c:pt>
                <c:pt idx="134">
                  <c:v>62.32</c:v>
                </c:pt>
                <c:pt idx="135">
                  <c:v>63.2</c:v>
                </c:pt>
                <c:pt idx="136">
                  <c:v>64.08</c:v>
                </c:pt>
                <c:pt idx="137">
                  <c:v>64.959999999999994</c:v>
                </c:pt>
                <c:pt idx="138">
                  <c:v>65.84</c:v>
                </c:pt>
                <c:pt idx="139">
                  <c:v>66.72</c:v>
                </c:pt>
                <c:pt idx="140">
                  <c:v>67.599999999999994</c:v>
                </c:pt>
                <c:pt idx="141">
                  <c:v>68.48</c:v>
                </c:pt>
                <c:pt idx="142">
                  <c:v>69.36</c:v>
                </c:pt>
                <c:pt idx="143">
                  <c:v>70.239999999999995</c:v>
                </c:pt>
                <c:pt idx="144">
                  <c:v>71.12</c:v>
                </c:pt>
                <c:pt idx="145">
                  <c:v>72</c:v>
                </c:pt>
                <c:pt idx="146">
                  <c:v>72.88</c:v>
                </c:pt>
                <c:pt idx="147">
                  <c:v>73.760000000000005</c:v>
                </c:pt>
                <c:pt idx="148">
                  <c:v>74.64</c:v>
                </c:pt>
                <c:pt idx="149">
                  <c:v>75.52</c:v>
                </c:pt>
                <c:pt idx="150">
                  <c:v>76.400000000000006</c:v>
                </c:pt>
                <c:pt idx="151">
                  <c:v>77.28</c:v>
                </c:pt>
                <c:pt idx="152">
                  <c:v>78.16</c:v>
                </c:pt>
                <c:pt idx="153">
                  <c:v>79.040000000000006</c:v>
                </c:pt>
                <c:pt idx="154">
                  <c:v>79.92</c:v>
                </c:pt>
                <c:pt idx="155">
                  <c:v>80</c:v>
                </c:pt>
              </c:numCache>
            </c:numRef>
          </c:xVal>
          <c:yVal>
            <c:numRef>
              <c:f>[Тумановский.xlsx]Лист2!$B$2:$B$190</c:f>
              <c:numCache>
                <c:formatCode>0.00E+00</c:formatCode>
                <c:ptCount val="189"/>
                <c:pt idx="0">
                  <c:v>1.8076700000000001E-26</c:v>
                </c:pt>
                <c:pt idx="1">
                  <c:v>1.07792E-10</c:v>
                </c:pt>
                <c:pt idx="2">
                  <c:v>2.4735299999999998E-9</c:v>
                </c:pt>
                <c:pt idx="3">
                  <c:v>5.4614899999999998E-8</c:v>
                </c:pt>
                <c:pt idx="4">
                  <c:v>1.2038199999999999E-6</c:v>
                </c:pt>
                <c:pt idx="5">
                  <c:v>2.6425199999999999E-5</c:v>
                </c:pt>
                <c:pt idx="6">
                  <c:v>5.3462799999999999E-4</c:v>
                </c:pt>
                <c:pt idx="7">
                  <c:v>5.2827300000000002E-3</c:v>
                </c:pt>
                <c:pt idx="8">
                  <c:v>1.6730700000000001E-2</c:v>
                </c:pt>
                <c:pt idx="9">
                  <c:v>3.1242099999999998E-2</c:v>
                </c:pt>
                <c:pt idx="10">
                  <c:v>4.7016000000000002E-2</c:v>
                </c:pt>
                <c:pt idx="11">
                  <c:v>6.3325999999999993E-2</c:v>
                </c:pt>
                <c:pt idx="12">
                  <c:v>7.9982899999999996E-2</c:v>
                </c:pt>
                <c:pt idx="13">
                  <c:v>9.6814999999999998E-2</c:v>
                </c:pt>
                <c:pt idx="14">
                  <c:v>0.113748</c:v>
                </c:pt>
                <c:pt idx="15">
                  <c:v>0.13074</c:v>
                </c:pt>
                <c:pt idx="16">
                  <c:v>0.18182599999999999</c:v>
                </c:pt>
                <c:pt idx="17">
                  <c:v>0.215838</c:v>
                </c:pt>
                <c:pt idx="18">
                  <c:v>0.24974499999999999</c:v>
                </c:pt>
                <c:pt idx="19">
                  <c:v>0.28351599999999999</c:v>
                </c:pt>
                <c:pt idx="20">
                  <c:v>0.31713200000000002</c:v>
                </c:pt>
                <c:pt idx="21">
                  <c:v>0.35058499999999998</c:v>
                </c:pt>
                <c:pt idx="22" formatCode="General">
                  <c:v>0.38386799999999999</c:v>
                </c:pt>
                <c:pt idx="23" formatCode="General">
                  <c:v>0.41697800000000002</c:v>
                </c:pt>
                <c:pt idx="24" formatCode="General">
                  <c:v>0.44991399999999998</c:v>
                </c:pt>
                <c:pt idx="25" formatCode="General">
                  <c:v>0.482678</c:v>
                </c:pt>
                <c:pt idx="26" formatCode="General">
                  <c:v>0.51527100000000003</c:v>
                </c:pt>
                <c:pt idx="27" formatCode="General">
                  <c:v>0.54769500000000004</c:v>
                </c:pt>
                <c:pt idx="28" formatCode="General">
                  <c:v>0.57995300000000005</c:v>
                </c:pt>
                <c:pt idx="29" formatCode="General">
                  <c:v>0.61204700000000001</c:v>
                </c:pt>
                <c:pt idx="30" formatCode="General">
                  <c:v>0.64398200000000005</c:v>
                </c:pt>
                <c:pt idx="31" formatCode="General">
                  <c:v>0.67576000000000003</c:v>
                </c:pt>
                <c:pt idx="32" formatCode="General">
                  <c:v>0.70738400000000001</c:v>
                </c:pt>
                <c:pt idx="33" formatCode="General">
                  <c:v>0.75453999999999999</c:v>
                </c:pt>
                <c:pt idx="34" formatCode="General">
                  <c:v>0.80137000000000003</c:v>
                </c:pt>
                <c:pt idx="35" formatCode="General">
                  <c:v>0.847885</c:v>
                </c:pt>
                <c:pt idx="36" formatCode="General">
                  <c:v>0.894096</c:v>
                </c:pt>
                <c:pt idx="37" formatCode="General">
                  <c:v>0.94001400000000002</c:v>
                </c:pt>
                <c:pt idx="38" formatCode="General">
                  <c:v>0.98564799999999997</c:v>
                </c:pt>
                <c:pt idx="39" formatCode="General">
                  <c:v>1.03101</c:v>
                </c:pt>
                <c:pt idx="40" formatCode="General">
                  <c:v>1.0761099999999999</c:v>
                </c:pt>
                <c:pt idx="41" formatCode="General">
                  <c:v>1.1209499999999999</c:v>
                </c:pt>
                <c:pt idx="42" formatCode="General">
                  <c:v>1.1655500000000001</c:v>
                </c:pt>
                <c:pt idx="43" formatCode="General">
                  <c:v>1.22465</c:v>
                </c:pt>
                <c:pt idx="44" formatCode="General">
                  <c:v>1.28335</c:v>
                </c:pt>
                <c:pt idx="45" formatCode="General">
                  <c:v>1.3416600000000001</c:v>
                </c:pt>
                <c:pt idx="46" formatCode="General">
                  <c:v>1.39961</c:v>
                </c:pt>
                <c:pt idx="47" formatCode="General">
                  <c:v>1.4572000000000001</c:v>
                </c:pt>
                <c:pt idx="48" formatCode="General">
                  <c:v>1.51447</c:v>
                </c:pt>
                <c:pt idx="49" formatCode="General">
                  <c:v>1.5855999999999999</c:v>
                </c:pt>
                <c:pt idx="50" formatCode="General">
                  <c:v>1.6562600000000001</c:v>
                </c:pt>
                <c:pt idx="51" formatCode="General">
                  <c:v>1.7264699999999999</c:v>
                </c:pt>
                <c:pt idx="52" formatCode="General">
                  <c:v>1.7962499999999999</c:v>
                </c:pt>
                <c:pt idx="53" formatCode="General">
                  <c:v>1.86564</c:v>
                </c:pt>
                <c:pt idx="54" formatCode="General">
                  <c:v>1.9483999999999999</c:v>
                </c:pt>
                <c:pt idx="55" formatCode="General">
                  <c:v>2.03064</c:v>
                </c:pt>
                <c:pt idx="56" formatCode="General">
                  <c:v>2.1124100000000001</c:v>
                </c:pt>
                <c:pt idx="57" formatCode="General">
                  <c:v>2.20722</c:v>
                </c:pt>
                <c:pt idx="58" formatCode="General">
                  <c:v>2.3014600000000001</c:v>
                </c:pt>
                <c:pt idx="59" formatCode="General">
                  <c:v>2.3951600000000002</c:v>
                </c:pt>
                <c:pt idx="60" formatCode="General">
                  <c:v>2.50163</c:v>
                </c:pt>
                <c:pt idx="61" formatCode="General">
                  <c:v>2.6074999999999999</c:v>
                </c:pt>
                <c:pt idx="62" formatCode="General">
                  <c:v>2.72594</c:v>
                </c:pt>
                <c:pt idx="63" formatCode="General">
                  <c:v>2.8437399999999999</c:v>
                </c:pt>
                <c:pt idx="64" formatCode="General">
                  <c:v>2.9739300000000002</c:v>
                </c:pt>
                <c:pt idx="65" formatCode="General">
                  <c:v>3.1163799999999999</c:v>
                </c:pt>
                <c:pt idx="66" formatCode="General">
                  <c:v>3.2581099999999998</c:v>
                </c:pt>
                <c:pt idx="67" formatCode="General">
                  <c:v>3.3991899999999999</c:v>
                </c:pt>
                <c:pt idx="68" formatCode="General">
                  <c:v>3.5396999999999998</c:v>
                </c:pt>
                <c:pt idx="69" formatCode="General">
                  <c:v>3.6797</c:v>
                </c:pt>
                <c:pt idx="70" formatCode="General">
                  <c:v>3.8192400000000002</c:v>
                </c:pt>
                <c:pt idx="71" formatCode="General">
                  <c:v>3.9583599999999999</c:v>
                </c:pt>
                <c:pt idx="72" formatCode="General">
                  <c:v>4.0970800000000001</c:v>
                </c:pt>
                <c:pt idx="73" formatCode="General">
                  <c:v>4.2352600000000002</c:v>
                </c:pt>
                <c:pt idx="74" formatCode="General">
                  <c:v>4.3226000000000004</c:v>
                </c:pt>
                <c:pt idx="75" formatCode="General">
                  <c:v>4.3843199999999998</c:v>
                </c:pt>
                <c:pt idx="76" formatCode="General">
                  <c:v>4.4329200000000002</c:v>
                </c:pt>
                <c:pt idx="77" formatCode="General">
                  <c:v>4.48034</c:v>
                </c:pt>
                <c:pt idx="78" formatCode="General">
                  <c:v>4.5147399999999998</c:v>
                </c:pt>
                <c:pt idx="79" formatCode="General">
                  <c:v>4.5477600000000002</c:v>
                </c:pt>
                <c:pt idx="80" formatCode="General">
                  <c:v>4.5790100000000002</c:v>
                </c:pt>
                <c:pt idx="81" formatCode="General">
                  <c:v>4.5987</c:v>
                </c:pt>
                <c:pt idx="82" formatCode="General">
                  <c:v>4.6173900000000003</c:v>
                </c:pt>
                <c:pt idx="83" formatCode="General">
                  <c:v>4.6350100000000003</c:v>
                </c:pt>
                <c:pt idx="84" formatCode="General">
                  <c:v>4.6515700000000004</c:v>
                </c:pt>
                <c:pt idx="85" formatCode="General">
                  <c:v>4.6670499999999997</c:v>
                </c:pt>
                <c:pt idx="86" formatCode="General">
                  <c:v>4.6815100000000003</c:v>
                </c:pt>
                <c:pt idx="87" formatCode="General">
                  <c:v>4.7013800000000003</c:v>
                </c:pt>
                <c:pt idx="88" formatCode="General">
                  <c:v>4.7192699999999999</c:v>
                </c:pt>
                <c:pt idx="89" formatCode="General">
                  <c:v>4.7354099999999999</c:v>
                </c:pt>
                <c:pt idx="90" formatCode="General">
                  <c:v>4.7500299999999998</c:v>
                </c:pt>
                <c:pt idx="91" formatCode="General">
                  <c:v>4.7633400000000004</c:v>
                </c:pt>
                <c:pt idx="92" formatCode="General">
                  <c:v>4.7755299999999998</c:v>
                </c:pt>
                <c:pt idx="93" formatCode="General">
                  <c:v>4.7903000000000002</c:v>
                </c:pt>
                <c:pt idx="94" formatCode="General">
                  <c:v>4.8036399999999997</c:v>
                </c:pt>
                <c:pt idx="95" formatCode="General">
                  <c:v>4.8158000000000003</c:v>
                </c:pt>
                <c:pt idx="96" formatCode="General">
                  <c:v>4.8296299999999999</c:v>
                </c:pt>
                <c:pt idx="97" formatCode="General">
                  <c:v>4.8422099999999997</c:v>
                </c:pt>
                <c:pt idx="98" formatCode="General">
                  <c:v>4.8559700000000001</c:v>
                </c:pt>
                <c:pt idx="99" formatCode="General">
                  <c:v>4.8685400000000003</c:v>
                </c:pt>
                <c:pt idx="100" formatCode="General">
                  <c:v>4.8819900000000001</c:v>
                </c:pt>
                <c:pt idx="101" formatCode="General">
                  <c:v>4.8960900000000001</c:v>
                </c:pt>
                <c:pt idx="102" formatCode="General">
                  <c:v>4.9106500000000004</c:v>
                </c:pt>
                <c:pt idx="103" formatCode="General">
                  <c:v>4.9255599999999999</c:v>
                </c:pt>
                <c:pt idx="104" formatCode="General">
                  <c:v>4.9407699999999997</c:v>
                </c:pt>
                <c:pt idx="105" formatCode="General">
                  <c:v>4.9549799999999999</c:v>
                </c:pt>
                <c:pt idx="106" formatCode="General">
                  <c:v>4.9684299999999997</c:v>
                </c:pt>
                <c:pt idx="107" formatCode="General">
                  <c:v>4.9812399999999997</c:v>
                </c:pt>
                <c:pt idx="108" formatCode="General">
                  <c:v>4.9935600000000004</c:v>
                </c:pt>
                <c:pt idx="109" formatCode="General">
                  <c:v>5.0054600000000002</c:v>
                </c:pt>
                <c:pt idx="110" formatCode="General">
                  <c:v>5.0170300000000001</c:v>
                </c:pt>
                <c:pt idx="111" formatCode="General">
                  <c:v>5.0283199999999999</c:v>
                </c:pt>
                <c:pt idx="112" formatCode="General">
                  <c:v>5.0393800000000004</c:v>
                </c:pt>
                <c:pt idx="113" formatCode="General">
                  <c:v>5.0502599999999997</c:v>
                </c:pt>
                <c:pt idx="114" formatCode="General">
                  <c:v>5.0609900000000003</c:v>
                </c:pt>
                <c:pt idx="115" formatCode="General">
                  <c:v>5.0716000000000001</c:v>
                </c:pt>
                <c:pt idx="116" formatCode="General">
                  <c:v>5.0821100000000001</c:v>
                </c:pt>
                <c:pt idx="117" formatCode="General">
                  <c:v>5.0925500000000001</c:v>
                </c:pt>
                <c:pt idx="118" formatCode="General">
                  <c:v>5.1029299999999997</c:v>
                </c:pt>
                <c:pt idx="119" formatCode="General">
                  <c:v>5.11327</c:v>
                </c:pt>
                <c:pt idx="120" formatCode="General">
                  <c:v>5.1235900000000001</c:v>
                </c:pt>
                <c:pt idx="121" formatCode="General">
                  <c:v>5.1338900000000001</c:v>
                </c:pt>
                <c:pt idx="122" formatCode="General">
                  <c:v>5.14419</c:v>
                </c:pt>
                <c:pt idx="123" formatCode="General">
                  <c:v>5.1544999999999996</c:v>
                </c:pt>
                <c:pt idx="124" formatCode="General">
                  <c:v>5.1648300000000003</c:v>
                </c:pt>
                <c:pt idx="125" formatCode="General">
                  <c:v>5.1751800000000001</c:v>
                </c:pt>
                <c:pt idx="126" formatCode="General">
                  <c:v>5.1855599999999997</c:v>
                </c:pt>
                <c:pt idx="127" formatCode="General">
                  <c:v>5.1959900000000001</c:v>
                </c:pt>
                <c:pt idx="128" formatCode="General">
                  <c:v>5.2064500000000002</c:v>
                </c:pt>
                <c:pt idx="129" formatCode="General">
                  <c:v>5.2169699999999999</c:v>
                </c:pt>
                <c:pt idx="130" formatCode="General">
                  <c:v>5.2275400000000003</c:v>
                </c:pt>
                <c:pt idx="131" formatCode="General">
                  <c:v>5.2381700000000002</c:v>
                </c:pt>
                <c:pt idx="132" formatCode="General">
                  <c:v>5.2488700000000001</c:v>
                </c:pt>
                <c:pt idx="133" formatCode="General">
                  <c:v>5.2596299999999996</c:v>
                </c:pt>
                <c:pt idx="134" formatCode="General">
                  <c:v>5.2704599999999999</c:v>
                </c:pt>
                <c:pt idx="135" formatCode="General">
                  <c:v>5.2813600000000003</c:v>
                </c:pt>
                <c:pt idx="136" formatCode="General">
                  <c:v>5.2923400000000003</c:v>
                </c:pt>
                <c:pt idx="137" formatCode="General">
                  <c:v>5.3034100000000004</c:v>
                </c:pt>
                <c:pt idx="138" formatCode="General">
                  <c:v>5.3145499999999997</c:v>
                </c:pt>
                <c:pt idx="139" formatCode="General">
                  <c:v>5.32578</c:v>
                </c:pt>
                <c:pt idx="140" formatCode="General">
                  <c:v>5.3370899999999999</c:v>
                </c:pt>
                <c:pt idx="141" formatCode="General">
                  <c:v>5.34849</c:v>
                </c:pt>
                <c:pt idx="142" formatCode="General">
                  <c:v>5.3599899999999998</c:v>
                </c:pt>
                <c:pt idx="143" formatCode="General">
                  <c:v>5.3715700000000002</c:v>
                </c:pt>
                <c:pt idx="144" formatCode="General">
                  <c:v>5.3832500000000003</c:v>
                </c:pt>
                <c:pt idx="145" formatCode="General">
                  <c:v>5.3950300000000002</c:v>
                </c:pt>
                <c:pt idx="146" formatCode="General">
                  <c:v>5.4069000000000003</c:v>
                </c:pt>
                <c:pt idx="147" formatCode="General">
                  <c:v>5.4188700000000001</c:v>
                </c:pt>
                <c:pt idx="148" formatCode="General">
                  <c:v>5.4309399999999997</c:v>
                </c:pt>
                <c:pt idx="149" formatCode="General">
                  <c:v>5.4431099999999999</c:v>
                </c:pt>
                <c:pt idx="150" formatCode="General">
                  <c:v>5.4553900000000004</c:v>
                </c:pt>
                <c:pt idx="151" formatCode="General">
                  <c:v>5.4677600000000002</c:v>
                </c:pt>
                <c:pt idx="152" formatCode="General">
                  <c:v>5.4802400000000002</c:v>
                </c:pt>
                <c:pt idx="153" formatCode="General">
                  <c:v>5.4928299999999997</c:v>
                </c:pt>
                <c:pt idx="154" formatCode="General">
                  <c:v>5.5055300000000003</c:v>
                </c:pt>
                <c:pt idx="155" formatCode="General">
                  <c:v>5.50668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412-466E-A452-66BF76A64C0C}"/>
            </c:ext>
          </c:extLst>
        </c:ser>
        <c:ser>
          <c:idx val="1"/>
          <c:order val="1"/>
          <c:tx>
            <c:v>Rн = 2,5 Ом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[Тумановский.xlsx]Лист2!$D$2:$D$185</c:f>
              <c:numCache>
                <c:formatCode>General</c:formatCode>
                <c:ptCount val="184"/>
                <c:pt idx="0">
                  <c:v>0</c:v>
                </c:pt>
                <c:pt idx="1">
                  <c:v>0.08</c:v>
                </c:pt>
                <c:pt idx="2">
                  <c:v>0.16</c:v>
                </c:pt>
                <c:pt idx="3">
                  <c:v>0.24</c:v>
                </c:pt>
                <c:pt idx="4">
                  <c:v>0.32</c:v>
                </c:pt>
                <c:pt idx="5">
                  <c:v>0.4</c:v>
                </c:pt>
                <c:pt idx="6">
                  <c:v>0.48</c:v>
                </c:pt>
                <c:pt idx="7">
                  <c:v>0.56000000000000005</c:v>
                </c:pt>
                <c:pt idx="8">
                  <c:v>0.64</c:v>
                </c:pt>
                <c:pt idx="9">
                  <c:v>0.72</c:v>
                </c:pt>
                <c:pt idx="10">
                  <c:v>0.8</c:v>
                </c:pt>
                <c:pt idx="11">
                  <c:v>0.88</c:v>
                </c:pt>
                <c:pt idx="12">
                  <c:v>0.96</c:v>
                </c:pt>
                <c:pt idx="13">
                  <c:v>1.04</c:v>
                </c:pt>
                <c:pt idx="14">
                  <c:v>1.1200000000000001</c:v>
                </c:pt>
                <c:pt idx="15">
                  <c:v>1.36</c:v>
                </c:pt>
                <c:pt idx="16">
                  <c:v>1.52</c:v>
                </c:pt>
                <c:pt idx="17">
                  <c:v>1.68</c:v>
                </c:pt>
                <c:pt idx="18">
                  <c:v>1.84</c:v>
                </c:pt>
                <c:pt idx="19">
                  <c:v>2</c:v>
                </c:pt>
                <c:pt idx="20">
                  <c:v>2.16</c:v>
                </c:pt>
                <c:pt idx="21">
                  <c:v>2.3199999999999998</c:v>
                </c:pt>
                <c:pt idx="22">
                  <c:v>2.48</c:v>
                </c:pt>
                <c:pt idx="23">
                  <c:v>2.64</c:v>
                </c:pt>
                <c:pt idx="24">
                  <c:v>2.8</c:v>
                </c:pt>
                <c:pt idx="25">
                  <c:v>2.96</c:v>
                </c:pt>
                <c:pt idx="26">
                  <c:v>3.12</c:v>
                </c:pt>
                <c:pt idx="27">
                  <c:v>3.28</c:v>
                </c:pt>
                <c:pt idx="28">
                  <c:v>3.44</c:v>
                </c:pt>
                <c:pt idx="29">
                  <c:v>3.6</c:v>
                </c:pt>
                <c:pt idx="30">
                  <c:v>3.76</c:v>
                </c:pt>
                <c:pt idx="31">
                  <c:v>3.92</c:v>
                </c:pt>
                <c:pt idx="32">
                  <c:v>4.08</c:v>
                </c:pt>
                <c:pt idx="33">
                  <c:v>4.24</c:v>
                </c:pt>
                <c:pt idx="34">
                  <c:v>4.4000000000000004</c:v>
                </c:pt>
                <c:pt idx="35">
                  <c:v>4.6399999999999997</c:v>
                </c:pt>
                <c:pt idx="36">
                  <c:v>4.88</c:v>
                </c:pt>
                <c:pt idx="37">
                  <c:v>5.12</c:v>
                </c:pt>
                <c:pt idx="38">
                  <c:v>5.36</c:v>
                </c:pt>
                <c:pt idx="39">
                  <c:v>5.6</c:v>
                </c:pt>
                <c:pt idx="40">
                  <c:v>5.84</c:v>
                </c:pt>
                <c:pt idx="41">
                  <c:v>6.08</c:v>
                </c:pt>
                <c:pt idx="42">
                  <c:v>6.32</c:v>
                </c:pt>
                <c:pt idx="43">
                  <c:v>6.56</c:v>
                </c:pt>
                <c:pt idx="44">
                  <c:v>6.88</c:v>
                </c:pt>
                <c:pt idx="45">
                  <c:v>7.2</c:v>
                </c:pt>
                <c:pt idx="46">
                  <c:v>7.52</c:v>
                </c:pt>
                <c:pt idx="47">
                  <c:v>7.84</c:v>
                </c:pt>
                <c:pt idx="48">
                  <c:v>8.16</c:v>
                </c:pt>
                <c:pt idx="49">
                  <c:v>8.48</c:v>
                </c:pt>
                <c:pt idx="50">
                  <c:v>8.8000000000000007</c:v>
                </c:pt>
                <c:pt idx="51">
                  <c:v>9.1999999999999993</c:v>
                </c:pt>
                <c:pt idx="52">
                  <c:v>9.6</c:v>
                </c:pt>
                <c:pt idx="53">
                  <c:v>10</c:v>
                </c:pt>
                <c:pt idx="54">
                  <c:v>10.4</c:v>
                </c:pt>
                <c:pt idx="55">
                  <c:v>10.88</c:v>
                </c:pt>
                <c:pt idx="56">
                  <c:v>11.36</c:v>
                </c:pt>
                <c:pt idx="57">
                  <c:v>11.84</c:v>
                </c:pt>
                <c:pt idx="58">
                  <c:v>12.4</c:v>
                </c:pt>
                <c:pt idx="59">
                  <c:v>12.96</c:v>
                </c:pt>
                <c:pt idx="60">
                  <c:v>13.52</c:v>
                </c:pt>
                <c:pt idx="61">
                  <c:v>14.16</c:v>
                </c:pt>
                <c:pt idx="62">
                  <c:v>14.8</c:v>
                </c:pt>
                <c:pt idx="63">
                  <c:v>15.52</c:v>
                </c:pt>
                <c:pt idx="64">
                  <c:v>16.239999999999998</c:v>
                </c:pt>
                <c:pt idx="65">
                  <c:v>17.04</c:v>
                </c:pt>
                <c:pt idx="66">
                  <c:v>17.920000000000002</c:v>
                </c:pt>
                <c:pt idx="67">
                  <c:v>18.8</c:v>
                </c:pt>
                <c:pt idx="68">
                  <c:v>19.68</c:v>
                </c:pt>
                <c:pt idx="69">
                  <c:v>20.56</c:v>
                </c:pt>
                <c:pt idx="70">
                  <c:v>21.44</c:v>
                </c:pt>
                <c:pt idx="71">
                  <c:v>22.32</c:v>
                </c:pt>
                <c:pt idx="72">
                  <c:v>23.2</c:v>
                </c:pt>
                <c:pt idx="73">
                  <c:v>24.08</c:v>
                </c:pt>
                <c:pt idx="74">
                  <c:v>24.96</c:v>
                </c:pt>
                <c:pt idx="75">
                  <c:v>25.84</c:v>
                </c:pt>
                <c:pt idx="76">
                  <c:v>26.72</c:v>
                </c:pt>
                <c:pt idx="77">
                  <c:v>27.6</c:v>
                </c:pt>
                <c:pt idx="78">
                  <c:v>28.48</c:v>
                </c:pt>
                <c:pt idx="79">
                  <c:v>29.36</c:v>
                </c:pt>
                <c:pt idx="80">
                  <c:v>30.24</c:v>
                </c:pt>
                <c:pt idx="81">
                  <c:v>31.12</c:v>
                </c:pt>
                <c:pt idx="82">
                  <c:v>32</c:v>
                </c:pt>
                <c:pt idx="83">
                  <c:v>32.880000000000003</c:v>
                </c:pt>
                <c:pt idx="84">
                  <c:v>33.76</c:v>
                </c:pt>
                <c:pt idx="85">
                  <c:v>34.64</c:v>
                </c:pt>
                <c:pt idx="86">
                  <c:v>35.520000000000003</c:v>
                </c:pt>
                <c:pt idx="87">
                  <c:v>36.4</c:v>
                </c:pt>
                <c:pt idx="88">
                  <c:v>37.28</c:v>
                </c:pt>
                <c:pt idx="89">
                  <c:v>38.159999999999997</c:v>
                </c:pt>
                <c:pt idx="90">
                  <c:v>39.04</c:v>
                </c:pt>
                <c:pt idx="91">
                  <c:v>39.92</c:v>
                </c:pt>
                <c:pt idx="92">
                  <c:v>40.799999999999997</c:v>
                </c:pt>
                <c:pt idx="93">
                  <c:v>41.68</c:v>
                </c:pt>
                <c:pt idx="94">
                  <c:v>42.56</c:v>
                </c:pt>
                <c:pt idx="95">
                  <c:v>43.44</c:v>
                </c:pt>
                <c:pt idx="96">
                  <c:v>44.32</c:v>
                </c:pt>
                <c:pt idx="97">
                  <c:v>45.2</c:v>
                </c:pt>
                <c:pt idx="98">
                  <c:v>46.08</c:v>
                </c:pt>
                <c:pt idx="99">
                  <c:v>46.96</c:v>
                </c:pt>
                <c:pt idx="100">
                  <c:v>47.84</c:v>
                </c:pt>
                <c:pt idx="101">
                  <c:v>48.72</c:v>
                </c:pt>
                <c:pt idx="102">
                  <c:v>49.6</c:v>
                </c:pt>
                <c:pt idx="103">
                  <c:v>50.32</c:v>
                </c:pt>
                <c:pt idx="104">
                  <c:v>50.88</c:v>
                </c:pt>
                <c:pt idx="105">
                  <c:v>51.36</c:v>
                </c:pt>
                <c:pt idx="106">
                  <c:v>51.76</c:v>
                </c:pt>
                <c:pt idx="107">
                  <c:v>52.16</c:v>
                </c:pt>
                <c:pt idx="108">
                  <c:v>52.48</c:v>
                </c:pt>
                <c:pt idx="109">
                  <c:v>52.8</c:v>
                </c:pt>
                <c:pt idx="110">
                  <c:v>53.12</c:v>
                </c:pt>
                <c:pt idx="111">
                  <c:v>53.44</c:v>
                </c:pt>
                <c:pt idx="112">
                  <c:v>53.76</c:v>
                </c:pt>
                <c:pt idx="113">
                  <c:v>54.08</c:v>
                </c:pt>
                <c:pt idx="114">
                  <c:v>54.4</c:v>
                </c:pt>
                <c:pt idx="115">
                  <c:v>54.72</c:v>
                </c:pt>
                <c:pt idx="116">
                  <c:v>55.04</c:v>
                </c:pt>
                <c:pt idx="117">
                  <c:v>55.44</c:v>
                </c:pt>
                <c:pt idx="118">
                  <c:v>55.84</c:v>
                </c:pt>
                <c:pt idx="119">
                  <c:v>56.24</c:v>
                </c:pt>
                <c:pt idx="120">
                  <c:v>56.72</c:v>
                </c:pt>
                <c:pt idx="121">
                  <c:v>57.2</c:v>
                </c:pt>
                <c:pt idx="122">
                  <c:v>57.76</c:v>
                </c:pt>
                <c:pt idx="123">
                  <c:v>58.32</c:v>
                </c:pt>
                <c:pt idx="124">
                  <c:v>58.96</c:v>
                </c:pt>
                <c:pt idx="125">
                  <c:v>59.68</c:v>
                </c:pt>
                <c:pt idx="126">
                  <c:v>60.48</c:v>
                </c:pt>
                <c:pt idx="127">
                  <c:v>61.36</c:v>
                </c:pt>
                <c:pt idx="128">
                  <c:v>62.24</c:v>
                </c:pt>
                <c:pt idx="129">
                  <c:v>63.12</c:v>
                </c:pt>
                <c:pt idx="130">
                  <c:v>64</c:v>
                </c:pt>
                <c:pt idx="131">
                  <c:v>64.88</c:v>
                </c:pt>
                <c:pt idx="132">
                  <c:v>65.760000000000005</c:v>
                </c:pt>
                <c:pt idx="133">
                  <c:v>66.64</c:v>
                </c:pt>
                <c:pt idx="134">
                  <c:v>67.52</c:v>
                </c:pt>
                <c:pt idx="135">
                  <c:v>68.400000000000006</c:v>
                </c:pt>
                <c:pt idx="136">
                  <c:v>69.28</c:v>
                </c:pt>
                <c:pt idx="137">
                  <c:v>70.16</c:v>
                </c:pt>
                <c:pt idx="138">
                  <c:v>71.040000000000006</c:v>
                </c:pt>
                <c:pt idx="139">
                  <c:v>71.92</c:v>
                </c:pt>
                <c:pt idx="140">
                  <c:v>72.8</c:v>
                </c:pt>
                <c:pt idx="141">
                  <c:v>73.680000000000007</c:v>
                </c:pt>
                <c:pt idx="142">
                  <c:v>74.56</c:v>
                </c:pt>
                <c:pt idx="143">
                  <c:v>75.44</c:v>
                </c:pt>
                <c:pt idx="144">
                  <c:v>76.319999999999993</c:v>
                </c:pt>
                <c:pt idx="145">
                  <c:v>77.2</c:v>
                </c:pt>
                <c:pt idx="146">
                  <c:v>78.08</c:v>
                </c:pt>
                <c:pt idx="147">
                  <c:v>78.959999999999994</c:v>
                </c:pt>
                <c:pt idx="148">
                  <c:v>79.84</c:v>
                </c:pt>
                <c:pt idx="149">
                  <c:v>80</c:v>
                </c:pt>
              </c:numCache>
            </c:numRef>
          </c:xVal>
          <c:yVal>
            <c:numRef>
              <c:f>[Тумановский.xlsx]Лист2!$E$2:$E$185</c:f>
              <c:numCache>
                <c:formatCode>0.00E+00</c:formatCode>
                <c:ptCount val="184"/>
                <c:pt idx="0">
                  <c:v>6.6479699999999995E-27</c:v>
                </c:pt>
                <c:pt idx="1">
                  <c:v>5.4036900000000002E-11</c:v>
                </c:pt>
                <c:pt idx="2">
                  <c:v>1.2400000000000001E-9</c:v>
                </c:pt>
                <c:pt idx="3">
                  <c:v>2.7378900000000001E-8</c:v>
                </c:pt>
                <c:pt idx="4">
                  <c:v>6.0350000000000002E-7</c:v>
                </c:pt>
                <c:pt idx="5">
                  <c:v>1.32539E-5</c:v>
                </c:pt>
                <c:pt idx="6">
                  <c:v>2.7058300000000002E-4</c:v>
                </c:pt>
                <c:pt idx="7">
                  <c:v>2.80123E-3</c:v>
                </c:pt>
                <c:pt idx="8">
                  <c:v>9.16638E-3</c:v>
                </c:pt>
                <c:pt idx="9">
                  <c:v>1.7324900000000001E-2</c:v>
                </c:pt>
                <c:pt idx="10">
                  <c:v>2.6214700000000001E-2</c:v>
                </c:pt>
                <c:pt idx="11">
                  <c:v>3.5405300000000001E-2</c:v>
                </c:pt>
                <c:pt idx="12">
                  <c:v>4.4785400000000003E-2</c:v>
                </c:pt>
                <c:pt idx="13">
                  <c:v>5.4256600000000002E-2</c:v>
                </c:pt>
                <c:pt idx="14">
                  <c:v>6.3776399999999997E-2</c:v>
                </c:pt>
                <c:pt idx="15">
                  <c:v>9.2425099999999996E-2</c:v>
                </c:pt>
                <c:pt idx="16">
                  <c:v>0.11149000000000001</c:v>
                </c:pt>
                <c:pt idx="17">
                  <c:v>0.13047600000000001</c:v>
                </c:pt>
                <c:pt idx="18">
                  <c:v>0.14936199999999999</c:v>
                </c:pt>
                <c:pt idx="19">
                  <c:v>0.16813800000000001</c:v>
                </c:pt>
                <c:pt idx="20">
                  <c:v>0.18679599999999999</c:v>
                </c:pt>
                <c:pt idx="21">
                  <c:v>0.20533399999999999</c:v>
                </c:pt>
                <c:pt idx="22" formatCode="General">
                  <c:v>0.22375300000000001</c:v>
                </c:pt>
                <c:pt idx="23" formatCode="General">
                  <c:v>0.24205099999999999</c:v>
                </c:pt>
                <c:pt idx="24" formatCode="General">
                  <c:v>0.26023099999999999</c:v>
                </c:pt>
                <c:pt idx="25" formatCode="General">
                  <c:v>0.27829500000000001</c:v>
                </c:pt>
                <c:pt idx="26" formatCode="General">
                  <c:v>0.29624499999999998</c:v>
                </c:pt>
                <c:pt idx="27" formatCode="General">
                  <c:v>0.314083</c:v>
                </c:pt>
                <c:pt idx="28" formatCode="General">
                  <c:v>0.331812</c:v>
                </c:pt>
                <c:pt idx="29" formatCode="General">
                  <c:v>0.349435</c:v>
                </c:pt>
                <c:pt idx="30" formatCode="General">
                  <c:v>0.366954</c:v>
                </c:pt>
                <c:pt idx="31" formatCode="General">
                  <c:v>0.38437300000000002</c:v>
                </c:pt>
                <c:pt idx="32" formatCode="General">
                  <c:v>0.401694</c:v>
                </c:pt>
                <c:pt idx="33" formatCode="General">
                  <c:v>0.41892000000000001</c:v>
                </c:pt>
                <c:pt idx="34" formatCode="General">
                  <c:v>0.43605300000000002</c:v>
                </c:pt>
                <c:pt idx="35" formatCode="General">
                  <c:v>0.46158399999999999</c:v>
                </c:pt>
                <c:pt idx="36" formatCode="General">
                  <c:v>0.48692000000000002</c:v>
                </c:pt>
                <c:pt idx="37" formatCode="General">
                  <c:v>0.51207000000000003</c:v>
                </c:pt>
                <c:pt idx="38" formatCode="General">
                  <c:v>0.53704099999999999</c:v>
                </c:pt>
                <c:pt idx="39" formatCode="General">
                  <c:v>0.56184100000000003</c:v>
                </c:pt>
                <c:pt idx="40" formatCode="General">
                  <c:v>0.58647499999999997</c:v>
                </c:pt>
                <c:pt idx="41" formatCode="General">
                  <c:v>0.61095200000000005</c:v>
                </c:pt>
                <c:pt idx="42" formatCode="General">
                  <c:v>0.63527599999999995</c:v>
                </c:pt>
                <c:pt idx="43" formatCode="General">
                  <c:v>0.65945500000000001</c:v>
                </c:pt>
                <c:pt idx="44" formatCode="General">
                  <c:v>0.69147599999999998</c:v>
                </c:pt>
                <c:pt idx="45" formatCode="General">
                  <c:v>0.72326000000000001</c:v>
                </c:pt>
                <c:pt idx="46" formatCode="General">
                  <c:v>0.75481900000000002</c:v>
                </c:pt>
                <c:pt idx="47" formatCode="General">
                  <c:v>0.786165</c:v>
                </c:pt>
                <c:pt idx="48" formatCode="General">
                  <c:v>0.81730800000000003</c:v>
                </c:pt>
                <c:pt idx="49" formatCode="General">
                  <c:v>0.84825799999999996</c:v>
                </c:pt>
                <c:pt idx="50" formatCode="General">
                  <c:v>0.87902400000000003</c:v>
                </c:pt>
                <c:pt idx="51" formatCode="General">
                  <c:v>0.91723600000000005</c:v>
                </c:pt>
                <c:pt idx="52" formatCode="General">
                  <c:v>0.95519100000000001</c:v>
                </c:pt>
                <c:pt idx="53" formatCode="General">
                  <c:v>0.99290299999999998</c:v>
                </c:pt>
                <c:pt idx="54" formatCode="General">
                  <c:v>1.0303899999999999</c:v>
                </c:pt>
                <c:pt idx="55" formatCode="General">
                  <c:v>1.07508</c:v>
                </c:pt>
                <c:pt idx="56" formatCode="General">
                  <c:v>1.1194900000000001</c:v>
                </c:pt>
                <c:pt idx="57" formatCode="General">
                  <c:v>1.1636200000000001</c:v>
                </c:pt>
                <c:pt idx="58" formatCode="General">
                  <c:v>1.21479</c:v>
                </c:pt>
                <c:pt idx="59" formatCode="General">
                  <c:v>1.2656400000000001</c:v>
                </c:pt>
                <c:pt idx="60" formatCode="General">
                  <c:v>1.3162</c:v>
                </c:pt>
                <c:pt idx="61" formatCode="General">
                  <c:v>1.37365</c:v>
                </c:pt>
                <c:pt idx="62" formatCode="General">
                  <c:v>1.4307700000000001</c:v>
                </c:pt>
                <c:pt idx="63" formatCode="General">
                  <c:v>1.4946699999999999</c:v>
                </c:pt>
                <c:pt idx="64" formatCode="General">
                  <c:v>1.5582199999999999</c:v>
                </c:pt>
                <c:pt idx="65" formatCode="General">
                  <c:v>1.6284799999999999</c:v>
                </c:pt>
                <c:pt idx="66" formatCode="General">
                  <c:v>1.70536</c:v>
                </c:pt>
                <c:pt idx="67" formatCode="General">
                  <c:v>1.7818799999999999</c:v>
                </c:pt>
                <c:pt idx="68" formatCode="General">
                  <c:v>1.8580700000000001</c:v>
                </c:pt>
                <c:pt idx="69" formatCode="General">
                  <c:v>1.93397</c:v>
                </c:pt>
                <c:pt idx="70" formatCode="General">
                  <c:v>2.0096099999999999</c:v>
                </c:pt>
                <c:pt idx="71" formatCode="General">
                  <c:v>2.0850399999999998</c:v>
                </c:pt>
                <c:pt idx="72" formatCode="General">
                  <c:v>2.1602800000000002</c:v>
                </c:pt>
                <c:pt idx="73" formatCode="General">
                  <c:v>2.2353499999999999</c:v>
                </c:pt>
                <c:pt idx="74" formatCode="General">
                  <c:v>2.3102800000000001</c:v>
                </c:pt>
                <c:pt idx="75" formatCode="General">
                  <c:v>2.3850799999999999</c:v>
                </c:pt>
                <c:pt idx="76" formatCode="General">
                  <c:v>2.4597899999999999</c:v>
                </c:pt>
                <c:pt idx="77" formatCode="General">
                  <c:v>2.5344199999999999</c:v>
                </c:pt>
                <c:pt idx="78" formatCode="General">
                  <c:v>2.6089899999999999</c:v>
                </c:pt>
                <c:pt idx="79" formatCode="General">
                  <c:v>2.6835</c:v>
                </c:pt>
                <c:pt idx="80" formatCode="General">
                  <c:v>2.7579899999999999</c:v>
                </c:pt>
                <c:pt idx="81" formatCode="General">
                  <c:v>2.8324500000000001</c:v>
                </c:pt>
                <c:pt idx="82" formatCode="General">
                  <c:v>2.9069099999999999</c:v>
                </c:pt>
                <c:pt idx="83" formatCode="General">
                  <c:v>2.9813700000000001</c:v>
                </c:pt>
                <c:pt idx="84" formatCode="General">
                  <c:v>3.0558399999999999</c:v>
                </c:pt>
                <c:pt idx="85" formatCode="General">
                  <c:v>3.1303399999999999</c:v>
                </c:pt>
                <c:pt idx="86" formatCode="General">
                  <c:v>3.2048800000000002</c:v>
                </c:pt>
                <c:pt idx="87" formatCode="General">
                  <c:v>3.2794500000000002</c:v>
                </c:pt>
                <c:pt idx="88" formatCode="General">
                  <c:v>3.3540800000000002</c:v>
                </c:pt>
                <c:pt idx="89" formatCode="General">
                  <c:v>3.42876</c:v>
                </c:pt>
                <c:pt idx="90" formatCode="General">
                  <c:v>3.5035099999999999</c:v>
                </c:pt>
                <c:pt idx="91" formatCode="General">
                  <c:v>3.5783299999999998</c:v>
                </c:pt>
                <c:pt idx="92" formatCode="General">
                  <c:v>3.6532300000000002</c:v>
                </c:pt>
                <c:pt idx="93" formatCode="General">
                  <c:v>3.7282199999999999</c:v>
                </c:pt>
                <c:pt idx="94" formatCode="General">
                  <c:v>3.8032900000000001</c:v>
                </c:pt>
                <c:pt idx="95" formatCode="General">
                  <c:v>3.87845</c:v>
                </c:pt>
                <c:pt idx="96" formatCode="General">
                  <c:v>3.9537100000000001</c:v>
                </c:pt>
                <c:pt idx="97" formatCode="General">
                  <c:v>4.0290699999999999</c:v>
                </c:pt>
                <c:pt idx="98" formatCode="General">
                  <c:v>4.1045299999999996</c:v>
                </c:pt>
                <c:pt idx="99" formatCode="General">
                  <c:v>4.1800699999999997</c:v>
                </c:pt>
                <c:pt idx="100" formatCode="General">
                  <c:v>4.2556500000000002</c:v>
                </c:pt>
                <c:pt idx="101" formatCode="General">
                  <c:v>4.3311700000000002</c:v>
                </c:pt>
                <c:pt idx="102" formatCode="General">
                  <c:v>4.40639</c:v>
                </c:pt>
                <c:pt idx="103" formatCode="General">
                  <c:v>4.4672999999999998</c:v>
                </c:pt>
                <c:pt idx="104" formatCode="General">
                  <c:v>4.5138800000000003</c:v>
                </c:pt>
                <c:pt idx="105" formatCode="General">
                  <c:v>4.5528500000000003</c:v>
                </c:pt>
                <c:pt idx="106" formatCode="General">
                  <c:v>4.5843499999999997</c:v>
                </c:pt>
                <c:pt idx="107" formatCode="General">
                  <c:v>4.6146500000000001</c:v>
                </c:pt>
                <c:pt idx="108" formatCode="General">
                  <c:v>4.6378300000000001</c:v>
                </c:pt>
                <c:pt idx="109" formatCode="General">
                  <c:v>4.6599399999999997</c:v>
                </c:pt>
                <c:pt idx="110" formatCode="General">
                  <c:v>4.6808500000000004</c:v>
                </c:pt>
                <c:pt idx="111" formatCode="General">
                  <c:v>4.7005100000000004</c:v>
                </c:pt>
                <c:pt idx="112" formatCode="General">
                  <c:v>4.7188999999999997</c:v>
                </c:pt>
                <c:pt idx="113" formatCode="General">
                  <c:v>4.7360300000000004</c:v>
                </c:pt>
                <c:pt idx="114" formatCode="General">
                  <c:v>4.7519600000000004</c:v>
                </c:pt>
                <c:pt idx="115" formatCode="General">
                  <c:v>4.7667599999999997</c:v>
                </c:pt>
                <c:pt idx="116" formatCode="General">
                  <c:v>4.7805299999999997</c:v>
                </c:pt>
                <c:pt idx="117" formatCode="General">
                  <c:v>4.79643</c:v>
                </c:pt>
                <c:pt idx="118" formatCode="General">
                  <c:v>4.8110400000000002</c:v>
                </c:pt>
                <c:pt idx="119" formatCode="General">
                  <c:v>4.8245199999999997</c:v>
                </c:pt>
                <c:pt idx="120" formatCode="General">
                  <c:v>4.83941</c:v>
                </c:pt>
                <c:pt idx="121" formatCode="General">
                  <c:v>4.8531199999999997</c:v>
                </c:pt>
                <c:pt idx="122" formatCode="General">
                  <c:v>4.8678600000000003</c:v>
                </c:pt>
                <c:pt idx="123" formatCode="General">
                  <c:v>4.8814700000000002</c:v>
                </c:pt>
                <c:pt idx="124" formatCode="General">
                  <c:v>4.89588</c:v>
                </c:pt>
                <c:pt idx="125" formatCode="General">
                  <c:v>4.9108999999999998</c:v>
                </c:pt>
                <c:pt idx="126" formatCode="General">
                  <c:v>4.9264000000000001</c:v>
                </c:pt>
                <c:pt idx="127" formatCode="General">
                  <c:v>4.9423000000000004</c:v>
                </c:pt>
                <c:pt idx="128" formatCode="General">
                  <c:v>4.95723</c:v>
                </c:pt>
                <c:pt idx="129" formatCode="General">
                  <c:v>4.9714</c:v>
                </c:pt>
                <c:pt idx="130" formatCode="General">
                  <c:v>4.9849500000000004</c:v>
                </c:pt>
                <c:pt idx="131" formatCode="General">
                  <c:v>4.9980000000000002</c:v>
                </c:pt>
                <c:pt idx="132" formatCode="General">
                  <c:v>5.01065</c:v>
                </c:pt>
                <c:pt idx="133" formatCode="General">
                  <c:v>5.0229699999999999</c:v>
                </c:pt>
                <c:pt idx="134" formatCode="General">
                  <c:v>5.0350099999999998</c:v>
                </c:pt>
                <c:pt idx="135" formatCode="General">
                  <c:v>5.0468400000000004</c:v>
                </c:pt>
                <c:pt idx="136" formatCode="General">
                  <c:v>5.0584899999999999</c:v>
                </c:pt>
                <c:pt idx="137" formatCode="General">
                  <c:v>5.07</c:v>
                </c:pt>
                <c:pt idx="138" formatCode="General">
                  <c:v>5.0813899999999999</c:v>
                </c:pt>
                <c:pt idx="139" formatCode="General">
                  <c:v>5.0926999999999998</c:v>
                </c:pt>
                <c:pt idx="140" formatCode="General">
                  <c:v>5.1039399999999997</c:v>
                </c:pt>
                <c:pt idx="141" formatCode="General">
                  <c:v>5.1151400000000002</c:v>
                </c:pt>
                <c:pt idx="142" formatCode="General">
                  <c:v>5.1263100000000001</c:v>
                </c:pt>
                <c:pt idx="143" formatCode="General">
                  <c:v>5.1374599999999999</c:v>
                </c:pt>
                <c:pt idx="144" formatCode="General">
                  <c:v>5.1486099999999997</c:v>
                </c:pt>
                <c:pt idx="145" formatCode="General">
                  <c:v>5.1597600000000003</c:v>
                </c:pt>
                <c:pt idx="146" formatCode="General">
                  <c:v>5.1709399999999999</c:v>
                </c:pt>
                <c:pt idx="147" formatCode="General">
                  <c:v>5.1821400000000004</c:v>
                </c:pt>
                <c:pt idx="148" formatCode="General">
                  <c:v>5.1933800000000003</c:v>
                </c:pt>
                <c:pt idx="149" formatCode="General">
                  <c:v>5.195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412-466E-A452-66BF76A64C0C}"/>
            </c:ext>
          </c:extLst>
        </c:ser>
        <c:ser>
          <c:idx val="2"/>
          <c:order val="2"/>
          <c:tx>
            <c:v>Rн = 10 Ом</c:v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[Тумановский.xlsx]Лист2!$G$2:$G$163</c:f>
              <c:numCache>
                <c:formatCode>General</c:formatCode>
                <c:ptCount val="162"/>
                <c:pt idx="0">
                  <c:v>0</c:v>
                </c:pt>
                <c:pt idx="1">
                  <c:v>0.08</c:v>
                </c:pt>
                <c:pt idx="2">
                  <c:v>0.16</c:v>
                </c:pt>
                <c:pt idx="3">
                  <c:v>0.24</c:v>
                </c:pt>
                <c:pt idx="4">
                  <c:v>0.32</c:v>
                </c:pt>
                <c:pt idx="5">
                  <c:v>0.4</c:v>
                </c:pt>
                <c:pt idx="6">
                  <c:v>0.48</c:v>
                </c:pt>
                <c:pt idx="7">
                  <c:v>0.56000000000000005</c:v>
                </c:pt>
                <c:pt idx="8">
                  <c:v>0.64</c:v>
                </c:pt>
                <c:pt idx="9">
                  <c:v>0.72</c:v>
                </c:pt>
                <c:pt idx="10">
                  <c:v>0.8</c:v>
                </c:pt>
                <c:pt idx="11">
                  <c:v>0.88</c:v>
                </c:pt>
                <c:pt idx="12">
                  <c:v>0.96</c:v>
                </c:pt>
                <c:pt idx="13">
                  <c:v>1.04</c:v>
                </c:pt>
                <c:pt idx="14">
                  <c:v>1.1200000000000001</c:v>
                </c:pt>
                <c:pt idx="15">
                  <c:v>1.2</c:v>
                </c:pt>
                <c:pt idx="16">
                  <c:v>1.28</c:v>
                </c:pt>
                <c:pt idx="17">
                  <c:v>1.44</c:v>
                </c:pt>
                <c:pt idx="18">
                  <c:v>1.68</c:v>
                </c:pt>
                <c:pt idx="19">
                  <c:v>1.84</c:v>
                </c:pt>
                <c:pt idx="20">
                  <c:v>2</c:v>
                </c:pt>
                <c:pt idx="21">
                  <c:v>2.16</c:v>
                </c:pt>
                <c:pt idx="22">
                  <c:v>2.3199999999999998</c:v>
                </c:pt>
                <c:pt idx="23">
                  <c:v>2.48</c:v>
                </c:pt>
                <c:pt idx="24">
                  <c:v>2.64</c:v>
                </c:pt>
                <c:pt idx="25">
                  <c:v>2.8</c:v>
                </c:pt>
                <c:pt idx="26">
                  <c:v>2.96</c:v>
                </c:pt>
                <c:pt idx="27">
                  <c:v>3.12</c:v>
                </c:pt>
                <c:pt idx="28">
                  <c:v>3.28</c:v>
                </c:pt>
                <c:pt idx="29">
                  <c:v>3.52</c:v>
                </c:pt>
                <c:pt idx="30">
                  <c:v>3.76</c:v>
                </c:pt>
                <c:pt idx="31">
                  <c:v>4</c:v>
                </c:pt>
                <c:pt idx="32">
                  <c:v>4.24</c:v>
                </c:pt>
                <c:pt idx="33">
                  <c:v>4.4800000000000004</c:v>
                </c:pt>
                <c:pt idx="34">
                  <c:v>4.72</c:v>
                </c:pt>
                <c:pt idx="35">
                  <c:v>4.96</c:v>
                </c:pt>
                <c:pt idx="36">
                  <c:v>5.2</c:v>
                </c:pt>
                <c:pt idx="37">
                  <c:v>5.44</c:v>
                </c:pt>
                <c:pt idx="38">
                  <c:v>5.68</c:v>
                </c:pt>
                <c:pt idx="39">
                  <c:v>6</c:v>
                </c:pt>
                <c:pt idx="40">
                  <c:v>6.32</c:v>
                </c:pt>
                <c:pt idx="41">
                  <c:v>6.64</c:v>
                </c:pt>
                <c:pt idx="42">
                  <c:v>6.96</c:v>
                </c:pt>
                <c:pt idx="43">
                  <c:v>7.28</c:v>
                </c:pt>
                <c:pt idx="44">
                  <c:v>7.6</c:v>
                </c:pt>
                <c:pt idx="45">
                  <c:v>7.92</c:v>
                </c:pt>
                <c:pt idx="46">
                  <c:v>8.32</c:v>
                </c:pt>
                <c:pt idx="47">
                  <c:v>8.7200000000000006</c:v>
                </c:pt>
                <c:pt idx="48">
                  <c:v>9.1199999999999992</c:v>
                </c:pt>
                <c:pt idx="49">
                  <c:v>9.52</c:v>
                </c:pt>
                <c:pt idx="50">
                  <c:v>9.92</c:v>
                </c:pt>
                <c:pt idx="51">
                  <c:v>10.4</c:v>
                </c:pt>
                <c:pt idx="52">
                  <c:v>10.88</c:v>
                </c:pt>
                <c:pt idx="53">
                  <c:v>11.36</c:v>
                </c:pt>
                <c:pt idx="54">
                  <c:v>11.92</c:v>
                </c:pt>
                <c:pt idx="55">
                  <c:v>12.48</c:v>
                </c:pt>
                <c:pt idx="56">
                  <c:v>13.04</c:v>
                </c:pt>
                <c:pt idx="57">
                  <c:v>13.52</c:v>
                </c:pt>
                <c:pt idx="58">
                  <c:v>13.92</c:v>
                </c:pt>
                <c:pt idx="59">
                  <c:v>14.16</c:v>
                </c:pt>
                <c:pt idx="60">
                  <c:v>14.4</c:v>
                </c:pt>
                <c:pt idx="61">
                  <c:v>14.56</c:v>
                </c:pt>
                <c:pt idx="62">
                  <c:v>14.72</c:v>
                </c:pt>
                <c:pt idx="63">
                  <c:v>14.88</c:v>
                </c:pt>
                <c:pt idx="64">
                  <c:v>15.04</c:v>
                </c:pt>
                <c:pt idx="65">
                  <c:v>15.2</c:v>
                </c:pt>
                <c:pt idx="66">
                  <c:v>15.28</c:v>
                </c:pt>
                <c:pt idx="67">
                  <c:v>15.44</c:v>
                </c:pt>
                <c:pt idx="68">
                  <c:v>15.6</c:v>
                </c:pt>
                <c:pt idx="69">
                  <c:v>15.76</c:v>
                </c:pt>
                <c:pt idx="70">
                  <c:v>15.92</c:v>
                </c:pt>
                <c:pt idx="71">
                  <c:v>16.079999999999998</c:v>
                </c:pt>
                <c:pt idx="72">
                  <c:v>16.239999999999998</c:v>
                </c:pt>
                <c:pt idx="73">
                  <c:v>16.399999999999999</c:v>
                </c:pt>
                <c:pt idx="74">
                  <c:v>16.559999999999999</c:v>
                </c:pt>
                <c:pt idx="75">
                  <c:v>16.72</c:v>
                </c:pt>
                <c:pt idx="76">
                  <c:v>16.96</c:v>
                </c:pt>
                <c:pt idx="77">
                  <c:v>17.2</c:v>
                </c:pt>
                <c:pt idx="78">
                  <c:v>17.440000000000001</c:v>
                </c:pt>
                <c:pt idx="79">
                  <c:v>17.68</c:v>
                </c:pt>
                <c:pt idx="80">
                  <c:v>18</c:v>
                </c:pt>
                <c:pt idx="81">
                  <c:v>18.32</c:v>
                </c:pt>
                <c:pt idx="82">
                  <c:v>18.72</c:v>
                </c:pt>
                <c:pt idx="83">
                  <c:v>19.12</c:v>
                </c:pt>
                <c:pt idx="84">
                  <c:v>19.600000000000001</c:v>
                </c:pt>
                <c:pt idx="85">
                  <c:v>20.079999999999998</c:v>
                </c:pt>
                <c:pt idx="86">
                  <c:v>20.64</c:v>
                </c:pt>
                <c:pt idx="87">
                  <c:v>21.28</c:v>
                </c:pt>
                <c:pt idx="88">
                  <c:v>22</c:v>
                </c:pt>
                <c:pt idx="89">
                  <c:v>22.8</c:v>
                </c:pt>
                <c:pt idx="90">
                  <c:v>23.68</c:v>
                </c:pt>
                <c:pt idx="91">
                  <c:v>24.56</c:v>
                </c:pt>
                <c:pt idx="92">
                  <c:v>25.44</c:v>
                </c:pt>
                <c:pt idx="93">
                  <c:v>26.32</c:v>
                </c:pt>
                <c:pt idx="94">
                  <c:v>27.2</c:v>
                </c:pt>
                <c:pt idx="95">
                  <c:v>28.08</c:v>
                </c:pt>
                <c:pt idx="96">
                  <c:v>28.96</c:v>
                </c:pt>
                <c:pt idx="97">
                  <c:v>29.84</c:v>
                </c:pt>
                <c:pt idx="98">
                  <c:v>30.72</c:v>
                </c:pt>
                <c:pt idx="99">
                  <c:v>31.6</c:v>
                </c:pt>
                <c:pt idx="100">
                  <c:v>32.479999999999997</c:v>
                </c:pt>
                <c:pt idx="101">
                  <c:v>33.36</c:v>
                </c:pt>
                <c:pt idx="102">
                  <c:v>34.24</c:v>
                </c:pt>
                <c:pt idx="103">
                  <c:v>35.119999999999997</c:v>
                </c:pt>
                <c:pt idx="104">
                  <c:v>36</c:v>
                </c:pt>
                <c:pt idx="105">
                  <c:v>36.880000000000003</c:v>
                </c:pt>
                <c:pt idx="106">
                  <c:v>37.76</c:v>
                </c:pt>
                <c:pt idx="107">
                  <c:v>38.64</c:v>
                </c:pt>
                <c:pt idx="108">
                  <c:v>39.520000000000003</c:v>
                </c:pt>
                <c:pt idx="109">
                  <c:v>40.4</c:v>
                </c:pt>
                <c:pt idx="110">
                  <c:v>41.28</c:v>
                </c:pt>
                <c:pt idx="111">
                  <c:v>42.16</c:v>
                </c:pt>
                <c:pt idx="112">
                  <c:v>43.04</c:v>
                </c:pt>
                <c:pt idx="113">
                  <c:v>43.92</c:v>
                </c:pt>
                <c:pt idx="114">
                  <c:v>44.8</c:v>
                </c:pt>
                <c:pt idx="115">
                  <c:v>45.68</c:v>
                </c:pt>
                <c:pt idx="116">
                  <c:v>46.56</c:v>
                </c:pt>
                <c:pt idx="117">
                  <c:v>47.44</c:v>
                </c:pt>
                <c:pt idx="118">
                  <c:v>48.32</c:v>
                </c:pt>
                <c:pt idx="119">
                  <c:v>49.2</c:v>
                </c:pt>
                <c:pt idx="120">
                  <c:v>50.08</c:v>
                </c:pt>
                <c:pt idx="121">
                  <c:v>50.96</c:v>
                </c:pt>
                <c:pt idx="122">
                  <c:v>51.84</c:v>
                </c:pt>
                <c:pt idx="123">
                  <c:v>52.72</c:v>
                </c:pt>
                <c:pt idx="124">
                  <c:v>53.6</c:v>
                </c:pt>
                <c:pt idx="125">
                  <c:v>54.48</c:v>
                </c:pt>
                <c:pt idx="126">
                  <c:v>55.36</c:v>
                </c:pt>
                <c:pt idx="127">
                  <c:v>56.24</c:v>
                </c:pt>
                <c:pt idx="128">
                  <c:v>57.12</c:v>
                </c:pt>
                <c:pt idx="129">
                  <c:v>58</c:v>
                </c:pt>
                <c:pt idx="130">
                  <c:v>58.88</c:v>
                </c:pt>
                <c:pt idx="131">
                  <c:v>59.76</c:v>
                </c:pt>
                <c:pt idx="132">
                  <c:v>60.64</c:v>
                </c:pt>
                <c:pt idx="133">
                  <c:v>61.52</c:v>
                </c:pt>
                <c:pt idx="134">
                  <c:v>62.4</c:v>
                </c:pt>
                <c:pt idx="135">
                  <c:v>63.28</c:v>
                </c:pt>
                <c:pt idx="136">
                  <c:v>64.16</c:v>
                </c:pt>
                <c:pt idx="137">
                  <c:v>65.040000000000006</c:v>
                </c:pt>
                <c:pt idx="138">
                  <c:v>65.92</c:v>
                </c:pt>
                <c:pt idx="139">
                  <c:v>66.8</c:v>
                </c:pt>
                <c:pt idx="140">
                  <c:v>67.680000000000007</c:v>
                </c:pt>
                <c:pt idx="141">
                  <c:v>68.56</c:v>
                </c:pt>
                <c:pt idx="142">
                  <c:v>69.44</c:v>
                </c:pt>
                <c:pt idx="143">
                  <c:v>70.319999999999993</c:v>
                </c:pt>
                <c:pt idx="144">
                  <c:v>71.2</c:v>
                </c:pt>
                <c:pt idx="145">
                  <c:v>72.08</c:v>
                </c:pt>
                <c:pt idx="146">
                  <c:v>72.959999999999994</c:v>
                </c:pt>
                <c:pt idx="147">
                  <c:v>73.84</c:v>
                </c:pt>
                <c:pt idx="148">
                  <c:v>74.72</c:v>
                </c:pt>
                <c:pt idx="149">
                  <c:v>75.599999999999994</c:v>
                </c:pt>
                <c:pt idx="150">
                  <c:v>76.48</c:v>
                </c:pt>
                <c:pt idx="151">
                  <c:v>77.36</c:v>
                </c:pt>
                <c:pt idx="152">
                  <c:v>78.239999999999995</c:v>
                </c:pt>
                <c:pt idx="153">
                  <c:v>79.12</c:v>
                </c:pt>
                <c:pt idx="154">
                  <c:v>80</c:v>
                </c:pt>
              </c:numCache>
            </c:numRef>
          </c:xVal>
          <c:yVal>
            <c:numRef>
              <c:f>[Тумановский.xlsx]Лист2!$H$2:$H$163</c:f>
              <c:numCache>
                <c:formatCode>0.00E+00</c:formatCode>
                <c:ptCount val="162"/>
                <c:pt idx="0">
                  <c:v>5.6139499999999996E-26</c:v>
                </c:pt>
                <c:pt idx="1">
                  <c:v>2.1446400000000001E-10</c:v>
                </c:pt>
                <c:pt idx="2">
                  <c:v>4.9213599999999996E-9</c:v>
                </c:pt>
                <c:pt idx="3">
                  <c:v>1.08663E-7</c:v>
                </c:pt>
                <c:pt idx="4">
                  <c:v>2.3950299999999999E-6</c:v>
                </c:pt>
                <c:pt idx="5">
                  <c:v>5.2522799999999998E-5</c:v>
                </c:pt>
                <c:pt idx="6">
                  <c:v>1.0442800000000001E-3</c:v>
                </c:pt>
                <c:pt idx="7">
                  <c:v>9.52041E-3</c:v>
                </c:pt>
                <c:pt idx="8">
                  <c:v>2.861E-2</c:v>
                </c:pt>
                <c:pt idx="9">
                  <c:v>5.2386799999999997E-2</c:v>
                </c:pt>
                <c:pt idx="10">
                  <c:v>7.8127299999999997E-2</c:v>
                </c:pt>
                <c:pt idx="11">
                  <c:v>0.104739</c:v>
                </c:pt>
                <c:pt idx="12">
                  <c:v>0.13193299999999999</c:v>
                </c:pt>
                <c:pt idx="13">
                  <c:v>0.159438</c:v>
                </c:pt>
                <c:pt idx="14">
                  <c:v>0.187136</c:v>
                </c:pt>
                <c:pt idx="15">
                  <c:v>0.21496199999999999</c:v>
                </c:pt>
                <c:pt idx="16">
                  <c:v>0.24287</c:v>
                </c:pt>
                <c:pt idx="17">
                  <c:v>0.29880899999999999</c:v>
                </c:pt>
                <c:pt idx="18">
                  <c:v>0.382766</c:v>
                </c:pt>
                <c:pt idx="19">
                  <c:v>0.43864900000000001</c:v>
                </c:pt>
                <c:pt idx="20">
                  <c:v>0.49440800000000001</c:v>
                </c:pt>
                <c:pt idx="21" formatCode="General">
                  <c:v>0.55001299999999997</c:v>
                </c:pt>
                <c:pt idx="22" formatCode="General">
                  <c:v>0.60544900000000001</c:v>
                </c:pt>
                <c:pt idx="23" formatCode="General">
                  <c:v>0.66070300000000004</c:v>
                </c:pt>
                <c:pt idx="24" formatCode="General">
                  <c:v>0.71576700000000004</c:v>
                </c:pt>
                <c:pt idx="25" formatCode="General">
                  <c:v>0.77063800000000005</c:v>
                </c:pt>
                <c:pt idx="26" formatCode="General">
                  <c:v>0.82531200000000005</c:v>
                </c:pt>
                <c:pt idx="27" formatCode="General">
                  <c:v>0.87978800000000001</c:v>
                </c:pt>
                <c:pt idx="28" formatCode="General">
                  <c:v>0.93406699999999998</c:v>
                </c:pt>
                <c:pt idx="29" formatCode="General">
                  <c:v>1.01512</c:v>
                </c:pt>
                <c:pt idx="30" formatCode="General">
                  <c:v>1.0957300000000001</c:v>
                </c:pt>
                <c:pt idx="31" formatCode="General">
                  <c:v>1.17591</c:v>
                </c:pt>
                <c:pt idx="32" formatCode="General">
                  <c:v>1.2556799999999999</c:v>
                </c:pt>
                <c:pt idx="33" formatCode="General">
                  <c:v>1.3350299999999999</c:v>
                </c:pt>
                <c:pt idx="34" formatCode="General">
                  <c:v>1.4139699999999999</c:v>
                </c:pt>
                <c:pt idx="35" formatCode="General">
                  <c:v>1.4925299999999999</c:v>
                </c:pt>
                <c:pt idx="36" formatCode="General">
                  <c:v>1.5707</c:v>
                </c:pt>
                <c:pt idx="37" formatCode="General">
                  <c:v>1.6485000000000001</c:v>
                </c:pt>
                <c:pt idx="38" formatCode="General">
                  <c:v>1.72594</c:v>
                </c:pt>
                <c:pt idx="39" formatCode="General">
                  <c:v>1.82864</c:v>
                </c:pt>
                <c:pt idx="40" formatCode="General">
                  <c:v>1.9307300000000001</c:v>
                </c:pt>
                <c:pt idx="41" formatCode="General">
                  <c:v>2.0322499999999999</c:v>
                </c:pt>
                <c:pt idx="42" formatCode="General">
                  <c:v>2.1332</c:v>
                </c:pt>
                <c:pt idx="43" formatCode="General">
                  <c:v>2.2336100000000001</c:v>
                </c:pt>
                <c:pt idx="44" formatCode="General">
                  <c:v>2.3334999999999999</c:v>
                </c:pt>
                <c:pt idx="45" formatCode="General">
                  <c:v>2.43289</c:v>
                </c:pt>
                <c:pt idx="46" formatCode="General">
                  <c:v>2.5564399999999998</c:v>
                </c:pt>
                <c:pt idx="47" formatCode="General">
                  <c:v>2.6792699999999998</c:v>
                </c:pt>
                <c:pt idx="48" formatCode="General">
                  <c:v>2.8014100000000002</c:v>
                </c:pt>
                <c:pt idx="49" formatCode="General">
                  <c:v>2.9228900000000002</c:v>
                </c:pt>
                <c:pt idx="50" formatCode="General">
                  <c:v>3.0437400000000001</c:v>
                </c:pt>
                <c:pt idx="51" formatCode="General">
                  <c:v>3.18797</c:v>
                </c:pt>
                <c:pt idx="52" formatCode="General">
                  <c:v>3.3313700000000002</c:v>
                </c:pt>
                <c:pt idx="53" formatCode="General">
                  <c:v>3.4739900000000001</c:v>
                </c:pt>
                <c:pt idx="54" formatCode="General">
                  <c:v>3.6394500000000001</c:v>
                </c:pt>
                <c:pt idx="55" formatCode="General">
                  <c:v>3.8039499999999999</c:v>
                </c:pt>
                <c:pt idx="56" formatCode="General">
                  <c:v>3.9675400000000001</c:v>
                </c:pt>
                <c:pt idx="57" formatCode="General">
                  <c:v>4.1069800000000001</c:v>
                </c:pt>
                <c:pt idx="58" formatCode="General">
                  <c:v>4.2223899999999999</c:v>
                </c:pt>
                <c:pt idx="59" formatCode="General">
                  <c:v>4.2909600000000001</c:v>
                </c:pt>
                <c:pt idx="60" formatCode="General">
                  <c:v>4.3584699999999996</c:v>
                </c:pt>
                <c:pt idx="61" formatCode="General">
                  <c:v>4.4024400000000004</c:v>
                </c:pt>
                <c:pt idx="62" formatCode="General">
                  <c:v>4.4450599999999998</c:v>
                </c:pt>
                <c:pt idx="63" formatCode="General">
                  <c:v>4.4857199999999997</c:v>
                </c:pt>
                <c:pt idx="64" formatCode="General">
                  <c:v>4.5237299999999996</c:v>
                </c:pt>
                <c:pt idx="65" formatCode="General">
                  <c:v>4.5585100000000001</c:v>
                </c:pt>
                <c:pt idx="66" formatCode="General">
                  <c:v>4.57456</c:v>
                </c:pt>
                <c:pt idx="67" formatCode="General">
                  <c:v>4.6039099999999999</c:v>
                </c:pt>
                <c:pt idx="68" formatCode="General">
                  <c:v>4.6297300000000003</c:v>
                </c:pt>
                <c:pt idx="69" formatCode="General">
                  <c:v>4.6523399999999997</c:v>
                </c:pt>
                <c:pt idx="70" formatCode="General">
                  <c:v>4.6721700000000004</c:v>
                </c:pt>
                <c:pt idx="71" formatCode="General">
                  <c:v>4.6896500000000003</c:v>
                </c:pt>
                <c:pt idx="72" formatCode="General">
                  <c:v>4.7051699999999999</c:v>
                </c:pt>
                <c:pt idx="73" formatCode="General">
                  <c:v>4.7190399999999997</c:v>
                </c:pt>
                <c:pt idx="74" formatCode="General">
                  <c:v>4.7315500000000004</c:v>
                </c:pt>
                <c:pt idx="75" formatCode="General">
                  <c:v>4.7429100000000002</c:v>
                </c:pt>
                <c:pt idx="76" formatCode="General">
                  <c:v>4.7581699999999998</c:v>
                </c:pt>
                <c:pt idx="77" formatCode="General">
                  <c:v>4.7717000000000001</c:v>
                </c:pt>
                <c:pt idx="78" formatCode="General">
                  <c:v>4.7838500000000002</c:v>
                </c:pt>
                <c:pt idx="79" formatCode="General">
                  <c:v>4.7948599999999999</c:v>
                </c:pt>
                <c:pt idx="80" formatCode="General">
                  <c:v>4.8081199999999997</c:v>
                </c:pt>
                <c:pt idx="81" formatCode="General">
                  <c:v>4.8200700000000003</c:v>
                </c:pt>
                <c:pt idx="82" formatCode="General">
                  <c:v>4.83352</c:v>
                </c:pt>
                <c:pt idx="83" formatCode="General">
                  <c:v>4.8456799999999998</c:v>
                </c:pt>
                <c:pt idx="84" formatCode="General">
                  <c:v>4.8588899999999997</c:v>
                </c:pt>
                <c:pt idx="85" formatCode="General">
                  <c:v>4.8709199999999999</c:v>
                </c:pt>
                <c:pt idx="86" formatCode="General">
                  <c:v>4.8837700000000002</c:v>
                </c:pt>
                <c:pt idx="87" formatCode="General">
                  <c:v>4.8972100000000003</c:v>
                </c:pt>
                <c:pt idx="88" formatCode="General">
                  <c:v>4.9110800000000001</c:v>
                </c:pt>
                <c:pt idx="89" formatCode="General">
                  <c:v>4.9252700000000003</c:v>
                </c:pt>
                <c:pt idx="90" formatCode="General">
                  <c:v>4.9397399999999996</c:v>
                </c:pt>
                <c:pt idx="91" formatCode="General">
                  <c:v>4.9532699999999998</c:v>
                </c:pt>
                <c:pt idx="92" formatCode="General">
                  <c:v>4.9660500000000001</c:v>
                </c:pt>
                <c:pt idx="93" formatCode="General">
                  <c:v>4.9782400000000004</c:v>
                </c:pt>
                <c:pt idx="94" formatCode="General">
                  <c:v>4.9899399999999998</c:v>
                </c:pt>
                <c:pt idx="95" formatCode="General">
                  <c:v>5.0012499999999998</c:v>
                </c:pt>
                <c:pt idx="96" formatCode="General">
                  <c:v>5.0122400000000003</c:v>
                </c:pt>
                <c:pt idx="97" formatCode="General">
                  <c:v>5.0229499999999998</c:v>
                </c:pt>
                <c:pt idx="98" formatCode="General">
                  <c:v>5.0334399999999997</c:v>
                </c:pt>
                <c:pt idx="99" formatCode="General">
                  <c:v>5.0437500000000002</c:v>
                </c:pt>
                <c:pt idx="100" formatCode="General">
                  <c:v>5.0539199999999997</c:v>
                </c:pt>
                <c:pt idx="101" formatCode="General">
                  <c:v>5.0639599999999998</c:v>
                </c:pt>
                <c:pt idx="102" formatCode="General">
                  <c:v>5.0739000000000001</c:v>
                </c:pt>
                <c:pt idx="103" formatCode="General">
                  <c:v>5.0837700000000003</c:v>
                </c:pt>
                <c:pt idx="104" formatCode="General">
                  <c:v>5.0935699999999997</c:v>
                </c:pt>
                <c:pt idx="105" formatCode="General">
                  <c:v>5.1033400000000002</c:v>
                </c:pt>
                <c:pt idx="106" formatCode="General">
                  <c:v>5.1130699999999996</c:v>
                </c:pt>
                <c:pt idx="107" formatCode="General">
                  <c:v>5.1227799999999997</c:v>
                </c:pt>
                <c:pt idx="108" formatCode="General">
                  <c:v>5.1324899999999998</c:v>
                </c:pt>
                <c:pt idx="109" formatCode="General">
                  <c:v>5.1421999999999999</c:v>
                </c:pt>
                <c:pt idx="110" formatCode="General">
                  <c:v>5.1519300000000001</c:v>
                </c:pt>
                <c:pt idx="111" formatCode="General">
                  <c:v>5.16167</c:v>
                </c:pt>
                <c:pt idx="112" formatCode="General">
                  <c:v>5.1714399999999996</c:v>
                </c:pt>
                <c:pt idx="113" formatCode="General">
                  <c:v>5.1812399999999998</c:v>
                </c:pt>
                <c:pt idx="114" formatCode="General">
                  <c:v>5.1910800000000004</c:v>
                </c:pt>
                <c:pt idx="115" formatCode="General">
                  <c:v>5.2009699999999999</c:v>
                </c:pt>
                <c:pt idx="116" formatCode="General">
                  <c:v>5.2108999999999996</c:v>
                </c:pt>
                <c:pt idx="117" formatCode="General">
                  <c:v>5.2208899999999998</c:v>
                </c:pt>
                <c:pt idx="118" formatCode="General">
                  <c:v>5.2309400000000004</c:v>
                </c:pt>
                <c:pt idx="119" formatCode="General">
                  <c:v>5.2410399999999999</c:v>
                </c:pt>
                <c:pt idx="120" formatCode="General">
                  <c:v>5.25122</c:v>
                </c:pt>
                <c:pt idx="121" formatCode="General">
                  <c:v>5.2614599999999996</c:v>
                </c:pt>
                <c:pt idx="122" formatCode="General">
                  <c:v>5.2717700000000001</c:v>
                </c:pt>
                <c:pt idx="123" formatCode="General">
                  <c:v>5.2821600000000002</c:v>
                </c:pt>
                <c:pt idx="124" formatCode="General">
                  <c:v>5.2926200000000003</c:v>
                </c:pt>
                <c:pt idx="125" formatCode="General">
                  <c:v>5.3031699999999997</c:v>
                </c:pt>
                <c:pt idx="126" formatCode="General">
                  <c:v>5.31379</c:v>
                </c:pt>
                <c:pt idx="127" formatCode="General">
                  <c:v>5.3245100000000001</c:v>
                </c:pt>
                <c:pt idx="128" formatCode="General">
                  <c:v>5.3353000000000002</c:v>
                </c:pt>
                <c:pt idx="129" formatCode="General">
                  <c:v>5.34619</c:v>
                </c:pt>
                <c:pt idx="130" formatCode="General">
                  <c:v>5.3571600000000004</c:v>
                </c:pt>
                <c:pt idx="131" formatCode="General">
                  <c:v>5.3682299999999996</c:v>
                </c:pt>
                <c:pt idx="132" formatCode="General">
                  <c:v>5.3793899999999999</c:v>
                </c:pt>
                <c:pt idx="133" formatCode="General">
                  <c:v>5.3906400000000003</c:v>
                </c:pt>
                <c:pt idx="134" formatCode="General">
                  <c:v>5.4020000000000001</c:v>
                </c:pt>
                <c:pt idx="135" formatCode="General">
                  <c:v>5.4134500000000001</c:v>
                </c:pt>
                <c:pt idx="136" formatCode="General">
                  <c:v>5.4249900000000002</c:v>
                </c:pt>
                <c:pt idx="137" formatCode="General">
                  <c:v>5.4366399999999997</c:v>
                </c:pt>
                <c:pt idx="138" formatCode="General">
                  <c:v>5.4484000000000004</c:v>
                </c:pt>
                <c:pt idx="139" formatCode="General">
                  <c:v>5.4602500000000003</c:v>
                </c:pt>
                <c:pt idx="140" formatCode="General">
                  <c:v>5.4722099999999996</c:v>
                </c:pt>
                <c:pt idx="141" formatCode="General">
                  <c:v>5.4842700000000004</c:v>
                </c:pt>
                <c:pt idx="142" formatCode="General">
                  <c:v>5.4964399999999998</c:v>
                </c:pt>
                <c:pt idx="143" formatCode="General">
                  <c:v>5.5087099999999998</c:v>
                </c:pt>
                <c:pt idx="144" formatCode="General">
                  <c:v>5.5210999999999997</c:v>
                </c:pt>
                <c:pt idx="145" formatCode="General">
                  <c:v>5.5335900000000002</c:v>
                </c:pt>
                <c:pt idx="146" formatCode="General">
                  <c:v>5.5461900000000002</c:v>
                </c:pt>
                <c:pt idx="147" formatCode="General">
                  <c:v>5.5589000000000004</c:v>
                </c:pt>
                <c:pt idx="148" formatCode="General">
                  <c:v>5.57172</c:v>
                </c:pt>
                <c:pt idx="149" formatCode="General">
                  <c:v>5.5846600000000004</c:v>
                </c:pt>
                <c:pt idx="150" formatCode="General">
                  <c:v>5.5976999999999997</c:v>
                </c:pt>
                <c:pt idx="151" formatCode="General">
                  <c:v>5.6108599999999997</c:v>
                </c:pt>
                <c:pt idx="152" formatCode="General">
                  <c:v>5.6241399999999997</c:v>
                </c:pt>
                <c:pt idx="153" formatCode="General">
                  <c:v>5.6375200000000003</c:v>
                </c:pt>
                <c:pt idx="154" formatCode="General">
                  <c:v>5.65103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412-466E-A452-66BF76A64C0C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[Тумановский.xlsx]Лист2!$J$2:$J$140</c:f>
              <c:numCache>
                <c:formatCode>General</c:formatCode>
                <c:ptCount val="139"/>
                <c:pt idx="0">
                  <c:v>0</c:v>
                </c:pt>
                <c:pt idx="1">
                  <c:v>0.08</c:v>
                </c:pt>
                <c:pt idx="2">
                  <c:v>0.16</c:v>
                </c:pt>
                <c:pt idx="3">
                  <c:v>0.24</c:v>
                </c:pt>
                <c:pt idx="4">
                  <c:v>0.32</c:v>
                </c:pt>
                <c:pt idx="5">
                  <c:v>0.4</c:v>
                </c:pt>
                <c:pt idx="6">
                  <c:v>0.48</c:v>
                </c:pt>
                <c:pt idx="7">
                  <c:v>0.56000000000000005</c:v>
                </c:pt>
                <c:pt idx="8">
                  <c:v>0.64</c:v>
                </c:pt>
                <c:pt idx="9">
                  <c:v>0.72</c:v>
                </c:pt>
                <c:pt idx="10">
                  <c:v>0.8</c:v>
                </c:pt>
                <c:pt idx="11">
                  <c:v>0.88</c:v>
                </c:pt>
                <c:pt idx="12">
                  <c:v>0.96</c:v>
                </c:pt>
                <c:pt idx="13">
                  <c:v>1.04</c:v>
                </c:pt>
                <c:pt idx="14">
                  <c:v>1.1200000000000001</c:v>
                </c:pt>
                <c:pt idx="15">
                  <c:v>1.2</c:v>
                </c:pt>
                <c:pt idx="16">
                  <c:v>1.28</c:v>
                </c:pt>
                <c:pt idx="17">
                  <c:v>1.36</c:v>
                </c:pt>
                <c:pt idx="18">
                  <c:v>1.44</c:v>
                </c:pt>
                <c:pt idx="19">
                  <c:v>1.6</c:v>
                </c:pt>
                <c:pt idx="20">
                  <c:v>1.76</c:v>
                </c:pt>
                <c:pt idx="21">
                  <c:v>1.92</c:v>
                </c:pt>
                <c:pt idx="22">
                  <c:v>2.16</c:v>
                </c:pt>
                <c:pt idx="23">
                  <c:v>2.4</c:v>
                </c:pt>
                <c:pt idx="24">
                  <c:v>2.72</c:v>
                </c:pt>
                <c:pt idx="25">
                  <c:v>3.12</c:v>
                </c:pt>
                <c:pt idx="26">
                  <c:v>3.6</c:v>
                </c:pt>
                <c:pt idx="27">
                  <c:v>4.24</c:v>
                </c:pt>
                <c:pt idx="28">
                  <c:v>4.6399999999999997</c:v>
                </c:pt>
                <c:pt idx="29">
                  <c:v>4.8</c:v>
                </c:pt>
                <c:pt idx="30">
                  <c:v>4.88</c:v>
                </c:pt>
                <c:pt idx="31">
                  <c:v>4.96</c:v>
                </c:pt>
                <c:pt idx="32">
                  <c:v>5.04</c:v>
                </c:pt>
                <c:pt idx="33">
                  <c:v>5.12</c:v>
                </c:pt>
                <c:pt idx="34">
                  <c:v>5.2</c:v>
                </c:pt>
                <c:pt idx="35">
                  <c:v>5.28</c:v>
                </c:pt>
                <c:pt idx="36">
                  <c:v>5.36</c:v>
                </c:pt>
                <c:pt idx="37">
                  <c:v>5.44</c:v>
                </c:pt>
                <c:pt idx="38">
                  <c:v>5.52</c:v>
                </c:pt>
                <c:pt idx="39">
                  <c:v>5.6</c:v>
                </c:pt>
                <c:pt idx="40">
                  <c:v>5.68</c:v>
                </c:pt>
                <c:pt idx="41">
                  <c:v>5.76</c:v>
                </c:pt>
                <c:pt idx="42">
                  <c:v>5.84</c:v>
                </c:pt>
                <c:pt idx="43">
                  <c:v>5.92</c:v>
                </c:pt>
                <c:pt idx="44">
                  <c:v>6.08</c:v>
                </c:pt>
                <c:pt idx="45">
                  <c:v>6.24</c:v>
                </c:pt>
                <c:pt idx="46">
                  <c:v>6.4</c:v>
                </c:pt>
                <c:pt idx="47">
                  <c:v>6.56</c:v>
                </c:pt>
                <c:pt idx="48">
                  <c:v>6.72</c:v>
                </c:pt>
                <c:pt idx="49">
                  <c:v>6.96</c:v>
                </c:pt>
                <c:pt idx="50">
                  <c:v>7.2</c:v>
                </c:pt>
                <c:pt idx="51">
                  <c:v>7.44</c:v>
                </c:pt>
                <c:pt idx="52">
                  <c:v>7.76</c:v>
                </c:pt>
                <c:pt idx="53">
                  <c:v>8.08</c:v>
                </c:pt>
                <c:pt idx="54">
                  <c:v>8.48</c:v>
                </c:pt>
                <c:pt idx="55">
                  <c:v>8.8800000000000008</c:v>
                </c:pt>
                <c:pt idx="56">
                  <c:v>9.36</c:v>
                </c:pt>
                <c:pt idx="57">
                  <c:v>9.84</c:v>
                </c:pt>
                <c:pt idx="58">
                  <c:v>10.4</c:v>
                </c:pt>
                <c:pt idx="59">
                  <c:v>11.04</c:v>
                </c:pt>
                <c:pt idx="60">
                  <c:v>11.76</c:v>
                </c:pt>
                <c:pt idx="61">
                  <c:v>12.56</c:v>
                </c:pt>
                <c:pt idx="62">
                  <c:v>13.44</c:v>
                </c:pt>
                <c:pt idx="63">
                  <c:v>14.32</c:v>
                </c:pt>
                <c:pt idx="64">
                  <c:v>15.2</c:v>
                </c:pt>
                <c:pt idx="65">
                  <c:v>16.079999999999998</c:v>
                </c:pt>
                <c:pt idx="66">
                  <c:v>16.96</c:v>
                </c:pt>
                <c:pt idx="67">
                  <c:v>17.84</c:v>
                </c:pt>
                <c:pt idx="68">
                  <c:v>18.72</c:v>
                </c:pt>
                <c:pt idx="69">
                  <c:v>19.600000000000001</c:v>
                </c:pt>
                <c:pt idx="70">
                  <c:v>20.48</c:v>
                </c:pt>
                <c:pt idx="71">
                  <c:v>21.36</c:v>
                </c:pt>
                <c:pt idx="72">
                  <c:v>22.24</c:v>
                </c:pt>
                <c:pt idx="73">
                  <c:v>23.12</c:v>
                </c:pt>
                <c:pt idx="74">
                  <c:v>24</c:v>
                </c:pt>
                <c:pt idx="75">
                  <c:v>24.88</c:v>
                </c:pt>
                <c:pt idx="76">
                  <c:v>25.76</c:v>
                </c:pt>
                <c:pt idx="77">
                  <c:v>26.64</c:v>
                </c:pt>
                <c:pt idx="78">
                  <c:v>27.52</c:v>
                </c:pt>
                <c:pt idx="79">
                  <c:v>28.4</c:v>
                </c:pt>
                <c:pt idx="80">
                  <c:v>29.28</c:v>
                </c:pt>
                <c:pt idx="81">
                  <c:v>30.16</c:v>
                </c:pt>
                <c:pt idx="82">
                  <c:v>31.04</c:v>
                </c:pt>
                <c:pt idx="83">
                  <c:v>31.92</c:v>
                </c:pt>
                <c:pt idx="84">
                  <c:v>32.799999999999997</c:v>
                </c:pt>
                <c:pt idx="85">
                  <c:v>33.68</c:v>
                </c:pt>
                <c:pt idx="86">
                  <c:v>34.56</c:v>
                </c:pt>
                <c:pt idx="87">
                  <c:v>35.44</c:v>
                </c:pt>
                <c:pt idx="88">
                  <c:v>36.32</c:v>
                </c:pt>
                <c:pt idx="89">
                  <c:v>37.200000000000003</c:v>
                </c:pt>
                <c:pt idx="90">
                  <c:v>38.08</c:v>
                </c:pt>
                <c:pt idx="91">
                  <c:v>38.96</c:v>
                </c:pt>
                <c:pt idx="92">
                  <c:v>39.840000000000003</c:v>
                </c:pt>
                <c:pt idx="93">
                  <c:v>40.72</c:v>
                </c:pt>
                <c:pt idx="94">
                  <c:v>41.6</c:v>
                </c:pt>
                <c:pt idx="95">
                  <c:v>42.48</c:v>
                </c:pt>
                <c:pt idx="96">
                  <c:v>43.36</c:v>
                </c:pt>
                <c:pt idx="97">
                  <c:v>44.24</c:v>
                </c:pt>
                <c:pt idx="98">
                  <c:v>45.12</c:v>
                </c:pt>
                <c:pt idx="99">
                  <c:v>46</c:v>
                </c:pt>
                <c:pt idx="100">
                  <c:v>46.88</c:v>
                </c:pt>
                <c:pt idx="101">
                  <c:v>47.76</c:v>
                </c:pt>
                <c:pt idx="102">
                  <c:v>48.64</c:v>
                </c:pt>
                <c:pt idx="103">
                  <c:v>49.52</c:v>
                </c:pt>
                <c:pt idx="104">
                  <c:v>50.4</c:v>
                </c:pt>
                <c:pt idx="105">
                  <c:v>51.28</c:v>
                </c:pt>
                <c:pt idx="106">
                  <c:v>52.16</c:v>
                </c:pt>
                <c:pt idx="107">
                  <c:v>53.04</c:v>
                </c:pt>
                <c:pt idx="108">
                  <c:v>53.92</c:v>
                </c:pt>
                <c:pt idx="109">
                  <c:v>54.8</c:v>
                </c:pt>
                <c:pt idx="110">
                  <c:v>55.68</c:v>
                </c:pt>
                <c:pt idx="111">
                  <c:v>56.56</c:v>
                </c:pt>
                <c:pt idx="112">
                  <c:v>57.44</c:v>
                </c:pt>
                <c:pt idx="113">
                  <c:v>58.32</c:v>
                </c:pt>
                <c:pt idx="114">
                  <c:v>59.2</c:v>
                </c:pt>
                <c:pt idx="115">
                  <c:v>60.08</c:v>
                </c:pt>
                <c:pt idx="116">
                  <c:v>60.96</c:v>
                </c:pt>
                <c:pt idx="117">
                  <c:v>61.84</c:v>
                </c:pt>
                <c:pt idx="118">
                  <c:v>62.72</c:v>
                </c:pt>
                <c:pt idx="119">
                  <c:v>63.6</c:v>
                </c:pt>
                <c:pt idx="120">
                  <c:v>64.48</c:v>
                </c:pt>
                <c:pt idx="121">
                  <c:v>65.36</c:v>
                </c:pt>
                <c:pt idx="122">
                  <c:v>66.239999999999995</c:v>
                </c:pt>
                <c:pt idx="123">
                  <c:v>67.12</c:v>
                </c:pt>
                <c:pt idx="124">
                  <c:v>68</c:v>
                </c:pt>
                <c:pt idx="125">
                  <c:v>68.88</c:v>
                </c:pt>
                <c:pt idx="126">
                  <c:v>69.760000000000005</c:v>
                </c:pt>
                <c:pt idx="127">
                  <c:v>70.64</c:v>
                </c:pt>
                <c:pt idx="128">
                  <c:v>71.52</c:v>
                </c:pt>
                <c:pt idx="129">
                  <c:v>72.400000000000006</c:v>
                </c:pt>
                <c:pt idx="130">
                  <c:v>73.28</c:v>
                </c:pt>
                <c:pt idx="131">
                  <c:v>74.16</c:v>
                </c:pt>
                <c:pt idx="132">
                  <c:v>75.040000000000006</c:v>
                </c:pt>
                <c:pt idx="133">
                  <c:v>75.92</c:v>
                </c:pt>
                <c:pt idx="134">
                  <c:v>76.8</c:v>
                </c:pt>
                <c:pt idx="135">
                  <c:v>77.680000000000007</c:v>
                </c:pt>
                <c:pt idx="136">
                  <c:v>78.56</c:v>
                </c:pt>
                <c:pt idx="137">
                  <c:v>79.44</c:v>
                </c:pt>
                <c:pt idx="138">
                  <c:v>80</c:v>
                </c:pt>
              </c:numCache>
            </c:numRef>
          </c:xVal>
          <c:yVal>
            <c:numRef>
              <c:f>[Тумановский.xlsx]Лист2!$K$2:$K$140</c:f>
              <c:numCache>
                <c:formatCode>0.00E+00</c:formatCode>
                <c:ptCount val="139"/>
                <c:pt idx="0">
                  <c:v>1.48267E-30</c:v>
                </c:pt>
                <c:pt idx="1">
                  <c:v>2.0652900000000001E-8</c:v>
                </c:pt>
                <c:pt idx="2">
                  <c:v>4.7391900000000002E-7</c:v>
                </c:pt>
                <c:pt idx="3">
                  <c:v>1.046E-5</c:v>
                </c:pt>
                <c:pt idx="4">
                  <c:v>2.28626E-4</c:v>
                </c:pt>
                <c:pt idx="5">
                  <c:v>4.29504E-3</c:v>
                </c:pt>
                <c:pt idx="6">
                  <c:v>3.1924399999999999E-2</c:v>
                </c:pt>
                <c:pt idx="7">
                  <c:v>8.5486099999999995E-2</c:v>
                </c:pt>
                <c:pt idx="8">
                  <c:v>0.14980599999999999</c:v>
                </c:pt>
                <c:pt idx="9">
                  <c:v>0.21884999999999999</c:v>
                </c:pt>
                <c:pt idx="10">
                  <c:v>0.29018899999999997</c:v>
                </c:pt>
                <c:pt idx="11">
                  <c:v>0.36315999999999998</c:v>
                </c:pt>
                <c:pt idx="12">
                  <c:v>0.43710199999999999</c:v>
                </c:pt>
                <c:pt idx="13">
                  <c:v>0.51172300000000004</c:v>
                </c:pt>
                <c:pt idx="14">
                  <c:v>0.58686099999999997</c:v>
                </c:pt>
                <c:pt idx="15">
                  <c:v>0.66240200000000005</c:v>
                </c:pt>
                <c:pt idx="16" formatCode="General">
                  <c:v>0.73826400000000003</c:v>
                </c:pt>
                <c:pt idx="17" formatCode="General">
                  <c:v>0.81438699999999997</c:v>
                </c:pt>
                <c:pt idx="18" formatCode="General">
                  <c:v>0.89072600000000002</c:v>
                </c:pt>
                <c:pt idx="19" formatCode="General">
                  <c:v>1.04392</c:v>
                </c:pt>
                <c:pt idx="20" formatCode="General">
                  <c:v>1.1976599999999999</c:v>
                </c:pt>
                <c:pt idx="21" formatCode="General">
                  <c:v>1.35182</c:v>
                </c:pt>
                <c:pt idx="22" formatCode="General">
                  <c:v>1.5836399999999999</c:v>
                </c:pt>
                <c:pt idx="23" formatCode="General">
                  <c:v>1.8160000000000001</c:v>
                </c:pt>
                <c:pt idx="24" formatCode="General">
                  <c:v>2.1264400000000001</c:v>
                </c:pt>
                <c:pt idx="25" formatCode="General">
                  <c:v>2.5152399999999999</c:v>
                </c:pt>
                <c:pt idx="26" formatCode="General">
                  <c:v>2.98258</c:v>
                </c:pt>
                <c:pt idx="27" formatCode="General">
                  <c:v>3.6066400000000001</c:v>
                </c:pt>
                <c:pt idx="28" formatCode="General">
                  <c:v>3.9969199999999998</c:v>
                </c:pt>
                <c:pt idx="29" formatCode="General">
                  <c:v>4.1523599999999998</c:v>
                </c:pt>
                <c:pt idx="30" formatCode="General">
                  <c:v>4.22905</c:v>
                </c:pt>
                <c:pt idx="31" formatCode="General">
                  <c:v>4.3037299999999998</c:v>
                </c:pt>
                <c:pt idx="32" formatCode="General">
                  <c:v>4.3741300000000001</c:v>
                </c:pt>
                <c:pt idx="33" formatCode="General">
                  <c:v>4.4370599999999998</c:v>
                </c:pt>
                <c:pt idx="34" formatCode="General">
                  <c:v>4.4899699999999996</c:v>
                </c:pt>
                <c:pt idx="35" formatCode="General">
                  <c:v>4.5324499999999999</c:v>
                </c:pt>
                <c:pt idx="36" formatCode="General">
                  <c:v>4.5660499999999997</c:v>
                </c:pt>
                <c:pt idx="37" formatCode="General">
                  <c:v>4.5929900000000004</c:v>
                </c:pt>
                <c:pt idx="38" formatCode="General">
                  <c:v>4.6151099999999996</c:v>
                </c:pt>
                <c:pt idx="39" formatCode="General">
                  <c:v>4.63368</c:v>
                </c:pt>
                <c:pt idx="40" formatCode="General">
                  <c:v>4.6495699999999998</c:v>
                </c:pt>
                <c:pt idx="41" formatCode="General">
                  <c:v>4.6634099999999998</c:v>
                </c:pt>
                <c:pt idx="42" formatCode="General">
                  <c:v>4.67563</c:v>
                </c:pt>
                <c:pt idx="43" formatCode="General">
                  <c:v>4.6865500000000004</c:v>
                </c:pt>
                <c:pt idx="44" formatCode="General">
                  <c:v>4.7053900000000004</c:v>
                </c:pt>
                <c:pt idx="45" formatCode="General">
                  <c:v>4.7212500000000004</c:v>
                </c:pt>
                <c:pt idx="46" formatCode="General">
                  <c:v>4.7349399999999999</c:v>
                </c:pt>
                <c:pt idx="47" formatCode="General">
                  <c:v>4.7469700000000001</c:v>
                </c:pt>
                <c:pt idx="48" formatCode="General">
                  <c:v>4.7577100000000003</c:v>
                </c:pt>
                <c:pt idx="49" formatCode="General">
                  <c:v>4.7719500000000004</c:v>
                </c:pt>
                <c:pt idx="50" formatCode="General">
                  <c:v>4.7844499999999996</c:v>
                </c:pt>
                <c:pt idx="51" formatCode="General">
                  <c:v>4.7956000000000003</c:v>
                </c:pt>
                <c:pt idx="52" formatCode="General">
                  <c:v>4.8088499999999996</c:v>
                </c:pt>
                <c:pt idx="53" formatCode="General">
                  <c:v>4.8206600000000002</c:v>
                </c:pt>
                <c:pt idx="54" formatCode="General">
                  <c:v>4.83385</c:v>
                </c:pt>
                <c:pt idx="55" formatCode="General">
                  <c:v>4.8456900000000003</c:v>
                </c:pt>
                <c:pt idx="56" formatCode="General">
                  <c:v>4.8585200000000004</c:v>
                </c:pt>
                <c:pt idx="57" formatCode="General">
                  <c:v>4.8701499999999998</c:v>
                </c:pt>
                <c:pt idx="58" formatCode="General">
                  <c:v>4.8825399999999997</c:v>
                </c:pt>
                <c:pt idx="59" formatCode="General">
                  <c:v>4.8954800000000001</c:v>
                </c:pt>
                <c:pt idx="60" formatCode="General">
                  <c:v>4.9088200000000004</c:v>
                </c:pt>
                <c:pt idx="61" formatCode="General">
                  <c:v>4.9224600000000001</c:v>
                </c:pt>
                <c:pt idx="62" formatCode="General">
                  <c:v>4.93635</c:v>
                </c:pt>
                <c:pt idx="63" formatCode="General">
                  <c:v>4.9493200000000002</c:v>
                </c:pt>
                <c:pt idx="64" formatCode="General">
                  <c:v>4.96157</c:v>
                </c:pt>
                <c:pt idx="65" formatCode="General">
                  <c:v>4.9732500000000002</c:v>
                </c:pt>
                <c:pt idx="66" formatCode="General">
                  <c:v>4.9844499999999998</c:v>
                </c:pt>
                <c:pt idx="67" formatCode="General">
                  <c:v>4.99526</c:v>
                </c:pt>
                <c:pt idx="68" formatCode="General">
                  <c:v>5.0057600000000004</c:v>
                </c:pt>
                <c:pt idx="69" formatCode="General">
                  <c:v>5.0159900000000004</c:v>
                </c:pt>
                <c:pt idx="70" formatCode="General">
                  <c:v>5.0259999999999998</c:v>
                </c:pt>
                <c:pt idx="71" formatCode="General">
                  <c:v>5.0358400000000003</c:v>
                </c:pt>
                <c:pt idx="72" formatCode="General">
                  <c:v>5.0455199999999998</c:v>
                </c:pt>
                <c:pt idx="73" formatCode="General">
                  <c:v>5.0550800000000002</c:v>
                </c:pt>
                <c:pt idx="74" formatCode="General">
                  <c:v>5.0645300000000004</c:v>
                </c:pt>
                <c:pt idx="75" formatCode="General">
                  <c:v>5.0739099999999997</c:v>
                </c:pt>
                <c:pt idx="76" formatCode="General">
                  <c:v>5.0832300000000004</c:v>
                </c:pt>
                <c:pt idx="77" formatCode="General">
                  <c:v>5.0925000000000002</c:v>
                </c:pt>
                <c:pt idx="78" formatCode="General">
                  <c:v>5.1017400000000004</c:v>
                </c:pt>
                <c:pt idx="79" formatCode="General">
                  <c:v>5.1109499999999999</c:v>
                </c:pt>
                <c:pt idx="80" formatCode="General">
                  <c:v>5.1201499999999998</c:v>
                </c:pt>
                <c:pt idx="81" formatCode="General">
                  <c:v>5.1293499999999996</c:v>
                </c:pt>
                <c:pt idx="82" formatCode="General">
                  <c:v>5.13856</c:v>
                </c:pt>
                <c:pt idx="83" formatCode="General">
                  <c:v>5.14778</c:v>
                </c:pt>
                <c:pt idx="84" formatCode="General">
                  <c:v>5.1570200000000002</c:v>
                </c:pt>
                <c:pt idx="85" formatCode="General">
                  <c:v>5.1662999999999997</c:v>
                </c:pt>
                <c:pt idx="86" formatCode="General">
                  <c:v>5.1756000000000002</c:v>
                </c:pt>
                <c:pt idx="87" formatCode="General">
                  <c:v>5.1849499999999997</c:v>
                </c:pt>
                <c:pt idx="88" formatCode="General">
                  <c:v>5.1943400000000004</c:v>
                </c:pt>
                <c:pt idx="89" formatCode="General">
                  <c:v>5.2037699999999996</c:v>
                </c:pt>
                <c:pt idx="90" formatCode="General">
                  <c:v>5.2132699999999996</c:v>
                </c:pt>
                <c:pt idx="91" formatCode="General">
                  <c:v>5.22281</c:v>
                </c:pt>
                <c:pt idx="92" formatCode="General">
                  <c:v>5.2324200000000003</c:v>
                </c:pt>
                <c:pt idx="93" formatCode="General">
                  <c:v>5.2420900000000001</c:v>
                </c:pt>
                <c:pt idx="94" formatCode="General">
                  <c:v>5.25183</c:v>
                </c:pt>
                <c:pt idx="95" formatCode="General">
                  <c:v>5.2616399999999999</c:v>
                </c:pt>
                <c:pt idx="96" formatCode="General">
                  <c:v>5.2715199999999998</c:v>
                </c:pt>
                <c:pt idx="97" formatCode="General">
                  <c:v>5.2814800000000002</c:v>
                </c:pt>
                <c:pt idx="98" formatCode="General">
                  <c:v>5.2915200000000002</c:v>
                </c:pt>
                <c:pt idx="99" formatCode="General">
                  <c:v>5.3016300000000003</c:v>
                </c:pt>
                <c:pt idx="100" formatCode="General">
                  <c:v>5.3118299999999996</c:v>
                </c:pt>
                <c:pt idx="101" formatCode="General">
                  <c:v>5.3221100000000003</c:v>
                </c:pt>
                <c:pt idx="102" formatCode="General">
                  <c:v>5.3324800000000003</c:v>
                </c:pt>
                <c:pt idx="103" formatCode="General">
                  <c:v>5.3429399999999996</c:v>
                </c:pt>
                <c:pt idx="104" formatCode="General">
                  <c:v>5.3534800000000002</c:v>
                </c:pt>
                <c:pt idx="105" formatCode="General">
                  <c:v>5.3641199999999998</c:v>
                </c:pt>
                <c:pt idx="106" formatCode="General">
                  <c:v>5.3748500000000003</c:v>
                </c:pt>
                <c:pt idx="107" formatCode="General">
                  <c:v>5.3856799999999998</c:v>
                </c:pt>
                <c:pt idx="108" formatCode="General">
                  <c:v>5.3966000000000003</c:v>
                </c:pt>
                <c:pt idx="109" formatCode="General">
                  <c:v>5.4076199999999996</c:v>
                </c:pt>
                <c:pt idx="110" formatCode="General">
                  <c:v>5.4187399999999997</c:v>
                </c:pt>
                <c:pt idx="111" formatCode="General">
                  <c:v>5.4299600000000003</c:v>
                </c:pt>
                <c:pt idx="112" formatCode="General">
                  <c:v>5.4412799999999999</c:v>
                </c:pt>
                <c:pt idx="113" formatCode="General">
                  <c:v>5.4527000000000001</c:v>
                </c:pt>
                <c:pt idx="114" formatCode="General">
                  <c:v>5.4642299999999997</c:v>
                </c:pt>
                <c:pt idx="115" formatCode="General">
                  <c:v>5.4758599999999999</c:v>
                </c:pt>
                <c:pt idx="116" formatCode="General">
                  <c:v>5.48759</c:v>
                </c:pt>
                <c:pt idx="117" formatCode="General">
                  <c:v>5.4994300000000003</c:v>
                </c:pt>
                <c:pt idx="118" formatCode="General">
                  <c:v>5.5113799999999999</c:v>
                </c:pt>
                <c:pt idx="119" formatCode="General">
                  <c:v>5.5234399999999999</c:v>
                </c:pt>
                <c:pt idx="120" formatCode="General">
                  <c:v>5.5356100000000001</c:v>
                </c:pt>
                <c:pt idx="121" formatCode="General">
                  <c:v>5.5478899999999998</c:v>
                </c:pt>
                <c:pt idx="122" formatCode="General">
                  <c:v>5.5602799999999997</c:v>
                </c:pt>
                <c:pt idx="123" formatCode="General">
                  <c:v>5.5727799999999998</c:v>
                </c:pt>
                <c:pt idx="124" formatCode="General">
                  <c:v>5.5853900000000003</c:v>
                </c:pt>
                <c:pt idx="125" formatCode="General">
                  <c:v>5.5981100000000001</c:v>
                </c:pt>
                <c:pt idx="126" formatCode="General">
                  <c:v>5.6109499999999999</c:v>
                </c:pt>
                <c:pt idx="127" formatCode="General">
                  <c:v>5.6239100000000004</c:v>
                </c:pt>
                <c:pt idx="128" formatCode="General">
                  <c:v>5.6369800000000003</c:v>
                </c:pt>
                <c:pt idx="129" formatCode="General">
                  <c:v>5.6501599999999996</c:v>
                </c:pt>
                <c:pt idx="130" formatCode="General">
                  <c:v>5.6634599999999997</c:v>
                </c:pt>
                <c:pt idx="131" formatCode="General">
                  <c:v>5.6768799999999997</c:v>
                </c:pt>
                <c:pt idx="132" formatCode="General">
                  <c:v>5.6904199999999996</c:v>
                </c:pt>
                <c:pt idx="133" formatCode="General">
                  <c:v>5.7040699999999998</c:v>
                </c:pt>
                <c:pt idx="134" formatCode="General">
                  <c:v>5.7178399999999998</c:v>
                </c:pt>
                <c:pt idx="135" formatCode="General">
                  <c:v>5.7317400000000003</c:v>
                </c:pt>
                <c:pt idx="136" formatCode="General">
                  <c:v>5.7457500000000001</c:v>
                </c:pt>
                <c:pt idx="137" formatCode="General">
                  <c:v>5.7598799999999999</c:v>
                </c:pt>
                <c:pt idx="138" formatCode="General">
                  <c:v>5.76893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412-466E-A452-66BF76A64C0C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9050" cap="rnd">
                <a:solidFill>
                  <a:srgbClr val="00B0F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412-466E-A452-66BF76A64C0C}"/>
              </c:ext>
            </c:extLst>
          </c:dPt>
          <c:xVal>
            <c:numRef>
              <c:f>[Тумановский.xlsx]Лист2!$N$18:$N$19</c:f>
              <c:numCache>
                <c:formatCode>General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xVal>
          <c:yVal>
            <c:numRef>
              <c:f>[Тумановский.xlsx]Лист2!$O$18:$O$19</c:f>
              <c:numCache>
                <c:formatCode>General</c:formatCode>
                <c:ptCount val="2"/>
                <c:pt idx="0">
                  <c:v>0</c:v>
                </c:pt>
                <c:pt idx="1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412-466E-A452-66BF76A64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4009775"/>
        <c:axId val="2034010735"/>
      </c:scatterChart>
      <c:valAx>
        <c:axId val="2034009775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8612379702537181"/>
              <c:y val="0.84164333624963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4010735"/>
        <c:crosses val="autoZero"/>
        <c:crossBetween val="midCat"/>
        <c:majorUnit val="10"/>
      </c:valAx>
      <c:valAx>
        <c:axId val="2034010735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4.7222222222222221E-2"/>
              <c:y val="5.877697579469232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40097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6249999999999996"/>
          <c:y val="0.43431576261300681"/>
          <c:w val="0.20469444444444443"/>
          <c:h val="0.3125021872265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35</cp:revision>
  <dcterms:created xsi:type="dcterms:W3CDTF">2024-04-28T12:48:00Z</dcterms:created>
  <dcterms:modified xsi:type="dcterms:W3CDTF">2024-06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